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3897" w14:textId="77777777" w:rsidR="009A1ECF" w:rsidRPr="00C617B3" w:rsidRDefault="009A1ECF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DC6A956" w14:textId="57C6BDB6" w:rsidR="00D57989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OTOKÓŁ Nr </w:t>
      </w:r>
      <w:r w:rsidR="000C379D">
        <w:rPr>
          <w:rFonts w:ascii="Times New Roman" w:eastAsia="Times New Roman" w:hAnsi="Times New Roman" w:cs="Times New Roman"/>
          <w:b/>
          <w:color w:val="00000A"/>
          <w:sz w:val="24"/>
        </w:rPr>
        <w:t>X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XX</w:t>
      </w:r>
      <w:r w:rsidR="00B62867">
        <w:rPr>
          <w:rFonts w:ascii="Times New Roman" w:eastAsia="Times New Roman" w:hAnsi="Times New Roman" w:cs="Times New Roman"/>
          <w:b/>
          <w:color w:val="00000A"/>
          <w:sz w:val="24"/>
        </w:rPr>
        <w:t>V</w:t>
      </w:r>
      <w:r w:rsidR="003104C6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2B656C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A00043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B053BE">
        <w:rPr>
          <w:rFonts w:ascii="Times New Roman" w:eastAsia="Times New Roman" w:hAnsi="Times New Roman" w:cs="Times New Roman"/>
          <w:b/>
          <w:color w:val="00000A"/>
          <w:sz w:val="24"/>
        </w:rPr>
        <w:t>.2021</w:t>
      </w:r>
    </w:p>
    <w:p w14:paraId="095B0FBB" w14:textId="77777777" w:rsidR="00D57989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sji Rady Gminy Złotów</w:t>
      </w:r>
    </w:p>
    <w:p w14:paraId="05771C74" w14:textId="649985A0" w:rsidR="00D57989" w:rsidRDefault="00B053BE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z dnia </w:t>
      </w:r>
      <w:r w:rsidR="00CB7536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 w:rsidR="00A00043">
        <w:rPr>
          <w:rFonts w:ascii="Times New Roman" w:eastAsia="Times New Roman" w:hAnsi="Times New Roman" w:cs="Times New Roman"/>
          <w:b/>
          <w:color w:val="00000A"/>
          <w:sz w:val="24"/>
        </w:rPr>
        <w:t>5</w:t>
      </w:r>
      <w:r w:rsidR="00CB7536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A00043">
        <w:rPr>
          <w:rFonts w:ascii="Times New Roman" w:eastAsia="Times New Roman" w:hAnsi="Times New Roman" w:cs="Times New Roman"/>
          <w:b/>
          <w:color w:val="00000A"/>
          <w:sz w:val="24"/>
        </w:rPr>
        <w:t>listopada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21</w:t>
      </w:r>
      <w:r w:rsidR="00D5798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r.</w:t>
      </w:r>
    </w:p>
    <w:p w14:paraId="458B455D" w14:textId="77777777" w:rsidR="00D57989" w:rsidRPr="00C617B3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F0D59C" w14:textId="624FBEA0" w:rsidR="00D57989" w:rsidRDefault="00D57989" w:rsidP="00D379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Obrady rozpoczęto o godz. 9</w:t>
      </w:r>
      <w:r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color w:val="00000A"/>
          <w:sz w:val="24"/>
        </w:rPr>
        <w:t>w sali konferencyjnej Urzędu Gminy w Złotowie</w:t>
      </w:r>
    </w:p>
    <w:p w14:paraId="543F6676" w14:textId="77777777" w:rsidR="00D57989" w:rsidRPr="00C617B3" w:rsidRDefault="00D57989" w:rsidP="00D379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C958325" w14:textId="67EE4B06" w:rsidR="00D57989" w:rsidRPr="00925A99" w:rsidRDefault="00D57989" w:rsidP="00925A9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Otwarcia X</w:t>
      </w:r>
      <w:r w:rsidR="00B62867">
        <w:rPr>
          <w:rFonts w:ascii="Times New Roman" w:eastAsia="Times New Roman" w:hAnsi="Times New Roman" w:cs="Times New Roman"/>
          <w:color w:val="00000A"/>
          <w:sz w:val="24"/>
        </w:rPr>
        <w:t>X</w:t>
      </w:r>
      <w:r>
        <w:rPr>
          <w:rFonts w:ascii="Times New Roman" w:eastAsia="Times New Roman" w:hAnsi="Times New Roman" w:cs="Times New Roman"/>
          <w:color w:val="00000A"/>
          <w:sz w:val="24"/>
        </w:rPr>
        <w:t>X</w:t>
      </w:r>
      <w:r w:rsidR="005670D6">
        <w:rPr>
          <w:rFonts w:ascii="Times New Roman" w:eastAsia="Times New Roman" w:hAnsi="Times New Roman" w:cs="Times New Roman"/>
          <w:color w:val="00000A"/>
          <w:sz w:val="24"/>
        </w:rPr>
        <w:t>V</w:t>
      </w:r>
      <w:r w:rsidR="00A00043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CB7536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2B656C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E5054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sesji Rady Gminy Złotów dokonał Przewodniczący Rady – Sławomir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Czyżyk stwierdzając, że w obradach uczestniczy </w:t>
      </w:r>
      <w:r w:rsidR="002B656C" w:rsidRPr="00D03F4D">
        <w:rPr>
          <w:rFonts w:ascii="Times New Roman" w:eastAsia="Times New Roman" w:hAnsi="Times New Roman" w:cs="Times New Roman"/>
          <w:bCs/>
          <w:color w:val="00000A"/>
          <w:sz w:val="24"/>
        </w:rPr>
        <w:t>1</w:t>
      </w:r>
      <w:r w:rsidR="00A00043">
        <w:rPr>
          <w:rFonts w:ascii="Times New Roman" w:eastAsia="Times New Roman" w:hAnsi="Times New Roman" w:cs="Times New Roman"/>
          <w:bCs/>
          <w:color w:val="00000A"/>
          <w:sz w:val="24"/>
        </w:rPr>
        <w:t>3</w:t>
      </w:r>
      <w:r w:rsidRPr="00D03F4D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radnych</w:t>
      </w:r>
      <w:r>
        <w:rPr>
          <w:rFonts w:ascii="Times New Roman" w:eastAsia="Times New Roman" w:hAnsi="Times New Roman" w:cs="Times New Roman"/>
          <w:color w:val="00000A"/>
          <w:sz w:val="24"/>
        </w:rPr>
        <w:t>, na ustawowy skład 15 radnych</w:t>
      </w:r>
      <w:r w:rsidR="00E5054A">
        <w:rPr>
          <w:rFonts w:ascii="Times New Roman" w:hAnsi="Times New Roman" w:cs="Times New Roman"/>
          <w:sz w:val="24"/>
          <w:szCs w:val="24"/>
        </w:rPr>
        <w:t xml:space="preserve">, </w:t>
      </w:r>
      <w:r w:rsidRPr="00973264">
        <w:rPr>
          <w:rFonts w:ascii="Times New Roman" w:hAnsi="Times New Roman" w:cs="Times New Roman"/>
          <w:sz w:val="24"/>
          <w:szCs w:val="24"/>
        </w:rPr>
        <w:t>co stanowi quorum, przy którym Rada może obradować i podejmować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BEF36" w14:textId="69849B8B" w:rsidR="00925A99" w:rsidRPr="00E5054A" w:rsidRDefault="00D57989" w:rsidP="00B6286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becności rad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nr 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o protokołu</w:t>
      </w:r>
    </w:p>
    <w:p w14:paraId="345602BF" w14:textId="1926D9B5" w:rsidR="00D03F4D" w:rsidRPr="00D03F4D" w:rsidRDefault="00D03F4D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D03F4D">
        <w:rPr>
          <w:rFonts w:ascii="Times New Roman" w:eastAsia="Times New Roman" w:hAnsi="Times New Roman" w:cs="Times New Roman"/>
          <w:bCs/>
          <w:color w:val="00000A"/>
          <w:sz w:val="24"/>
        </w:rPr>
        <w:t>- nieobecni usprawiedliwieni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D03F4D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Tadeusz Brzeziński, </w:t>
      </w:r>
      <w:r w:rsidR="00CB7536">
        <w:rPr>
          <w:rFonts w:ascii="Times New Roman" w:eastAsia="Times New Roman" w:hAnsi="Times New Roman" w:cs="Times New Roman"/>
          <w:bCs/>
          <w:color w:val="00000A"/>
          <w:sz w:val="24"/>
        </w:rPr>
        <w:t>Tomasz Kędzia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D03F4D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14:paraId="37689ADF" w14:textId="77777777" w:rsidR="00D03F4D" w:rsidRDefault="00D03F4D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DAC1785" w14:textId="62B43BD7" w:rsidR="00D57989" w:rsidRDefault="00D57989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witał radnych i zaproszonych gości:</w:t>
      </w:r>
    </w:p>
    <w:p w14:paraId="5E0F3AAE" w14:textId="77777777" w:rsidR="00D57989" w:rsidRDefault="00D57989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5828B0C" w14:textId="1E3CE000" w:rsidR="00D57989" w:rsidRPr="00BA3D09" w:rsidRDefault="00D57989" w:rsidP="0072699A">
      <w:pPr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1387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iotra Lacha –</w:t>
      </w:r>
      <w:r w:rsidRPr="00151C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ójta Gminy</w:t>
      </w:r>
    </w:p>
    <w:p w14:paraId="5C1D4438" w14:textId="57676343" w:rsidR="00D57989" w:rsidRPr="00B053BE" w:rsidRDefault="00B053BE" w:rsidP="00B053BE">
      <w:pPr>
        <w:ind w:hanging="720"/>
        <w:rPr>
          <w:rFonts w:ascii="Times New Roman" w:hAnsi="Times New Roman" w:cs="Times New Roman"/>
          <w:sz w:val="24"/>
          <w:szCs w:val="24"/>
        </w:rPr>
      </w:pPr>
      <w:r w:rsidRPr="00B053BE">
        <w:rPr>
          <w:sz w:val="24"/>
          <w:szCs w:val="24"/>
        </w:rPr>
        <w:t xml:space="preserve">              </w:t>
      </w:r>
      <w:r w:rsidR="00D57989" w:rsidRPr="00B053BE">
        <w:rPr>
          <w:sz w:val="24"/>
          <w:szCs w:val="24"/>
        </w:rPr>
        <w:t xml:space="preserve">- </w:t>
      </w:r>
      <w:r w:rsidR="00D57989" w:rsidRPr="00B053BE">
        <w:rPr>
          <w:rFonts w:ascii="Times New Roman" w:hAnsi="Times New Roman" w:cs="Times New Roman"/>
          <w:sz w:val="24"/>
          <w:szCs w:val="24"/>
        </w:rPr>
        <w:t xml:space="preserve">lista osób zaproszonych stanowi załącznik </w:t>
      </w:r>
      <w:r w:rsidR="00D57989" w:rsidRPr="00B053BE">
        <w:rPr>
          <w:rFonts w:ascii="Times New Roman" w:hAnsi="Times New Roman" w:cs="Times New Roman"/>
          <w:i/>
          <w:sz w:val="24"/>
          <w:szCs w:val="24"/>
        </w:rPr>
        <w:t xml:space="preserve">nr 2 </w:t>
      </w:r>
      <w:r w:rsidR="00D57989" w:rsidRPr="00B053BE">
        <w:rPr>
          <w:rFonts w:ascii="Times New Roman" w:hAnsi="Times New Roman" w:cs="Times New Roman"/>
          <w:sz w:val="24"/>
          <w:szCs w:val="24"/>
        </w:rPr>
        <w:t>do protokołu</w:t>
      </w:r>
    </w:p>
    <w:p w14:paraId="2A310A55" w14:textId="174623CB" w:rsidR="000C379D" w:rsidRDefault="000C379D" w:rsidP="00D379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</w:t>
      </w:r>
    </w:p>
    <w:p w14:paraId="69CEF1A8" w14:textId="748457F2" w:rsidR="00D57989" w:rsidRPr="001D1E78" w:rsidRDefault="00D57989" w:rsidP="00D57989">
      <w:pPr>
        <w:rPr>
          <w:rFonts w:ascii="Times New Roman" w:hAnsi="Times New Roman" w:cs="Times New Roman"/>
          <w:sz w:val="24"/>
          <w:szCs w:val="24"/>
        </w:rPr>
      </w:pPr>
      <w:r w:rsidRPr="00210743">
        <w:rPr>
          <w:rFonts w:ascii="Times New Roman" w:hAnsi="Times New Roman" w:cs="Times New Roman"/>
          <w:b/>
          <w:bCs/>
          <w:sz w:val="24"/>
          <w:szCs w:val="24"/>
        </w:rPr>
        <w:t>Szymona Chwaliszewskiego</w:t>
      </w:r>
      <w:r w:rsidRPr="001D1E78">
        <w:rPr>
          <w:rFonts w:ascii="Times New Roman" w:hAnsi="Times New Roman" w:cs="Times New Roman"/>
          <w:sz w:val="24"/>
          <w:szCs w:val="24"/>
        </w:rPr>
        <w:t xml:space="preserve"> – przedstawiciela </w:t>
      </w:r>
      <w:r w:rsidR="006315CB">
        <w:rPr>
          <w:rFonts w:ascii="Times New Roman" w:hAnsi="Times New Roman" w:cs="Times New Roman"/>
          <w:sz w:val="24"/>
          <w:szCs w:val="24"/>
        </w:rPr>
        <w:t>mediów</w:t>
      </w:r>
      <w:r w:rsidRPr="001D1E78">
        <w:rPr>
          <w:rFonts w:ascii="Times New Roman" w:hAnsi="Times New Roman" w:cs="Times New Roman"/>
          <w:sz w:val="24"/>
          <w:szCs w:val="24"/>
        </w:rPr>
        <w:t xml:space="preserve"> lokaln</w:t>
      </w:r>
      <w:r w:rsidR="006315CB">
        <w:rPr>
          <w:rFonts w:ascii="Times New Roman" w:hAnsi="Times New Roman" w:cs="Times New Roman"/>
          <w:sz w:val="24"/>
          <w:szCs w:val="24"/>
        </w:rPr>
        <w:t>ych</w:t>
      </w:r>
    </w:p>
    <w:p w14:paraId="4319A7A7" w14:textId="77777777" w:rsidR="00C617B3" w:rsidRDefault="00C617B3" w:rsidP="00D5798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A41818B" w14:textId="77777777"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2   </w:t>
      </w:r>
    </w:p>
    <w:p w14:paraId="4E137D19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</w:rPr>
      </w:pPr>
    </w:p>
    <w:p w14:paraId="5BF2DA2B" w14:textId="77E95661" w:rsidR="00DF2A83" w:rsidRDefault="00DF4C02" w:rsidP="00925A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rządek obrad otrzymali radni w materiałach na sesję wraz z zarządzeniem o zwołaniu sesji. </w:t>
      </w:r>
    </w:p>
    <w:p w14:paraId="2C2F4FED" w14:textId="280F7D1A" w:rsidR="006E5BF2" w:rsidRDefault="006E5BF2" w:rsidP="00406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19D10731" w14:textId="77777777" w:rsidR="004A26C2" w:rsidRPr="00D05AB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Otwarcie sesji i stwierdzenie quorum</w:t>
      </w:r>
    </w:p>
    <w:p w14:paraId="030D977B" w14:textId="77777777" w:rsidR="004A26C2" w:rsidRPr="00D05AB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orządku obrad</w:t>
      </w:r>
    </w:p>
    <w:p w14:paraId="3B78F165" w14:textId="77777777" w:rsidR="004A26C2" w:rsidRPr="00D05AB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rotok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łu z poprzedniej sesji</w:t>
      </w:r>
    </w:p>
    <w:p w14:paraId="29D193E0" w14:textId="77777777" w:rsidR="004A26C2" w:rsidRPr="00D05AB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Sprawozdanie Wójta Gminy z działalności w okresie między sesjami</w:t>
      </w:r>
    </w:p>
    <w:p w14:paraId="6822BD3B" w14:textId="77777777" w:rsidR="004A26C2" w:rsidRPr="00DF5FE1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Informacja o przebiegu realizacji uchwał Rady Gminy</w:t>
      </w:r>
    </w:p>
    <w:p w14:paraId="17C27DDE" w14:textId="77777777" w:rsidR="004A26C2" w:rsidRPr="00D05AB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</w:t>
      </w:r>
      <w:r w:rsidRPr="00A75554">
        <w:rPr>
          <w:rFonts w:ascii="Times New Roman" w:hAnsi="Times New Roman" w:cs="Times New Roman"/>
          <w:color w:val="000000" w:themeColor="text1"/>
        </w:rPr>
        <w:t>w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prowadzenia zmian do uchwały w sprawie uchwalenia</w:t>
      </w:r>
      <w:r w:rsidRPr="00A75554">
        <w:rPr>
          <w:rFonts w:ascii="Times New Roman" w:hAnsi="Times New Roman" w:cs="Times New Roman"/>
          <w:color w:val="000000" w:themeColor="text1"/>
        </w:rPr>
        <w:t xml:space="preserve"> 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Wieloletniej Prognozy Finansowej Gminy Złotów na lata 2021 –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363AD" w14:textId="77777777" w:rsidR="004A26C2" w:rsidRPr="00811C6E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bCs/>
          <w:sz w:val="24"/>
          <w:szCs w:val="24"/>
        </w:rPr>
        <w:t xml:space="preserve">Rozpatrzenie projektu uchwały w </w:t>
      </w:r>
      <w:r w:rsidRPr="00D05AB4">
        <w:rPr>
          <w:rFonts w:ascii="Times New Roman" w:hAnsi="Times New Roman" w:cs="Times New Roman"/>
          <w:sz w:val="24"/>
          <w:szCs w:val="24"/>
        </w:rPr>
        <w:t>sprawie</w:t>
      </w:r>
      <w:r w:rsidRPr="00811C6E">
        <w:rPr>
          <w:rFonts w:ascii="Times New Roman" w:hAnsi="Times New Roman" w:cs="Times New Roman"/>
          <w:color w:val="000000" w:themeColor="text1"/>
        </w:rPr>
        <w:t xml:space="preserve"> 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wprowadzenia zmian do uchwały budżetowej n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14:paraId="4EF395E6" w14:textId="77777777" w:rsidR="004A26C2" w:rsidRPr="00261F91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1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261F91">
        <w:rPr>
          <w:rFonts w:ascii="Times New Roman" w:hAnsi="Times New Roman" w:cs="Times New Roman"/>
          <w:sz w:val="24"/>
          <w:szCs w:val="24"/>
        </w:rPr>
        <w:t xml:space="preserve">wyrażenia zgody na odstąpienie od obowiązku przetargowego trybu zawarcia umowy dzierżawy nieruchomości gruntowej </w:t>
      </w:r>
      <w:bookmarkStart w:id="0" w:name="_Hlk61588058"/>
      <w:r w:rsidRPr="00261F91">
        <w:rPr>
          <w:rFonts w:ascii="Times New Roman" w:hAnsi="Times New Roman" w:cs="Times New Roman"/>
          <w:sz w:val="24"/>
          <w:szCs w:val="24"/>
        </w:rPr>
        <w:t xml:space="preserve">dz. nr 230/6 </w:t>
      </w:r>
      <w:bookmarkEnd w:id="0"/>
      <w:r w:rsidRPr="00261F91">
        <w:rPr>
          <w:rFonts w:ascii="Times New Roman" w:hAnsi="Times New Roman" w:cs="Times New Roman"/>
          <w:sz w:val="24"/>
          <w:szCs w:val="24"/>
        </w:rPr>
        <w:t>obręb Bługowo, stanowiącej własność Gminy Złotów</w:t>
      </w:r>
    </w:p>
    <w:p w14:paraId="71CA7F47" w14:textId="77777777" w:rsidR="004A26C2" w:rsidRPr="00FC53CD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1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Rozpatrzenie projektu uchwały w sprawie </w:t>
      </w:r>
      <w:r>
        <w:rPr>
          <w:rFonts w:ascii="Times New Roman" w:eastAsia="Times New Roman" w:hAnsi="Times New Roman" w:cs="Times New Roman"/>
          <w:sz w:val="24"/>
          <w:szCs w:val="24"/>
        </w:rPr>
        <w:t>przyjęcia Programu współpracy Gminy Złotów z organizacjami pozarządowymi oraz podmiotami wymienionymi w art. 3 ust. 3 ustawy o działalności pożytku publicznego i o wolontariacie na 2022 rok</w:t>
      </w:r>
    </w:p>
    <w:p w14:paraId="0081C820" w14:textId="77777777" w:rsidR="004A26C2" w:rsidRPr="00FC53CD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1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</w:t>
      </w:r>
      <w:r w:rsidRPr="00FC53C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FC53CD">
        <w:rPr>
          <w:rFonts w:ascii="Times New Roman" w:eastAsia="Times New Roman" w:hAnsi="Times New Roman" w:cs="Times New Roman"/>
          <w:sz w:val="24"/>
          <w:szCs w:val="24"/>
        </w:rPr>
        <w:t xml:space="preserve">zmiany Uchwały Nr XXXVI.376.2017 Rady Gminy Złotów z dnia 30 listopada 2017 r. w sprawie przystąpienia do sporządzenia miejscowego planu zagospodarowania przestrzennego Gminy Złot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C53CD">
        <w:rPr>
          <w:rFonts w:ascii="Times New Roman" w:eastAsia="Times New Roman" w:hAnsi="Times New Roman" w:cs="Times New Roman"/>
          <w:sz w:val="24"/>
          <w:szCs w:val="24"/>
        </w:rPr>
        <w:t>w obrębie ewidencyjnym Dzierzążenko – Wielatowo</w:t>
      </w:r>
    </w:p>
    <w:p w14:paraId="0DE71486" w14:textId="77777777" w:rsidR="004A26C2" w:rsidRPr="0056711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71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</w:t>
      </w:r>
      <w:r w:rsidRPr="00567114">
        <w:rPr>
          <w:rFonts w:ascii="Times New Roman" w:hAnsi="Times New Roman" w:cs="Times New Roman"/>
          <w:sz w:val="24"/>
          <w:szCs w:val="24"/>
        </w:rPr>
        <w:t>ustalenia wynagrodzenia dla Wójta Gminy Złotów</w:t>
      </w:r>
    </w:p>
    <w:p w14:paraId="750B0230" w14:textId="77777777" w:rsidR="004A26C2" w:rsidRPr="00FC53CD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711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FC53CD">
        <w:rPr>
          <w:rFonts w:ascii="Times New Roman" w:hAnsi="Times New Roman" w:cs="Times New Roman"/>
          <w:bCs/>
          <w:sz w:val="24"/>
          <w:szCs w:val="24"/>
        </w:rPr>
        <w:t>przyznania dodatku specjalnego dla Wójta Gminy Złotów</w:t>
      </w:r>
    </w:p>
    <w:p w14:paraId="425FE8E8" w14:textId="77777777" w:rsidR="004A26C2" w:rsidRPr="00DF5FE1" w:rsidRDefault="004A26C2" w:rsidP="001F0BB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realizacji inwestycji gminnych w roku 2021 oraz pozyskane środki na te zadania</w:t>
      </w:r>
    </w:p>
    <w:p w14:paraId="7476D914" w14:textId="77777777" w:rsidR="004A26C2" w:rsidRPr="00D05AB4" w:rsidRDefault="004A26C2" w:rsidP="001F0BB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Interpelacje i zapytania radnych </w:t>
      </w:r>
    </w:p>
    <w:p w14:paraId="0E72DB71" w14:textId="77777777" w:rsidR="004A26C2" w:rsidRPr="00D05AB4" w:rsidRDefault="004A26C2" w:rsidP="001F0BB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Odpowiedzi na interpelacje i zapytania radnych </w:t>
      </w:r>
    </w:p>
    <w:p w14:paraId="6759253C" w14:textId="77777777" w:rsidR="004A26C2" w:rsidRPr="00D05AB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Wolne wnioski i informacje</w:t>
      </w:r>
    </w:p>
    <w:p w14:paraId="61F66EEC" w14:textId="77777777" w:rsidR="004A26C2" w:rsidRPr="00D05AB4" w:rsidRDefault="004A26C2" w:rsidP="001F0B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Zamknięcie obrad</w:t>
      </w:r>
    </w:p>
    <w:p w14:paraId="734B08C4" w14:textId="77777777" w:rsidR="002B656C" w:rsidRDefault="002B656C" w:rsidP="002B65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1B8A91" w14:textId="77777777" w:rsidR="002B656C" w:rsidRDefault="002B656C" w:rsidP="00742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B0835E3" w14:textId="669682A2" w:rsidR="002B656C" w:rsidRDefault="002B656C" w:rsidP="002B65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1E5320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wrócił się z pytaniem do radnych i Wójta, czy wnoszą uwagi czy proponują zmianę porządku obrad?</w:t>
      </w:r>
    </w:p>
    <w:p w14:paraId="14EAFD01" w14:textId="77777777" w:rsidR="002B656C" w:rsidRDefault="002B656C" w:rsidP="00742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08B4F8D" w14:textId="314E5813" w:rsidR="00CF4F19" w:rsidRDefault="004A26C2" w:rsidP="001E5320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Adam Tomaszewski</w:t>
      </w:r>
      <w:r w:rsidR="002B656C" w:rsidRPr="002B656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–</w:t>
      </w:r>
      <w:r w:rsidR="002B656C">
        <w:rPr>
          <w:rFonts w:ascii="Times New Roman" w:eastAsia="Times New Roman" w:hAnsi="Times New Roman" w:cs="Times New Roman"/>
          <w:color w:val="000000"/>
          <w:sz w:val="24"/>
        </w:rPr>
        <w:t xml:space="preserve"> powiedział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oszę o wprowadze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do porządku obrad uchwały Rady Gminy w sprawie ustalenia wysokości diet oraz zwrotu kosztów podró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adny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gminy.</w:t>
      </w:r>
    </w:p>
    <w:p w14:paraId="2595A9EB" w14:textId="77777777" w:rsidR="004A26C2" w:rsidRPr="004A26C2" w:rsidRDefault="004A26C2" w:rsidP="001E5320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953C27A" w14:textId="33A919EF" w:rsidR="001E5320" w:rsidRPr="001E5320" w:rsidRDefault="001E5320" w:rsidP="001E5320">
      <w:pPr>
        <w:spacing w:after="96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ziękował</w:t>
      </w:r>
      <w:r w:rsidRPr="001E5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nemu Adamowi Tomaszewski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zabranie głosu. Zapytał,</w:t>
      </w:r>
      <w:r w:rsidRPr="001E5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zy jeszcze ktoś z Państwa chciałby wnieść jakieś zmiany? </w:t>
      </w:r>
    </w:p>
    <w:p w14:paraId="428B9969" w14:textId="34E72C23" w:rsidR="001E5320" w:rsidRPr="00EA5FBC" w:rsidRDefault="001E5320" w:rsidP="001E5320">
      <w:pPr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1E5320">
        <w:rPr>
          <w:rFonts w:ascii="Times New Roman" w:eastAsia="Times New Roman" w:hAnsi="Times New Roman" w:cs="Times New Roman"/>
          <w:color w:val="000000"/>
          <w:sz w:val="24"/>
          <w:szCs w:val="24"/>
        </w:rPr>
        <w:t>więcej zmian nie zaproponowan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F87553E" w14:textId="2E9EB109" w:rsidR="002B656C" w:rsidRDefault="002B656C" w:rsidP="00AC0A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E4E2680" w14:textId="154EE5B9" w:rsidR="00CF4F19" w:rsidRDefault="00CF4F19" w:rsidP="00CF4F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zeprowadził głosowanie w sprawie przyjęcia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do 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>porządku obrad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proponowanej zmiany</w:t>
      </w:r>
      <w:r w:rsidR="009D630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(w</w:t>
      </w:r>
      <w:r w:rsidR="004A26C2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owadzenie projektu uchwały w </w:t>
      </w:r>
      <w:r w:rsidR="00CC423A">
        <w:rPr>
          <w:rFonts w:ascii="Times New Roman" w:eastAsia="Times New Roman" w:hAnsi="Times New Roman" w:cs="Times New Roman"/>
          <w:bCs/>
          <w:color w:val="00000A"/>
          <w:sz w:val="24"/>
        </w:rPr>
        <w:t>sprawie ustalenia</w:t>
      </w:r>
      <w:r w:rsidR="004A26C2" w:rsidRPr="008C6219">
        <w:rPr>
          <w:rFonts w:ascii="Times New Roman" w:eastAsia="Times New Roman" w:hAnsi="Times New Roman" w:cs="Times New Roman"/>
          <w:sz w:val="24"/>
          <w:szCs w:val="24"/>
        </w:rPr>
        <w:t xml:space="preserve"> wysokości diet oraz zwrotu kosztów podróży</w:t>
      </w:r>
      <w:r w:rsidR="004A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2" w:rsidRPr="008C6219">
        <w:rPr>
          <w:rFonts w:ascii="Times New Roman" w:eastAsia="Times New Roman" w:hAnsi="Times New Roman" w:cs="Times New Roman"/>
          <w:sz w:val="24"/>
          <w:szCs w:val="24"/>
        </w:rPr>
        <w:t>radny</w:t>
      </w:r>
      <w:r w:rsidR="004A26C2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A26C2" w:rsidRPr="008C6219">
        <w:rPr>
          <w:rFonts w:ascii="Times New Roman" w:eastAsia="Times New Roman" w:hAnsi="Times New Roman" w:cs="Times New Roman"/>
          <w:sz w:val="24"/>
          <w:szCs w:val="24"/>
        </w:rPr>
        <w:t xml:space="preserve"> gminy</w:t>
      </w:r>
      <w:r w:rsidR="009D6309">
        <w:rPr>
          <w:rFonts w:ascii="Times New Roman" w:eastAsia="Times New Roman" w:hAnsi="Times New Roman" w:cs="Times New Roman"/>
          <w:bCs/>
          <w:color w:val="00000A"/>
          <w:sz w:val="24"/>
        </w:rPr>
        <w:t>).</w:t>
      </w:r>
    </w:p>
    <w:p w14:paraId="5C829C18" w14:textId="77777777" w:rsidR="00CF4F19" w:rsidRDefault="00CF4F19" w:rsidP="00CF4F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</w:rPr>
      </w:pPr>
    </w:p>
    <w:p w14:paraId="7302638D" w14:textId="650B165A" w:rsidR="00CF4F19" w:rsidRPr="00CF4F19" w:rsidRDefault="00CF4F19" w:rsidP="00CF4F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CF4F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zewodniczący Rady Sławomir Czyży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w</w:t>
      </w:r>
      <w:r w:rsidR="00544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dzia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</w:t>
      </w:r>
      <w:r w:rsidRPr="00CF4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miana została przyjęta jednogłośnie. </w:t>
      </w:r>
      <w:r w:rsidR="00567114">
        <w:rPr>
          <w:rFonts w:ascii="Times New Roman" w:eastAsia="Times New Roman" w:hAnsi="Times New Roman" w:cs="Times New Roman"/>
          <w:sz w:val="24"/>
          <w:szCs w:val="24"/>
        </w:rPr>
        <w:t>W</w:t>
      </w:r>
      <w:r w:rsidR="00567114" w:rsidRPr="008C6219">
        <w:rPr>
          <w:rFonts w:ascii="Times New Roman" w:eastAsia="Times New Roman" w:hAnsi="Times New Roman" w:cs="Times New Roman"/>
          <w:sz w:val="24"/>
          <w:szCs w:val="24"/>
        </w:rPr>
        <w:t xml:space="preserve"> związku z tym proszę </w:t>
      </w:r>
      <w:r w:rsidR="0056711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567114" w:rsidRPr="008C6219">
        <w:rPr>
          <w:rFonts w:ascii="Times New Roman" w:eastAsia="Times New Roman" w:hAnsi="Times New Roman" w:cs="Times New Roman"/>
          <w:sz w:val="24"/>
          <w:szCs w:val="24"/>
        </w:rPr>
        <w:t>notować sobie wprowadzon</w:t>
      </w:r>
      <w:r w:rsidR="00567114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67114" w:rsidRPr="008C6219">
        <w:rPr>
          <w:rFonts w:ascii="Times New Roman" w:eastAsia="Times New Roman" w:hAnsi="Times New Roman" w:cs="Times New Roman"/>
          <w:sz w:val="24"/>
          <w:szCs w:val="24"/>
        </w:rPr>
        <w:t xml:space="preserve"> zmian</w:t>
      </w:r>
      <w:r w:rsidR="00567114">
        <w:rPr>
          <w:rFonts w:ascii="Times New Roman" w:eastAsia="Times New Roman" w:hAnsi="Times New Roman" w:cs="Times New Roman"/>
          <w:sz w:val="24"/>
          <w:szCs w:val="24"/>
        </w:rPr>
        <w:t>ę</w:t>
      </w:r>
      <w:r w:rsidR="00567114" w:rsidRPr="008C6219">
        <w:rPr>
          <w:rFonts w:ascii="Times New Roman" w:eastAsia="Times New Roman" w:hAnsi="Times New Roman" w:cs="Times New Roman"/>
          <w:sz w:val="24"/>
          <w:szCs w:val="24"/>
        </w:rPr>
        <w:t xml:space="preserve"> w p</w:t>
      </w:r>
      <w:r w:rsidR="00567114">
        <w:rPr>
          <w:rFonts w:ascii="Times New Roman" w:eastAsia="Times New Roman" w:hAnsi="Times New Roman" w:cs="Times New Roman"/>
          <w:sz w:val="24"/>
          <w:szCs w:val="24"/>
        </w:rPr>
        <w:t>unkcie</w:t>
      </w:r>
      <w:r w:rsidR="00567114" w:rsidRPr="008C6219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r w:rsidR="00567114">
        <w:rPr>
          <w:rFonts w:ascii="Times New Roman" w:eastAsia="Times New Roman" w:hAnsi="Times New Roman" w:cs="Times New Roman"/>
          <w:sz w:val="24"/>
          <w:szCs w:val="24"/>
        </w:rPr>
        <w:br/>
      </w:r>
      <w:r w:rsidR="00567114" w:rsidRPr="008C6219">
        <w:rPr>
          <w:rFonts w:ascii="Times New Roman" w:eastAsia="Times New Roman" w:hAnsi="Times New Roman" w:cs="Times New Roman"/>
          <w:sz w:val="24"/>
          <w:szCs w:val="24"/>
        </w:rPr>
        <w:t>i dalszą kolejność proszę przesunąć numeracj</w:t>
      </w:r>
      <w:r w:rsidR="00567114">
        <w:rPr>
          <w:rFonts w:ascii="Times New Roman" w:eastAsia="Times New Roman" w:hAnsi="Times New Roman" w:cs="Times New Roman"/>
          <w:sz w:val="24"/>
          <w:szCs w:val="24"/>
        </w:rPr>
        <w:t>ę o jedną</w:t>
      </w:r>
      <w:r w:rsidR="00567114" w:rsidRPr="008C6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5F0D7" w14:textId="64A3794B" w:rsidR="00CF4F19" w:rsidRDefault="00CF4F19" w:rsidP="00CF4F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</w:rPr>
      </w:pPr>
    </w:p>
    <w:p w14:paraId="6E711BAB" w14:textId="495A2017" w:rsidR="00CF4F19" w:rsidRDefault="00CF4F19" w:rsidP="00CF4F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zeprowadził głosowanie w sprawie </w:t>
      </w:r>
      <w:r w:rsidR="00B2625D"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zyjęcia </w:t>
      </w:r>
      <w:r w:rsidR="00B2625D">
        <w:rPr>
          <w:rFonts w:ascii="Times New Roman" w:eastAsia="Times New Roman" w:hAnsi="Times New Roman" w:cs="Times New Roman"/>
          <w:bCs/>
          <w:color w:val="00000A"/>
          <w:sz w:val="24"/>
        </w:rPr>
        <w:t>porządku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obrad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po przyjętej zmianie. </w:t>
      </w:r>
    </w:p>
    <w:p w14:paraId="31A4D3DB" w14:textId="77777777" w:rsidR="001F0BB7" w:rsidRPr="00D05AB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Otwarcie sesji i stwierdzenie quorum</w:t>
      </w:r>
    </w:p>
    <w:p w14:paraId="1B6045E3" w14:textId="77777777" w:rsidR="001F0BB7" w:rsidRPr="00D05AB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orządku obrad</w:t>
      </w:r>
    </w:p>
    <w:p w14:paraId="5765DA53" w14:textId="77777777" w:rsidR="001F0BB7" w:rsidRPr="00D05AB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rotok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łu z poprzedniej sesji</w:t>
      </w:r>
    </w:p>
    <w:p w14:paraId="79757937" w14:textId="77777777" w:rsidR="001F0BB7" w:rsidRPr="00D05AB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Sprawozdanie Wójta Gminy z działalności w okresie między sesjami</w:t>
      </w:r>
    </w:p>
    <w:p w14:paraId="2AB835BB" w14:textId="77777777" w:rsidR="001F0BB7" w:rsidRPr="00DF5FE1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Informacja o przebiegu realizacji uchwał Rady Gminy</w:t>
      </w:r>
    </w:p>
    <w:p w14:paraId="77F21F6C" w14:textId="77777777" w:rsidR="001F0BB7" w:rsidRPr="00D05AB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</w:t>
      </w:r>
      <w:r w:rsidRPr="00A75554">
        <w:rPr>
          <w:rFonts w:ascii="Times New Roman" w:hAnsi="Times New Roman" w:cs="Times New Roman"/>
          <w:color w:val="000000" w:themeColor="text1"/>
        </w:rPr>
        <w:t>w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prowadzenia zmian do uchwały w sprawie uchwalenia</w:t>
      </w:r>
      <w:r w:rsidRPr="00A75554">
        <w:rPr>
          <w:rFonts w:ascii="Times New Roman" w:hAnsi="Times New Roman" w:cs="Times New Roman"/>
          <w:color w:val="000000" w:themeColor="text1"/>
        </w:rPr>
        <w:t xml:space="preserve"> 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Wieloletniej Prognozy Finansowej Gminy Złotów na lata 2021 –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C5FEF" w14:textId="77777777" w:rsidR="001F0BB7" w:rsidRPr="00811C6E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bCs/>
          <w:sz w:val="24"/>
          <w:szCs w:val="24"/>
        </w:rPr>
        <w:t xml:space="preserve">Rozpatrzenie projektu uchwały w </w:t>
      </w:r>
      <w:r w:rsidRPr="00D05AB4">
        <w:rPr>
          <w:rFonts w:ascii="Times New Roman" w:hAnsi="Times New Roman" w:cs="Times New Roman"/>
          <w:sz w:val="24"/>
          <w:szCs w:val="24"/>
        </w:rPr>
        <w:t>sprawie</w:t>
      </w:r>
      <w:r w:rsidRPr="00811C6E">
        <w:rPr>
          <w:rFonts w:ascii="Times New Roman" w:hAnsi="Times New Roman" w:cs="Times New Roman"/>
          <w:color w:val="000000" w:themeColor="text1"/>
        </w:rPr>
        <w:t xml:space="preserve"> 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wprowadzenia zmian do uchwały budżetowej n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14:paraId="55E9044D" w14:textId="77777777" w:rsidR="001F0BB7" w:rsidRPr="00261F91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B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261F91">
        <w:rPr>
          <w:rFonts w:ascii="Times New Roman" w:hAnsi="Times New Roman" w:cs="Times New Roman"/>
          <w:sz w:val="24"/>
          <w:szCs w:val="24"/>
        </w:rPr>
        <w:t>wyrażenia zgody na odstąpienie od obowiązku przetargowego trybu zawarcia umowy dzierżawy nieruchomości gruntowej dz. nr 230/6 obręb Bługowo, stanowiącej własność Gminy Złotów</w:t>
      </w:r>
    </w:p>
    <w:p w14:paraId="6756EBD1" w14:textId="77777777" w:rsidR="001F0BB7" w:rsidRPr="00FC53CD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B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jęcia Programu współpracy Gminy Złotów z organizacjami pozarządowymi oraz podmiotami wymienionymi w art. 3 ust. 3 ustawy o działalności pożytku publicznego i o wolontariacie na 2022 rok</w:t>
      </w:r>
    </w:p>
    <w:p w14:paraId="0CA195B5" w14:textId="77777777" w:rsidR="001F0BB7" w:rsidRPr="00FC53CD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B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</w:t>
      </w:r>
      <w:r w:rsidRPr="00FC53C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FC53CD">
        <w:rPr>
          <w:rFonts w:ascii="Times New Roman" w:eastAsia="Times New Roman" w:hAnsi="Times New Roman" w:cs="Times New Roman"/>
          <w:sz w:val="24"/>
          <w:szCs w:val="24"/>
        </w:rPr>
        <w:t xml:space="preserve">zmiany Uchwały Nr XXXVI.376.2017 Rady Gminy Złotów z dnia 30 listopada 2017 r. w sprawie przystąpienia do sporządzenia miejscowego planu zagospodarowania przestrzennego Gminy Złot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C53CD">
        <w:rPr>
          <w:rFonts w:ascii="Times New Roman" w:eastAsia="Times New Roman" w:hAnsi="Times New Roman" w:cs="Times New Roman"/>
          <w:sz w:val="24"/>
          <w:szCs w:val="24"/>
        </w:rPr>
        <w:t>w obrębie ewidencyjnym Dzierzążenko – Wielatowo</w:t>
      </w:r>
    </w:p>
    <w:p w14:paraId="2DF8FFFF" w14:textId="77777777" w:rsidR="001F0BB7" w:rsidRPr="00FC53CD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F0BB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FC53CD">
        <w:rPr>
          <w:rFonts w:ascii="Times New Roman" w:hAnsi="Times New Roman" w:cs="Times New Roman"/>
          <w:bCs/>
          <w:sz w:val="24"/>
          <w:szCs w:val="24"/>
        </w:rPr>
        <w:t>ustalenia wynagrodzenia dla Wójta Gminy Złotów</w:t>
      </w:r>
    </w:p>
    <w:p w14:paraId="448198CD" w14:textId="77777777" w:rsidR="001F0BB7" w:rsidRPr="003D61D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F0BB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Rozpatrzenie projektu uchwały w sprawie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FC53CD">
        <w:rPr>
          <w:rFonts w:ascii="Times New Roman" w:hAnsi="Times New Roman" w:cs="Times New Roman"/>
          <w:bCs/>
          <w:sz w:val="24"/>
          <w:szCs w:val="24"/>
        </w:rPr>
        <w:t>przyznania dodatku specjalnego dla Wójta Gminy Złotów</w:t>
      </w:r>
    </w:p>
    <w:p w14:paraId="3ACFCF08" w14:textId="77777777" w:rsidR="001F0BB7" w:rsidRPr="001F0BB7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0BB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ustalenia wysokości diet oraz zwrotu kosztów podróży radnych gminy</w:t>
      </w:r>
    </w:p>
    <w:p w14:paraId="51464896" w14:textId="77777777" w:rsidR="001F0BB7" w:rsidRPr="00DF5FE1" w:rsidRDefault="001F0BB7" w:rsidP="001F0BB7">
      <w:pPr>
        <w:numPr>
          <w:ilvl w:val="0"/>
          <w:numId w:val="2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realizacji inwestycji gminnych w roku 2021 oraz pozyskane środki na te zadania</w:t>
      </w:r>
    </w:p>
    <w:p w14:paraId="105B84CD" w14:textId="77777777" w:rsidR="001F0BB7" w:rsidRPr="00D05AB4" w:rsidRDefault="001F0BB7" w:rsidP="001F0BB7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Interpelacje i zapytania radnych </w:t>
      </w:r>
    </w:p>
    <w:p w14:paraId="22026BF0" w14:textId="77777777" w:rsidR="001F0BB7" w:rsidRPr="00D05AB4" w:rsidRDefault="001F0BB7" w:rsidP="001F0BB7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Odpowiedzi na interpelacje i zapytania radnych </w:t>
      </w:r>
    </w:p>
    <w:p w14:paraId="51F3AA42" w14:textId="77777777" w:rsidR="001F0BB7" w:rsidRPr="00D05AB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Wolne wnioski i informacje</w:t>
      </w:r>
    </w:p>
    <w:p w14:paraId="0BD7782D" w14:textId="77777777" w:rsidR="001F0BB7" w:rsidRPr="00D05AB4" w:rsidRDefault="001F0BB7" w:rsidP="001F0BB7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Zamknięcie obrad</w:t>
      </w:r>
    </w:p>
    <w:p w14:paraId="36AA1426" w14:textId="77777777" w:rsidR="00486950" w:rsidRDefault="00486950" w:rsidP="00245A5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35D3C262" w14:textId="77777777" w:rsidR="00486950" w:rsidRPr="00347F86" w:rsidRDefault="00DF4C02" w:rsidP="00347F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porządek obrad został przyjęty jednogłośnie</w:t>
      </w:r>
    </w:p>
    <w:p w14:paraId="17D4F582" w14:textId="77777777" w:rsidR="007B2F15" w:rsidRDefault="007B2F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FDB2FC7" w14:textId="77777777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3</w:t>
      </w:r>
    </w:p>
    <w:p w14:paraId="54257F9D" w14:textId="77777777" w:rsidR="00B053BE" w:rsidRDefault="00B05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4B74F17" w14:textId="5B4A0FA4" w:rsidR="00486950" w:rsidRDefault="00B053BE" w:rsidP="00987DCB">
      <w:pPr>
        <w:suppressAutoHyphens/>
        <w:spacing w:after="0" w:line="360" w:lineRule="auto"/>
        <w:ind w:hanging="142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814F2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 w:rsidR="00742151"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poinformował, że protokół poprzedniej sesji był wyło</w:t>
      </w:r>
      <w:r>
        <w:rPr>
          <w:rFonts w:ascii="Times New Roman" w:eastAsia="Times New Roman" w:hAnsi="Times New Roman" w:cs="Times New Roman"/>
          <w:color w:val="00000A"/>
          <w:sz w:val="24"/>
        </w:rPr>
        <w:t>żony do wglądu na stanowisku do spraw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obsługi Rady i zwrócił się z pytaniem do radnych,</w:t>
      </w:r>
      <w:r w:rsidR="00E742E0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A03CD">
        <w:rPr>
          <w:rFonts w:ascii="Times New Roman" w:eastAsia="Times New Roman" w:hAnsi="Times New Roman" w:cs="Times New Roman"/>
          <w:color w:val="00000A"/>
          <w:sz w:val="24"/>
        </w:rPr>
        <w:t>czy zachodzi konieczność odczytywania protokołu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?</w:t>
      </w:r>
    </w:p>
    <w:p w14:paraId="240D5480" w14:textId="77777777" w:rsidR="00D379B2" w:rsidRDefault="00D37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37621A78" w14:textId="0D5C2BE9"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 protokół został przyjęty jednogłośnie.</w:t>
      </w:r>
    </w:p>
    <w:p w14:paraId="499E43D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9D4534" w14:textId="77777777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4 </w:t>
      </w:r>
    </w:p>
    <w:p w14:paraId="4774BB4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4414F09" w14:textId="77777777" w:rsidR="00DF2A83" w:rsidRPr="00DF2A83" w:rsidRDefault="00DF2A83" w:rsidP="00DF2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DF2A83">
        <w:rPr>
          <w:rFonts w:ascii="Times New Roman" w:eastAsia="Times New Roman" w:hAnsi="Times New Roman" w:cs="Times New Roman"/>
          <w:color w:val="00000A"/>
          <w:sz w:val="24"/>
        </w:rPr>
        <w:t>Sprawozdanie Wójta Gminy z działalności w okresie między sesjami</w:t>
      </w:r>
      <w:r w:rsidR="007F649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14:paraId="3881E79C" w14:textId="77777777" w:rsidR="00DF2A83" w:rsidRPr="00DF2A83" w:rsidRDefault="00DF2A83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6A9F0F41" w14:textId="4148B420" w:rsidR="007F649A" w:rsidRDefault="007F649A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Radni o</w:t>
      </w:r>
      <w:r w:rsidR="00DF2A83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>trzy</w:t>
      </w:r>
      <w:r w:rsidR="00031121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ali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prawozdanie </w:t>
      </w:r>
      <w:r w:rsidR="00DF2A83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ogą mailową.  </w:t>
      </w:r>
    </w:p>
    <w:p w14:paraId="73192AAB" w14:textId="77777777" w:rsidR="007F649A" w:rsidRDefault="007F649A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63A978B" w14:textId="6A357599" w:rsidR="00FA25A6" w:rsidRDefault="007F649A" w:rsidP="00D379B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814F2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 </w:t>
      </w:r>
      <w:r w:rsidRPr="007F649A">
        <w:rPr>
          <w:rFonts w:ascii="Times New Roman" w:eastAsia="Times New Roman" w:hAnsi="Times New Roman" w:cs="Times New Roman"/>
          <w:bCs/>
          <w:color w:val="00000A"/>
          <w:sz w:val="24"/>
        </w:rPr>
        <w:t>zapytał, czy są jakieś pytania do sprawozdania Wójta między sesjami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?</w:t>
      </w:r>
      <w:r w:rsidR="00FA25A6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</w:p>
    <w:p w14:paraId="70126E2B" w14:textId="35C4CC02" w:rsidR="00E5430A" w:rsidRDefault="00E543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D34928" w14:textId="2FA33255" w:rsidR="00925A99" w:rsidRPr="00925A99" w:rsidRDefault="00925A99" w:rsidP="00925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</w:rPr>
      </w:pPr>
      <w:r w:rsidRPr="00925A9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Radni uwag nie wnieśli – sprawozdanie sanowi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załącznik </w:t>
      </w:r>
      <w:r w:rsidRPr="00925A99">
        <w:rPr>
          <w:rFonts w:ascii="Times New Roman" w:eastAsia="Times New Roman" w:hAnsi="Times New Roman" w:cs="Times New Roman"/>
          <w:bCs/>
          <w:i/>
          <w:iCs/>
          <w:color w:val="00000A"/>
          <w:sz w:val="24"/>
        </w:rPr>
        <w:t>nr 3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do protokołu </w:t>
      </w:r>
    </w:p>
    <w:p w14:paraId="4E7BB3D4" w14:textId="77777777" w:rsidR="00245A5D" w:rsidRDefault="00245A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7AD9BF7" w14:textId="77777777" w:rsidR="00153DB9" w:rsidRDefault="00153D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9D9F3E7" w14:textId="6E1646F8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5</w:t>
      </w:r>
    </w:p>
    <w:p w14:paraId="396EE3C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E24EA55" w14:textId="77777777" w:rsidR="00486950" w:rsidRDefault="00DF4C02" w:rsidP="00D379B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nformację o przebiegu realizacji uchwał Rady Gminy podjętych na poprzedniej sesji otrzymali radni w materiałach na sesję wraz z zarządzeniem o zwołaniu sesji.</w:t>
      </w:r>
    </w:p>
    <w:p w14:paraId="193EC30E" w14:textId="451C1629" w:rsidR="00486950" w:rsidRDefault="00981CF0" w:rsidP="00981CF0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>Przewodniczący Rady Sławomir Czyżyk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– poinformował, </w:t>
      </w:r>
      <w:r w:rsidRPr="00E54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że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formacja o przebiegu realizacji uchwał Rady Gminy. Informacje również m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maci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ństwo. Otrzymaliści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ństwo drogą mailow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wszystkimi materiał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odpowiednim terminie na dzisiejszą sesję.</w:t>
      </w:r>
    </w:p>
    <w:p w14:paraId="17CDB373" w14:textId="77777777" w:rsidR="00A459AD" w:rsidRDefault="00A459AD" w:rsidP="00A45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</w:t>
      </w:r>
      <w:bookmarkStart w:id="1" w:name="_Hlk526142398"/>
      <w:r>
        <w:rPr>
          <w:rFonts w:ascii="Times New Roman" w:eastAsia="Times New Roman" w:hAnsi="Times New Roman" w:cs="Times New Roman"/>
          <w:color w:val="00000A"/>
          <w:sz w:val="24"/>
        </w:rPr>
        <w:t xml:space="preserve"> informacja stanowi załącznik </w:t>
      </w:r>
      <w:r w:rsidR="00BA3D09">
        <w:rPr>
          <w:rFonts w:ascii="Times New Roman" w:eastAsia="Times New Roman" w:hAnsi="Times New Roman" w:cs="Times New Roman"/>
          <w:i/>
          <w:color w:val="00000A"/>
          <w:sz w:val="24"/>
        </w:rPr>
        <w:t>nr 4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.</w:t>
      </w:r>
      <w:bookmarkEnd w:id="1"/>
    </w:p>
    <w:p w14:paraId="496A0191" w14:textId="77777777" w:rsidR="002C3FF0" w:rsidRDefault="002C3FF0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6F7CEB0" w14:textId="12487768" w:rsidR="00E5430A" w:rsidRPr="00E5430A" w:rsidRDefault="00310DDE" w:rsidP="00E5430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Przewodniczący Rady </w:t>
      </w:r>
      <w:r w:rsidR="00E5430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ławomir Czyżyk</w:t>
      </w:r>
      <w:r w:rsidR="00E5430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–</w:t>
      </w:r>
      <w:r w:rsidR="00981CF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powiedział, 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>ędą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c w tym punkcie c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>hciałbym przypomnieć, że odbył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 xml:space="preserve">spólne 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 xml:space="preserve">osiedzenie 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>obocze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 xml:space="preserve">tałych 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>ady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 xml:space="preserve"> 22 listopada W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>szystkie materiały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 xml:space="preserve"> były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CF0">
        <w:rPr>
          <w:rFonts w:ascii="Times New Roman" w:eastAsia="Times New Roman" w:hAnsi="Times New Roman" w:cs="Times New Roman"/>
          <w:sz w:val="24"/>
          <w:szCs w:val="24"/>
        </w:rPr>
        <w:t xml:space="preserve">analizowane </w:t>
      </w:r>
      <w:r w:rsidR="00981CF0" w:rsidRPr="008C6219">
        <w:rPr>
          <w:rFonts w:ascii="Times New Roman" w:eastAsia="Times New Roman" w:hAnsi="Times New Roman" w:cs="Times New Roman"/>
          <w:sz w:val="24"/>
          <w:szCs w:val="24"/>
        </w:rPr>
        <w:t>zgodnie z planami pracy.</w:t>
      </w:r>
    </w:p>
    <w:p w14:paraId="151E5C4F" w14:textId="77777777" w:rsidR="00E5430A" w:rsidRDefault="00E5430A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2CAF9C3" w14:textId="19600EA4" w:rsidR="002C3FF0" w:rsidRDefault="002C3FF0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6</w:t>
      </w:r>
    </w:p>
    <w:p w14:paraId="061FF8F3" w14:textId="139E28DE" w:rsidR="004A4DF6" w:rsidRDefault="004A4DF6" w:rsidP="00A63A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3759F27" w14:textId="046CF39D" w:rsidR="007E4580" w:rsidRDefault="0069687A" w:rsidP="00BA019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bookmarkStart w:id="2" w:name="_Hlk38021611"/>
      <w:r>
        <w:rPr>
          <w:rFonts w:ascii="Times New Roman" w:eastAsia="Times New Roman" w:hAnsi="Times New Roman" w:cs="Times New Roman"/>
          <w:kern w:val="3"/>
          <w:sz w:val="24"/>
          <w:szCs w:val="24"/>
        </w:rPr>
        <w:t>P</w:t>
      </w:r>
      <w:r w:rsidR="007E4580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ojekt uchwały w </w:t>
      </w:r>
      <w:r w:rsidR="001C78E6" w:rsidRPr="00E73F1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sprawie</w:t>
      </w:r>
      <w:r w:rsidR="001C78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wprowadzenia</w:t>
      </w:r>
      <w:r w:rsidR="00BA0193" w:rsidRPr="00BA019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uchwały w sprawie uchwalenia Wieloletniej Prognozy Finansowej Gminy Złotów na lata 2021 – 2028</w:t>
      </w:r>
      <w:r w:rsidR="0090483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BA0193"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="00BA0193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</w:t>
      </w:r>
      <w:r w:rsidR="0090483C"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="007E4580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 materiałach na sesję łącznie z zarządzeniem o zwołaniu sesji. </w:t>
      </w:r>
      <w:bookmarkStart w:id="3" w:name="_Hlk75177298"/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8B7201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8B7201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045A7EFB" w14:textId="77777777" w:rsidR="00D611B8" w:rsidRDefault="00D611B8" w:rsidP="00D611B8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sz w:val="24"/>
        </w:rPr>
      </w:pPr>
    </w:p>
    <w:p w14:paraId="1EC6214D" w14:textId="7FE92E45" w:rsidR="00D611B8" w:rsidRDefault="00D611B8" w:rsidP="00D611B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0"/>
          <w:sz w:val="24"/>
        </w:rPr>
        <w:t>powiedział, że otrzymaliśmy autopoprawki</w:t>
      </w:r>
      <w:r w:rsidR="00D55F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Otworzył dyskusję na temat autopoprawek.</w:t>
      </w:r>
    </w:p>
    <w:p w14:paraId="31F850B4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1E3CD90B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nie było</w:t>
      </w:r>
    </w:p>
    <w:p w14:paraId="1F5F31B2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BFA282D" w14:textId="3DC1166D" w:rsidR="00D611B8" w:rsidRPr="008438A4" w:rsidRDefault="00D611B8" w:rsidP="008438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sz w:val="24"/>
        </w:rPr>
        <w:t>poddał pod głosowanie wprowadzenie autopoprawek</w:t>
      </w:r>
      <w:r w:rsidR="003A3E66">
        <w:rPr>
          <w:rFonts w:ascii="Times New Roman" w:eastAsia="Times New Roman" w:hAnsi="Times New Roman" w:cs="Times New Roman"/>
          <w:sz w:val="24"/>
        </w:rPr>
        <w:t>. Z</w:t>
      </w:r>
      <w:r>
        <w:rPr>
          <w:rFonts w:ascii="Times New Roman" w:eastAsia="Times New Roman" w:hAnsi="Times New Roman" w:cs="Times New Roman"/>
          <w:sz w:val="24"/>
        </w:rPr>
        <w:t xml:space="preserve">apytał, kto jest za, przeciw lub się wstrzymuje odnośnie wprowadzenia autopoprawek do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u uchwały w sprawie wprowadzenia zmian do uchwały w sprawie uchwalenia Wieloletniej Prognozy Finansowej Gminy Złotów na lata 2021 – 2028. </w:t>
      </w:r>
      <w:r w:rsidR="003A3E66">
        <w:rPr>
          <w:rFonts w:ascii="Times New Roman" w:eastAsia="Times New Roman" w:hAnsi="Times New Roman" w:cs="Times New Roman"/>
          <w:color w:val="00000A"/>
          <w:sz w:val="24"/>
        </w:rPr>
        <w:br/>
      </w:r>
      <w:r>
        <w:rPr>
          <w:rFonts w:ascii="Times New Roman" w:eastAsia="Times New Roman" w:hAnsi="Times New Roman" w:cs="Times New Roman"/>
          <w:color w:val="00000A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 głosowaniu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3A3E66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487771BD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F5A4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C7847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2453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96235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D6FB6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7DB6832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8E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B63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ECE34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6D98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4E51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2BE0ACD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F4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50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EAC23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8864519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  <w:bookmarkEnd w:id="4"/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8985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7E59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9D595B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17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E6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77DDFA" w14:textId="22E54396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B636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197B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066898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E96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A5F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9E4872" w14:textId="486117CD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E303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C1F3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E3626F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CB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7A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EE400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B110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9142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526C3C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1B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E8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71F9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97BC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F0E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649A58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E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162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4A00E4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514B0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B942E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3DA9F3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DF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5E2EF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43D4F1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110D1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2FE113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67276A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0BC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D9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9CE4C2" w14:textId="3DC650A5" w:rsidR="008438A4" w:rsidRPr="007F65CB" w:rsidRDefault="003A3E66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0AA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B79F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7CBA4E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B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3A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7EFFA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2B43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84FD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1C6A1C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00F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CFA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50D8B" w14:textId="1ACF3EC2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5645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7251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3F2F64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E83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F0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FBD4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C49B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5E3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2C4293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0E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B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4A102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AE9A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1C58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F37AA1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9E1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BFA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F3C7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F700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AA63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62ED05C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52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5B2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75B16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45661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2680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3AAC6C" w14:textId="77777777" w:rsidR="008438A4" w:rsidRDefault="008438A4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386A238E" w14:textId="23DE330C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</w:t>
      </w:r>
      <w:r w:rsidR="003A3E66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radnych</w:t>
      </w:r>
    </w:p>
    <w:p w14:paraId="5AE2CD09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9E0B2ED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C3D1413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E37FEE8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opoprawki zostały przyjęte jednogłośnie.</w:t>
      </w:r>
    </w:p>
    <w:p w14:paraId="253AFA9A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2ACA422" w14:textId="5C78A299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rzedstawił projekt uchwały w sprawie wprowadzenia zmian do uchwały w sprawie uchwalenia Wieloletniej Prognozy Finansowej Gminy Złotów na lata 2021 – 2028 z </w:t>
      </w:r>
      <w:r>
        <w:rPr>
          <w:rFonts w:ascii="Times New Roman" w:eastAsia="Times New Roman" w:hAnsi="Times New Roman" w:cs="Times New Roman"/>
          <w:sz w:val="24"/>
        </w:rPr>
        <w:t xml:space="preserve">uwzględnieniem przyjętych autopoprawek 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3A3E66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29B5B7B5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C87A2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021B9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E8E39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6F139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500AA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79AD549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B1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AD5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7AC81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B78D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6CEE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0CC5E08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977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DC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1177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CE67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19D8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65AA49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8C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D4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1B4FCD" w14:textId="32AF2203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14AD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1962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4CD48C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452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65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EF3724" w14:textId="2DB45ED4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3587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6894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A4F8D4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C7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430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F132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EB04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EAB5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A13F3F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EB5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B56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625AB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E66A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52E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BCADC3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DAD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1245F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13091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50BAE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2014C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3BA424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A28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BA8F0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10EAB2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AC9EC2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75C2A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4E6A7C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EE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F6D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AF732A" w14:textId="4F8CF72E" w:rsidR="008438A4" w:rsidRPr="007F65CB" w:rsidRDefault="003A3E66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203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0A4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EEF3F1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84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F5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D98AE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2B08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B51D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04A18F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9C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83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88994F" w14:textId="61835E07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E5DA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C273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E08683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925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394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DCFD3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ABEB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3FC0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979BEC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CD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4B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EF6BF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CB48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6467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EC31CA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EFE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F8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9BD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5F23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94E7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5FFC7E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A66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9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198FF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505C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B26E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70C392" w14:textId="77777777" w:rsidR="008438A4" w:rsidRDefault="008438A4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22C95CA5" w14:textId="32DB0D41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</w:t>
      </w:r>
      <w:r w:rsidR="003A3E66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radnych</w:t>
      </w:r>
    </w:p>
    <w:p w14:paraId="21F3D9B8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2F42F07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CBCE874" w14:textId="77777777" w:rsidR="00D611B8" w:rsidRPr="00B5634B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62E5380" w14:textId="485016D5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XXV</w:t>
      </w:r>
      <w:r w:rsidR="007C2D75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3A3E66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0159C7">
        <w:rPr>
          <w:rFonts w:ascii="Times New Roman" w:eastAsia="Times New Roman" w:hAnsi="Times New Roman" w:cs="Times New Roman"/>
          <w:color w:val="00000A"/>
          <w:sz w:val="24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7C2D75">
        <w:rPr>
          <w:rFonts w:ascii="Times New Roman" w:eastAsia="Times New Roman" w:hAnsi="Times New Roman" w:cs="Times New Roman"/>
          <w:color w:val="00000A"/>
          <w:sz w:val="24"/>
        </w:rPr>
        <w:t>3</w:t>
      </w:r>
      <w:r w:rsidR="003A3E66">
        <w:rPr>
          <w:rFonts w:ascii="Times New Roman" w:eastAsia="Times New Roman" w:hAnsi="Times New Roman" w:cs="Times New Roman"/>
          <w:color w:val="00000A"/>
          <w:sz w:val="24"/>
        </w:rPr>
        <w:t>20</w:t>
      </w:r>
      <w:r>
        <w:rPr>
          <w:rFonts w:ascii="Times New Roman" w:eastAsia="Times New Roman" w:hAnsi="Times New Roman" w:cs="Times New Roman"/>
          <w:color w:val="00000A"/>
          <w:sz w:val="24"/>
        </w:rPr>
        <w:t>.2021</w:t>
      </w:r>
    </w:p>
    <w:p w14:paraId="7A463987" w14:textId="60C6F145" w:rsidR="00D611B8" w:rsidRPr="00B5634B" w:rsidRDefault="00D611B8" w:rsidP="00D611B8">
      <w:pPr>
        <w:spacing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XXV</w:t>
      </w:r>
      <w:r w:rsidR="000159C7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3A3E66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7C2D75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  <w:r w:rsidR="007C2D75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 w:rsidR="003A3E66">
        <w:rPr>
          <w:rFonts w:ascii="Times New Roman" w:eastAsia="Times New Roman" w:hAnsi="Times New Roman" w:cs="Times New Roman"/>
          <w:b/>
          <w:color w:val="00000A"/>
          <w:sz w:val="24"/>
        </w:rPr>
        <w:t>20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202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wprowadzenia zmian do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 xml:space="preserve">w sprawie uchwalenia Wieloletniej Prognozy Finansowej Gminy Złotów na lata 2021 – 2028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</w:t>
      </w:r>
      <w:r w:rsidR="003A3E66">
        <w:rPr>
          <w:rFonts w:ascii="Times New Roman" w:eastAsia="Times New Roman" w:hAnsi="Times New Roman" w:cs="Times New Roman"/>
          <w:i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576F4C5C" w14:textId="66BAE69C" w:rsidR="00D611B8" w:rsidRPr="00F32785" w:rsidRDefault="00D611B8" w:rsidP="00D611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D611B8">
        <w:rPr>
          <w:rFonts w:ascii="Times New Roman" w:eastAsia="Times New Roman" w:hAnsi="Times New Roman" w:cs="Times New Roman"/>
          <w:b/>
          <w:bCs/>
          <w:sz w:val="24"/>
        </w:rPr>
        <w:t xml:space="preserve">Ad. </w:t>
      </w:r>
      <w:r w:rsidR="003A3E66">
        <w:rPr>
          <w:rFonts w:ascii="Times New Roman" w:eastAsia="Times New Roman" w:hAnsi="Times New Roman" w:cs="Times New Roman"/>
          <w:b/>
          <w:bCs/>
          <w:sz w:val="24"/>
        </w:rPr>
        <w:t>7</w:t>
      </w:r>
    </w:p>
    <w:p w14:paraId="794B0C92" w14:textId="2E824A76" w:rsidR="00D611B8" w:rsidRDefault="00D611B8" w:rsidP="00D61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w sprawie wprowadzenia zmian do uchwały budżetowej na 2021 rok otrzymali radni w materiałach na sesję łącznie z zarządzeniem o zwołaniu sesji. Projekt uchwały był omawiany na </w:t>
      </w:r>
      <w:r>
        <w:rPr>
          <w:rFonts w:ascii="Times New Roman" w:eastAsia="Times New Roman" w:hAnsi="Times New Roman" w:cs="Times New Roman"/>
          <w:color w:val="000000"/>
          <w:sz w:val="24"/>
        </w:rPr>
        <w:t>Wspólnym Posiedzeniu Komisji.</w:t>
      </w:r>
    </w:p>
    <w:p w14:paraId="4F2E4376" w14:textId="77777777" w:rsidR="00D611B8" w:rsidRDefault="00D611B8" w:rsidP="00D61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C757D38" w14:textId="6011AAAE" w:rsidR="00D611B8" w:rsidRDefault="00D611B8" w:rsidP="00D611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0"/>
          <w:sz w:val="24"/>
        </w:rPr>
        <w:t>powiedział, że otrzymaliśmy autopoprawki</w:t>
      </w:r>
      <w:r w:rsidR="003A3E6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Otworzył dyskusję na temat autopoprawek.</w:t>
      </w:r>
    </w:p>
    <w:p w14:paraId="62B15384" w14:textId="5B841A8B" w:rsidR="00503B2D" w:rsidRDefault="00D611B8" w:rsidP="005448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 dyskusji nie było</w:t>
      </w:r>
    </w:p>
    <w:p w14:paraId="04B18F61" w14:textId="0DE3D5D9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sz w:val="24"/>
        </w:rPr>
        <w:t xml:space="preserve">poddał pod głosowanie wprowadzenie autopoprawek, zapytał, kto jest za, przeciw lub się wstrzymuje odnośnie wprowadzenia autopoprawek do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u uchwały w </w:t>
      </w:r>
      <w:r>
        <w:rPr>
          <w:rFonts w:ascii="Times New Roman" w:eastAsia="Times New Roman" w:hAnsi="Times New Roman" w:cs="Times New Roman"/>
          <w:sz w:val="24"/>
        </w:rPr>
        <w:t xml:space="preserve">sprawie wprowadzenia zmian do uchwały budżetowej na 2021 rok,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3A3E66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1794A6B5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AC561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0A1D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FD0F4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3F880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27D1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437216B9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321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690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8B449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3776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782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27BD8E0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7F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2F0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0E1E3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B36A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5C37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112231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132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2D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69D154" w14:textId="5F18058A" w:rsidR="008438A4" w:rsidRPr="007F65CB" w:rsidRDefault="003B500B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05CD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61EA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9B2FA1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F4F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3F6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9F61E9" w14:textId="4D7396CA" w:rsidR="008438A4" w:rsidRPr="007F65CB" w:rsidRDefault="003B500B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BD50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9306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D34054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5AC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71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A7694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ED1C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2012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E46E10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087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2DC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F2B4E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34B9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49121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56DFEC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4F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B3483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AE7925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E624AB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81980C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D1699D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44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E00DB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07B1D9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2B0A3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33AA3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510238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38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C28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E38464" w14:textId="363E914A" w:rsidR="008438A4" w:rsidRPr="007F65CB" w:rsidRDefault="003A3E66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AD7F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B8D8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B705C4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BC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74B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9AC99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4D2D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A51C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D7E86D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8B2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09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1EFEF1" w14:textId="2E6CB573" w:rsidR="008438A4" w:rsidRPr="007F65CB" w:rsidRDefault="003B500B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74C1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E5DB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B65853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02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DDF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AC2B8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FF1F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1F1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D11195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3BC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99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1E71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A88F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6178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739A2E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F82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7F9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E520D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8E50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44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C58165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EAC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091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9A9CE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32284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FE384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93A891" w14:textId="74F5B2EA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</w:t>
      </w:r>
      <w:r w:rsidR="003A3E66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radnych</w:t>
      </w:r>
    </w:p>
    <w:p w14:paraId="26B6B40B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A25DD04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99CC62F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E6BC9D8" w14:textId="77777777" w:rsidR="00D611B8" w:rsidRDefault="00D611B8" w:rsidP="00D61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opoprawki zostały przyjęte jednogłośnie.</w:t>
      </w:r>
    </w:p>
    <w:p w14:paraId="082B5C55" w14:textId="77777777" w:rsidR="00D611B8" w:rsidRDefault="00D611B8" w:rsidP="00D61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81DBE9" w14:textId="1C6973BF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sz w:val="24"/>
        </w:rPr>
        <w:t xml:space="preserve">przedstawił projekt uchwały w sprawie wprowadzenia zmian do uchwały budżetowej na 2021 rok z uwzględnieniem przyjętych autopoprawek 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956C4F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5F5A865C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AED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1E3A4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AF9E5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5A984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90640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3C30584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502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2AF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89D1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076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CFCF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76A9843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8F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B34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C9C7F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9122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AC16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CEAEA3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9D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A0A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707703" w14:textId="3D721969" w:rsidR="008438A4" w:rsidRPr="007F65CB" w:rsidRDefault="001033DC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29A3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2E79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69746D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047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3F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B0B9A9" w14:textId="52EE8C0A" w:rsidR="008438A4" w:rsidRPr="007F65CB" w:rsidRDefault="001033DC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F56B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DBD6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D959E0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C78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70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776B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19C1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E5A9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9F2DF8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709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7ED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28A90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89B7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06FE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5CA72A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A87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2AD12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9A7784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BEEA5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316A5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1617B5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76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2C8E8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964EF5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3FBB93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0BA26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B1F5CB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AE9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C08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8F1924" w14:textId="4BC13E10" w:rsidR="008438A4" w:rsidRPr="007F65CB" w:rsidRDefault="00956C4F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45DF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555E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7A51C2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25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A0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FF3F0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1BEE4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51861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D796F5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DE2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E0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36C5D4" w14:textId="40D401E0" w:rsidR="008438A4" w:rsidRPr="007F65CB" w:rsidRDefault="001033DC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03D3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85F3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976B37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6F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42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2414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F3C8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319E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14186A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38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F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2B8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B0D5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BA3A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AA75E1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420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D0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4E886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5062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AF64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CECBBC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265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BCC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8C66A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AFA4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00E9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5D0F26" w14:textId="77777777" w:rsidR="008438A4" w:rsidRDefault="008438A4" w:rsidP="00D61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C84A2C" w14:textId="1156E1BA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sz w:val="24"/>
        </w:rPr>
        <w:t>– 1</w:t>
      </w:r>
      <w:r w:rsidR="00956C4F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radnych</w:t>
      </w:r>
    </w:p>
    <w:p w14:paraId="39D25AA4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sz w:val="24"/>
        </w:rPr>
        <w:t>– 0</w:t>
      </w:r>
    </w:p>
    <w:p w14:paraId="55EC2B8E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sz w:val="24"/>
        </w:rPr>
        <w:t>– 0</w:t>
      </w:r>
    </w:p>
    <w:p w14:paraId="604FC897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FCF392C" w14:textId="7D505F58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sz w:val="24"/>
        </w:rPr>
        <w:br/>
        <w:t>Nr XXX</w:t>
      </w:r>
      <w:r w:rsidR="00F01304">
        <w:rPr>
          <w:rFonts w:ascii="Times New Roman" w:eastAsia="Times New Roman" w:hAnsi="Times New Roman" w:cs="Times New Roman"/>
          <w:sz w:val="24"/>
        </w:rPr>
        <w:t>V</w:t>
      </w:r>
      <w:r w:rsidR="000159C7">
        <w:rPr>
          <w:rFonts w:ascii="Times New Roman" w:eastAsia="Times New Roman" w:hAnsi="Times New Roman" w:cs="Times New Roman"/>
          <w:sz w:val="24"/>
        </w:rPr>
        <w:t>I</w:t>
      </w:r>
      <w:r w:rsidR="00956C4F">
        <w:rPr>
          <w:rFonts w:ascii="Times New Roman" w:eastAsia="Times New Roman" w:hAnsi="Times New Roman" w:cs="Times New Roman"/>
          <w:sz w:val="24"/>
        </w:rPr>
        <w:t>I</w:t>
      </w:r>
      <w:r w:rsidR="003B500B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  <w:r w:rsidR="003B500B">
        <w:rPr>
          <w:rFonts w:ascii="Times New Roman" w:eastAsia="Times New Roman" w:hAnsi="Times New Roman" w:cs="Times New Roman"/>
          <w:sz w:val="24"/>
        </w:rPr>
        <w:t>3</w:t>
      </w:r>
      <w:r w:rsidR="00956C4F">
        <w:rPr>
          <w:rFonts w:ascii="Times New Roman" w:eastAsia="Times New Roman" w:hAnsi="Times New Roman" w:cs="Times New Roman"/>
          <w:sz w:val="24"/>
        </w:rPr>
        <w:t>2</w:t>
      </w:r>
      <w:r w:rsidR="003B500B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2021</w:t>
      </w:r>
    </w:p>
    <w:p w14:paraId="1A0389E3" w14:textId="002A8A55" w:rsidR="00245A5D" w:rsidRPr="00956C4F" w:rsidRDefault="00D611B8" w:rsidP="00E16F6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chwała Nr XXX</w:t>
      </w:r>
      <w:r w:rsidR="00F01304">
        <w:rPr>
          <w:rFonts w:ascii="Times New Roman" w:eastAsia="Times New Roman" w:hAnsi="Times New Roman" w:cs="Times New Roman"/>
          <w:b/>
          <w:sz w:val="24"/>
        </w:rPr>
        <w:t>V</w:t>
      </w:r>
      <w:r w:rsidR="00956C4F">
        <w:rPr>
          <w:rFonts w:ascii="Times New Roman" w:eastAsia="Times New Roman" w:hAnsi="Times New Roman" w:cs="Times New Roman"/>
          <w:b/>
          <w:sz w:val="24"/>
        </w:rPr>
        <w:t>I</w:t>
      </w:r>
      <w:r w:rsidR="001033DC">
        <w:rPr>
          <w:rFonts w:ascii="Times New Roman" w:eastAsia="Times New Roman" w:hAnsi="Times New Roman" w:cs="Times New Roman"/>
          <w:b/>
          <w:sz w:val="24"/>
        </w:rPr>
        <w:t>I</w:t>
      </w:r>
      <w:r w:rsidR="000159C7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1033DC">
        <w:rPr>
          <w:rFonts w:ascii="Times New Roman" w:eastAsia="Times New Roman" w:hAnsi="Times New Roman" w:cs="Times New Roman"/>
          <w:b/>
          <w:sz w:val="24"/>
        </w:rPr>
        <w:t>3</w:t>
      </w:r>
      <w:r w:rsidR="00956C4F">
        <w:rPr>
          <w:rFonts w:ascii="Times New Roman" w:eastAsia="Times New Roman" w:hAnsi="Times New Roman" w:cs="Times New Roman"/>
          <w:b/>
          <w:sz w:val="24"/>
        </w:rPr>
        <w:t>2</w:t>
      </w:r>
      <w:r w:rsidR="001033DC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.2021 </w:t>
      </w:r>
      <w:r>
        <w:rPr>
          <w:rFonts w:ascii="Times New Roman" w:eastAsia="Times New Roman" w:hAnsi="Times New Roman" w:cs="Times New Roman"/>
          <w:sz w:val="24"/>
        </w:rPr>
        <w:t xml:space="preserve">w sprawie wprowadzenia zmian do uchwały budżetowej na 2021 rok stanowi 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</w:t>
      </w:r>
      <w:r w:rsidR="00956C4F">
        <w:rPr>
          <w:rFonts w:ascii="Times New Roman" w:eastAsia="Times New Roman" w:hAnsi="Times New Roman" w:cs="Times New Roman"/>
          <w:i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5285D883" w14:textId="2AC68D4A" w:rsidR="00E16F6B" w:rsidRDefault="0090483C" w:rsidP="00E16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83C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D2327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671068" w14:textId="2BD500DC" w:rsidR="0090483C" w:rsidRDefault="0090483C" w:rsidP="0090483C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06694A">
        <w:rPr>
          <w:rFonts w:ascii="Times New Roman" w:hAnsi="Times New Roman" w:cs="Times New Roman"/>
          <w:sz w:val="24"/>
          <w:szCs w:val="24"/>
        </w:rPr>
        <w:t>Projekt uchwały w sprawie</w:t>
      </w:r>
      <w:r w:rsidR="001033DC" w:rsidRPr="001033DC">
        <w:rPr>
          <w:rFonts w:ascii="Times New Roman" w:hAnsi="Times New Roman"/>
          <w:sz w:val="24"/>
          <w:szCs w:val="24"/>
        </w:rPr>
        <w:t xml:space="preserve"> </w:t>
      </w:r>
      <w:r w:rsidR="00956C4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rażenia zgody na odstąpienie </w:t>
      </w:r>
      <w:r w:rsidR="00D2327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d obowiązku przetargowego trybu zawarcia umowy dzierżawy nieruchomości gruntowej dz. nr 230/6 obręb Bługowo, stanowiącej własność Gminy Złotów</w:t>
      </w:r>
      <w:r w:rsidR="00406512">
        <w:rPr>
          <w:rFonts w:ascii="Times New Roman" w:hAnsi="Times New Roman" w:cs="Times New Roman"/>
          <w:sz w:val="24"/>
          <w:szCs w:val="24"/>
        </w:rPr>
        <w:t xml:space="preserve"> otrzymali</w:t>
      </w:r>
      <w:r w:rsidRPr="0006694A">
        <w:rPr>
          <w:rFonts w:ascii="Times New Roman" w:hAnsi="Times New Roman" w:cs="Times New Roman"/>
          <w:sz w:val="24"/>
          <w:szCs w:val="24"/>
        </w:rPr>
        <w:t xml:space="preserve"> radni w materiałach na sesję łącznie z zarządzeniem </w:t>
      </w:r>
      <w:r w:rsidR="00D23278"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ekt uchwały był omawiany na 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279E08F2" w14:textId="77777777" w:rsidR="00496AAE" w:rsidRDefault="00496AAE" w:rsidP="009048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6DFF0" w14:textId="4E70C4CB" w:rsidR="00F01304" w:rsidRDefault="00F01304" w:rsidP="00F01304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wodniczący Rady Sławomir Czyżyk</w:t>
      </w:r>
      <w:r w:rsidR="00723B93"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zedstawił projekt uchwały w sprawie</w:t>
      </w:r>
      <w:r w:rsidR="00D23278">
        <w:rPr>
          <w:rFonts w:ascii="Times New Roman" w:eastAsia="Times New Roman" w:hAnsi="Times New Roman" w:cs="Times New Roman"/>
          <w:sz w:val="24"/>
        </w:rPr>
        <w:t xml:space="preserve"> </w:t>
      </w:r>
      <w:r w:rsidR="00D2327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rażenia zgody na odstąpienie od obowiązku przetargowego trybu zawarcia umowy dzierżawy nieruchomości gruntowej dz. nr 230/6 obręb Bługowo, stanowiącej własność Gminy </w:t>
      </w:r>
      <w:r w:rsidR="00CC423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łotów</w:t>
      </w:r>
      <w:r w:rsidR="00CC423A">
        <w:rPr>
          <w:rFonts w:ascii="Times New Roman" w:eastAsia="Times New Roman" w:hAnsi="Times New Roman" w:cs="Times New Roman"/>
          <w:sz w:val="24"/>
        </w:rPr>
        <w:t xml:space="preserve"> i</w:t>
      </w:r>
      <w:r>
        <w:rPr>
          <w:rFonts w:ascii="Times New Roman" w:eastAsia="Times New Roman" w:hAnsi="Times New Roman" w:cs="Times New Roman"/>
          <w:sz w:val="24"/>
        </w:rPr>
        <w:t xml:space="preserve">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D23278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5675453C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552D8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C041D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A14D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ED759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C5B9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7A69C31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FA3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087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A0C03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B9E4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4EE6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7FCE70C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6BD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8FB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FD2D7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57EC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E592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01C2D8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BCA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5A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4F6021" w14:textId="7087D64C" w:rsidR="008438A4" w:rsidRPr="007F65CB" w:rsidRDefault="001033DC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7AF2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62F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EA433D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FFA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E70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F13827" w14:textId="44EA8358" w:rsidR="008438A4" w:rsidRPr="007F65CB" w:rsidRDefault="00C057F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416B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96A6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E032DA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02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2D0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0068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0D6B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AE3D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E6FCBB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5B1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EE0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9C615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FCAD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520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C08B6A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5A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F79EC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B94518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4096CB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9C377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C605CE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07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D4DCC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626FFD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1316F0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7D9240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122DFA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72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7A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0C597C" w14:textId="487F9968" w:rsidR="008438A4" w:rsidRPr="007F65CB" w:rsidRDefault="00D23278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1C38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64D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F59013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60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5B2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B3B3A0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ED8A4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9EB6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E52E56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C42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EF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9CD571" w14:textId="4B2B49C1" w:rsidR="008438A4" w:rsidRPr="007F65CB" w:rsidRDefault="00C057F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53F7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0BC4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619029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677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881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DA722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98B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C82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F97AA2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1E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071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F308A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0BB9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8D17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76D9D2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71C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C00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5CB93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A74F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6A0A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D9C225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B86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71E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97615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E5B7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8A12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59566B" w14:textId="77777777" w:rsidR="008438A4" w:rsidRDefault="008438A4" w:rsidP="00F013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1D38CC" w14:textId="71D2738E" w:rsidR="00F01304" w:rsidRDefault="00F01304" w:rsidP="00F013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sz w:val="24"/>
        </w:rPr>
        <w:t>– 1</w:t>
      </w:r>
      <w:r w:rsidR="00D23278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radnych</w:t>
      </w:r>
    </w:p>
    <w:p w14:paraId="3018CB98" w14:textId="77777777" w:rsidR="00F01304" w:rsidRDefault="00F01304" w:rsidP="00F013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sz w:val="24"/>
        </w:rPr>
        <w:t>– 0</w:t>
      </w:r>
    </w:p>
    <w:p w14:paraId="424745C2" w14:textId="77777777" w:rsidR="00F01304" w:rsidRDefault="00F01304" w:rsidP="00F01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sz w:val="24"/>
        </w:rPr>
        <w:t>– 0</w:t>
      </w:r>
    </w:p>
    <w:p w14:paraId="434BFE84" w14:textId="77777777" w:rsidR="00F01304" w:rsidRDefault="00F01304" w:rsidP="00F01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56FDC07" w14:textId="4F40668B" w:rsidR="00F01304" w:rsidRDefault="00F01304" w:rsidP="00F01304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sz w:val="24"/>
        </w:rPr>
        <w:br/>
        <w:t>Nr XXXV</w:t>
      </w:r>
      <w:r w:rsidR="00C057F5">
        <w:rPr>
          <w:rFonts w:ascii="Times New Roman" w:eastAsia="Times New Roman" w:hAnsi="Times New Roman" w:cs="Times New Roman"/>
          <w:sz w:val="24"/>
        </w:rPr>
        <w:t>I</w:t>
      </w:r>
      <w:r w:rsidR="00D23278">
        <w:rPr>
          <w:rFonts w:ascii="Times New Roman" w:eastAsia="Times New Roman" w:hAnsi="Times New Roman" w:cs="Times New Roman"/>
          <w:sz w:val="24"/>
        </w:rPr>
        <w:t>I</w:t>
      </w:r>
      <w:r w:rsidR="000159C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  <w:r w:rsidR="00C057F5">
        <w:rPr>
          <w:rFonts w:ascii="Times New Roman" w:eastAsia="Times New Roman" w:hAnsi="Times New Roman" w:cs="Times New Roman"/>
          <w:sz w:val="24"/>
        </w:rPr>
        <w:t>3</w:t>
      </w:r>
      <w:r w:rsidR="00D23278">
        <w:rPr>
          <w:rFonts w:ascii="Times New Roman" w:eastAsia="Times New Roman" w:hAnsi="Times New Roman" w:cs="Times New Roman"/>
          <w:sz w:val="24"/>
        </w:rPr>
        <w:t>2</w:t>
      </w:r>
      <w:r w:rsidR="00C057F5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2021</w:t>
      </w:r>
    </w:p>
    <w:p w14:paraId="608E52A9" w14:textId="664AAE0B" w:rsidR="00185AC2" w:rsidRPr="005448A4" w:rsidRDefault="00F01304" w:rsidP="00E16F6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chwała Nr XXXV</w:t>
      </w:r>
      <w:r w:rsidR="00C057F5">
        <w:rPr>
          <w:rFonts w:ascii="Times New Roman" w:eastAsia="Times New Roman" w:hAnsi="Times New Roman" w:cs="Times New Roman"/>
          <w:b/>
          <w:sz w:val="24"/>
        </w:rPr>
        <w:t>I</w:t>
      </w:r>
      <w:r w:rsidR="000159C7">
        <w:rPr>
          <w:rFonts w:ascii="Times New Roman" w:eastAsia="Times New Roman" w:hAnsi="Times New Roman" w:cs="Times New Roman"/>
          <w:b/>
          <w:sz w:val="24"/>
        </w:rPr>
        <w:t>I</w:t>
      </w:r>
      <w:r w:rsidR="00D23278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C057F5">
        <w:rPr>
          <w:rFonts w:ascii="Times New Roman" w:eastAsia="Times New Roman" w:hAnsi="Times New Roman" w:cs="Times New Roman"/>
          <w:b/>
          <w:sz w:val="24"/>
        </w:rPr>
        <w:t>3</w:t>
      </w:r>
      <w:r w:rsidR="00D23278">
        <w:rPr>
          <w:rFonts w:ascii="Times New Roman" w:eastAsia="Times New Roman" w:hAnsi="Times New Roman" w:cs="Times New Roman"/>
          <w:b/>
          <w:sz w:val="24"/>
        </w:rPr>
        <w:t>2</w:t>
      </w:r>
      <w:r w:rsidR="00C057F5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.2021 </w:t>
      </w:r>
      <w:r>
        <w:rPr>
          <w:rFonts w:ascii="Times New Roman" w:eastAsia="Times New Roman" w:hAnsi="Times New Roman" w:cs="Times New Roman"/>
          <w:sz w:val="24"/>
        </w:rPr>
        <w:t>w sprawie</w:t>
      </w:r>
      <w:r w:rsidR="00D23278" w:rsidRPr="00D2327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2327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yrażenia zgody na odstąpienie od obowiązku przetargowego trybu zawarcia umowy dzierżawy nieruchomości gruntowej dz. nr 230/6 obręb Bługowo, stanowiącej własność Gminy Złotów</w:t>
      </w:r>
      <w:r w:rsidR="00D2327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tanowi 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</w:t>
      </w:r>
      <w:r w:rsidR="00D23278">
        <w:rPr>
          <w:rFonts w:ascii="Times New Roman" w:eastAsia="Times New Roman" w:hAnsi="Times New Roman" w:cs="Times New Roman"/>
          <w:i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10F24434" w14:textId="13FFBC06" w:rsidR="0090483C" w:rsidRDefault="007000B7" w:rsidP="00E16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D2327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96D7B94" w14:textId="55028587" w:rsidR="00BA0193" w:rsidRDefault="007000B7" w:rsidP="00BA019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 w:rsidR="00C057F5" w:rsidRPr="00D05AB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C057F5" w:rsidRPr="00D05AB4">
        <w:rPr>
          <w:rFonts w:ascii="Times New Roman" w:hAnsi="Times New Roman" w:cs="Times New Roman"/>
          <w:sz w:val="24"/>
          <w:szCs w:val="24"/>
        </w:rPr>
        <w:t>sprawie</w:t>
      </w:r>
      <w:r w:rsidR="00C057F5">
        <w:rPr>
          <w:rFonts w:ascii="Times New Roman" w:hAnsi="Times New Roman" w:cs="Times New Roman"/>
          <w:sz w:val="24"/>
          <w:szCs w:val="24"/>
        </w:rPr>
        <w:t xml:space="preserve"> </w:t>
      </w:r>
      <w:r w:rsidR="00D23278">
        <w:rPr>
          <w:rFonts w:ascii="Times New Roman" w:hAnsi="Times New Roman" w:cs="Times New Roman"/>
          <w:sz w:val="24"/>
          <w:szCs w:val="24"/>
        </w:rPr>
        <w:t xml:space="preserve">przyjęcia Programu współpracy Gminy Złotów z organizacjami </w:t>
      </w:r>
      <w:r w:rsidR="009C0F3E">
        <w:rPr>
          <w:rFonts w:ascii="Times New Roman" w:hAnsi="Times New Roman" w:cs="Times New Roman"/>
          <w:sz w:val="24"/>
          <w:szCs w:val="24"/>
        </w:rPr>
        <w:t xml:space="preserve">pozarządowymi oraz podmiotami wymienionymi w art. 3 ust. 3 ustawy o działalności pożytku publicznego i o wolontariacie na 2022 rok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</w:t>
      </w:r>
      <w:r w:rsidR="009C0F3E"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925A99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awia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bookmarkEnd w:id="3"/>
    <w:p w14:paraId="62676AF7" w14:textId="77777777" w:rsidR="007E4580" w:rsidRPr="00E73F1F" w:rsidRDefault="007E4580" w:rsidP="007E4580">
      <w:pPr>
        <w:spacing w:after="0" w:line="240" w:lineRule="auto"/>
        <w:ind w:right="23"/>
        <w:jc w:val="both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val="x-none" w:eastAsia="en-US"/>
        </w:rPr>
      </w:pPr>
    </w:p>
    <w:p w14:paraId="18147819" w14:textId="0DCB3360" w:rsidR="007E4580" w:rsidRPr="00F40CAA" w:rsidRDefault="007E4580" w:rsidP="00A05190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E73F1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rzewodniczący Rady</w:t>
      </w:r>
      <w:r w:rsidR="00BA019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Sławomir Czyżyk</w:t>
      </w:r>
      <w:r w:rsidR="00121D7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–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przedstawił projekt uchwały</w:t>
      </w:r>
      <w:r w:rsidRPr="00E73F1F">
        <w:rPr>
          <w:rFonts w:ascii="Calibri" w:eastAsia="SimSun" w:hAnsi="Calibri" w:cs="Tahoma"/>
          <w:kern w:val="3"/>
          <w:lang w:eastAsia="en-US"/>
        </w:rPr>
        <w:t xml:space="preserve"> 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 </w:t>
      </w:r>
      <w:r w:rsidR="001C78E6" w:rsidRPr="00E73F1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sprawie</w:t>
      </w:r>
      <w:r w:rsidR="007309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9C0F3E">
        <w:rPr>
          <w:rFonts w:ascii="Times New Roman" w:hAnsi="Times New Roman" w:cs="Times New Roman"/>
          <w:sz w:val="24"/>
          <w:szCs w:val="24"/>
        </w:rPr>
        <w:t xml:space="preserve">przyjęcia Programu współpracy Gminy Złotów z organizacjami pozarządowymi oraz podmiotami wymienionymi w art. 3 ust. 3 ustawy o działalności pożytku publicznego i o wolontariacie na 2022 rok </w:t>
      </w:r>
      <w:r w:rsidR="00C057F5">
        <w:rPr>
          <w:rFonts w:ascii="Times New Roman" w:hAnsi="Times New Roman" w:cs="Times New Roman"/>
          <w:sz w:val="24"/>
          <w:szCs w:val="24"/>
        </w:rPr>
        <w:t>przystąpienia Gminy Złotów do lokalnej organizacji turystycznej</w:t>
      </w:r>
      <w:r w:rsidR="00C057F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i poddał pod głosowanie, w którym wzięło udział </w:t>
      </w:r>
      <w:r w:rsidRPr="00F40CA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</w:t>
      </w:r>
      <w:r w:rsidR="009C0F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</w:t>
      </w:r>
      <w:r w:rsidRPr="00F40CA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16A7919F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F88E7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7D5D0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645B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8E0AA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3A60F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18C6A38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DC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4F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C4072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3F75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25C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490C45E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24E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320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08E42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65D9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0B85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DCF6A4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12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4A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A93A9E" w14:textId="5ECB745C" w:rsidR="008438A4" w:rsidRPr="007F65CB" w:rsidRDefault="003C303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A9A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7A7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D04AB0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167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4DF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CAA153" w14:textId="5BA5D77B" w:rsidR="008438A4" w:rsidRPr="007F65CB" w:rsidRDefault="003C303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BD2D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3FB8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78FEE1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0E9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25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77015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C6F7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C9C2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11E3F8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EBB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23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50179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4A6E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409F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A33B48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549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512AC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BE3B21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9332DD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7247A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DC8CAC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5C6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04D2D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718BD8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B2C75F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B6FB0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D0424F9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231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B5B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AD2C90" w14:textId="6110C43A" w:rsidR="008438A4" w:rsidRPr="007F65CB" w:rsidRDefault="009C0F3E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3463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869E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9BB8A2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51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B8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7B5C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5860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2D82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6114E6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AA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3E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4F6591" w14:textId="6ABF7F16" w:rsidR="008438A4" w:rsidRPr="007F65CB" w:rsidRDefault="003C303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8672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A508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4DFF5F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23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82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54993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622F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923D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188380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9D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10A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D8676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2BB1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167C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2A42D2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525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CAF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61589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0AA8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A67F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4E3D5C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F02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51E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5911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C0EB4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CCBFB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4C4CD9" w14:textId="77777777" w:rsidR="008438A4" w:rsidRDefault="008438A4" w:rsidP="008438A4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5735DE6" w14:textId="77E0FC5D" w:rsidR="007E4580" w:rsidRPr="00E73F1F" w:rsidRDefault="007E4580" w:rsidP="008438A4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za przyjęciem głosowało – </w:t>
      </w:r>
      <w:r w:rsidRPr="00E73F1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</w:t>
      </w:r>
      <w:r w:rsidR="009C0F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</w:t>
      </w:r>
      <w:r w:rsidRPr="00E73F1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radnych</w:t>
      </w:r>
    </w:p>
    <w:p w14:paraId="75E60855" w14:textId="77777777" w:rsidR="007E4580" w:rsidRPr="00E73F1F" w:rsidRDefault="007E4580" w:rsidP="008438A4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przeciw </w:t>
      </w:r>
      <w:r w:rsidRPr="00E73F1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– 0</w:t>
      </w:r>
    </w:p>
    <w:p w14:paraId="14DAA589" w14:textId="77777777" w:rsidR="007E4580" w:rsidRPr="00E73F1F" w:rsidRDefault="007E4580" w:rsidP="008438A4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wstrzymało się od głosu </w:t>
      </w:r>
      <w:r w:rsidRPr="00E73F1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– 0</w:t>
      </w:r>
    </w:p>
    <w:p w14:paraId="230D279A" w14:textId="77777777" w:rsidR="007E4580" w:rsidRPr="00E73F1F" w:rsidRDefault="007E4580" w:rsidP="007E4580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AB50694" w14:textId="6CBAD44E" w:rsidR="007E4580" w:rsidRPr="00E73F1F" w:rsidRDefault="007E4580" w:rsidP="0037585F">
      <w:pPr>
        <w:widowControl w:val="0"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Projekt uchwały został przyjęty jednogłośnie i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trzymuje znamiona uchwały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br/>
        <w:t>Nr XX</w:t>
      </w:r>
      <w:r w:rsidR="0037585F">
        <w:rPr>
          <w:rFonts w:ascii="Times New Roman" w:eastAsia="Times New Roman" w:hAnsi="Times New Roman" w:cs="Times New Roman"/>
          <w:kern w:val="3"/>
          <w:sz w:val="24"/>
          <w:szCs w:val="24"/>
        </w:rPr>
        <w:t>X</w:t>
      </w:r>
      <w:r w:rsidR="00594251">
        <w:rPr>
          <w:rFonts w:ascii="Times New Roman" w:eastAsia="Times New Roman" w:hAnsi="Times New Roman" w:cs="Times New Roman"/>
          <w:kern w:val="3"/>
          <w:sz w:val="24"/>
          <w:szCs w:val="24"/>
        </w:rPr>
        <w:t>V</w:t>
      </w:r>
      <w:r w:rsidR="003C3030">
        <w:rPr>
          <w:rFonts w:ascii="Times New Roman" w:eastAsia="Times New Roman" w:hAnsi="Times New Roman" w:cs="Times New Roman"/>
          <w:kern w:val="3"/>
          <w:sz w:val="24"/>
          <w:szCs w:val="24"/>
        </w:rPr>
        <w:t>I</w:t>
      </w:r>
      <w:r w:rsidR="009C0F3E">
        <w:rPr>
          <w:rFonts w:ascii="Times New Roman" w:eastAsia="Times New Roman" w:hAnsi="Times New Roman" w:cs="Times New Roman"/>
          <w:kern w:val="3"/>
          <w:sz w:val="24"/>
          <w:szCs w:val="24"/>
        </w:rPr>
        <w:t>I</w:t>
      </w:r>
      <w:r w:rsidR="000159C7">
        <w:rPr>
          <w:rFonts w:ascii="Times New Roman" w:eastAsia="Times New Roman" w:hAnsi="Times New Roman" w:cs="Times New Roman"/>
          <w:kern w:val="3"/>
          <w:sz w:val="24"/>
          <w:szCs w:val="24"/>
        </w:rPr>
        <w:t>I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="003C3030">
        <w:rPr>
          <w:rFonts w:ascii="Times New Roman" w:eastAsia="Times New Roman" w:hAnsi="Times New Roman" w:cs="Times New Roman"/>
          <w:kern w:val="3"/>
          <w:sz w:val="24"/>
          <w:szCs w:val="24"/>
        </w:rPr>
        <w:t>3</w:t>
      </w:r>
      <w:r w:rsidR="009C0F3E">
        <w:rPr>
          <w:rFonts w:ascii="Times New Roman" w:eastAsia="Times New Roman" w:hAnsi="Times New Roman" w:cs="Times New Roman"/>
          <w:kern w:val="3"/>
          <w:sz w:val="24"/>
          <w:szCs w:val="24"/>
        </w:rPr>
        <w:t>23</w:t>
      </w:r>
      <w:r w:rsidR="0037585F">
        <w:rPr>
          <w:rFonts w:ascii="Times New Roman" w:eastAsia="Times New Roman" w:hAnsi="Times New Roman" w:cs="Times New Roman"/>
          <w:kern w:val="3"/>
          <w:sz w:val="24"/>
          <w:szCs w:val="24"/>
        </w:rPr>
        <w:t>.2021</w:t>
      </w:r>
    </w:p>
    <w:p w14:paraId="6F71E442" w14:textId="6DBB0DBB" w:rsidR="00A63AC4" w:rsidRPr="00856C55" w:rsidRDefault="007E4580" w:rsidP="008B720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Uchwała Nr X</w:t>
      </w:r>
      <w:r w:rsidR="0037585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X</w:t>
      </w:r>
      <w:r w:rsidR="00594251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V</w:t>
      </w:r>
      <w:r w:rsidR="003C3030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I</w:t>
      </w:r>
      <w:r w:rsidR="009C0F3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I</w:t>
      </w:r>
      <w:r w:rsidR="000159C7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I</w:t>
      </w:r>
      <w:r w:rsidRPr="00E73F1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.</w:t>
      </w:r>
      <w:r w:rsidR="003C3030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</w:t>
      </w:r>
      <w:r w:rsidR="009C0F3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="003C3030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</w:t>
      </w:r>
      <w:r w:rsidR="0037585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.2021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w sprawie</w:t>
      </w:r>
      <w:r w:rsidR="00A44E78" w:rsidRPr="00A44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F3E">
        <w:rPr>
          <w:rFonts w:ascii="Times New Roman" w:hAnsi="Times New Roman" w:cs="Times New Roman"/>
          <w:sz w:val="24"/>
          <w:szCs w:val="24"/>
        </w:rPr>
        <w:t xml:space="preserve">przyjęcia Programu współpracy Gminy Złotów </w:t>
      </w:r>
      <w:r w:rsidR="009C0F3E">
        <w:rPr>
          <w:rFonts w:ascii="Times New Roman" w:hAnsi="Times New Roman" w:cs="Times New Roman"/>
          <w:sz w:val="24"/>
          <w:szCs w:val="24"/>
        </w:rPr>
        <w:br/>
        <w:t xml:space="preserve">z organizacjami pozarządowymi oraz podmiotami wymienionymi w art. 3 ust. 3 ustawy </w:t>
      </w:r>
      <w:r w:rsidR="009C0F3E">
        <w:rPr>
          <w:rFonts w:ascii="Times New Roman" w:hAnsi="Times New Roman" w:cs="Times New Roman"/>
          <w:sz w:val="24"/>
          <w:szCs w:val="24"/>
        </w:rPr>
        <w:br/>
      </w:r>
      <w:r w:rsidR="009C0F3E" w:rsidRPr="00856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ziałalności pożytku publicznego i o wolontariacie na 2022 rok </w:t>
      </w:r>
      <w:r w:rsidRPr="00856C55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stanowi załącznik </w:t>
      </w:r>
      <w:r w:rsidR="00C638C4" w:rsidRPr="00856C55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</w:rPr>
        <w:t xml:space="preserve">nr </w:t>
      </w:r>
      <w:r w:rsidR="009C0F3E" w:rsidRPr="00856C55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</w:rPr>
        <w:t>8</w:t>
      </w:r>
      <w:r w:rsidRPr="00856C55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</w:rPr>
        <w:t xml:space="preserve"> </w:t>
      </w:r>
      <w:r w:rsidRPr="00856C55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do protokołu.</w:t>
      </w:r>
    </w:p>
    <w:p w14:paraId="7F4E9E40" w14:textId="0261FE54" w:rsidR="002C3FF0" w:rsidRDefault="002C3FF0" w:rsidP="002C3FF0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A63AC4">
        <w:rPr>
          <w:rFonts w:ascii="Times New Roman" w:eastAsia="Times New Roman" w:hAnsi="Times New Roman" w:cs="Times New Roman"/>
          <w:b/>
          <w:color w:val="00000A"/>
          <w:sz w:val="24"/>
        </w:rPr>
        <w:t>1</w:t>
      </w:r>
      <w:r w:rsidR="009C0F3E">
        <w:rPr>
          <w:rFonts w:ascii="Times New Roman" w:eastAsia="Times New Roman" w:hAnsi="Times New Roman" w:cs="Times New Roman"/>
          <w:b/>
          <w:color w:val="00000A"/>
          <w:sz w:val="24"/>
        </w:rPr>
        <w:t>0</w:t>
      </w:r>
    </w:p>
    <w:bookmarkEnd w:id="2"/>
    <w:p w14:paraId="0619FB35" w14:textId="77777777" w:rsidR="002C3FF0" w:rsidRDefault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4A2BD8F" w14:textId="59853444" w:rsidR="00C562B7" w:rsidRDefault="00AA64D2" w:rsidP="00A05190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>Projekt uchwały w sprawie</w:t>
      </w:r>
      <w:r w:rsidR="00EE6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030">
        <w:rPr>
          <w:rFonts w:ascii="Times New Roman" w:hAnsi="Times New Roman" w:cs="Times New Roman"/>
          <w:sz w:val="24"/>
          <w:szCs w:val="24"/>
        </w:rPr>
        <w:t>wprowadzenia zmian do Uchwały Nr X</w:t>
      </w:r>
      <w:r w:rsidR="00856C55">
        <w:rPr>
          <w:rFonts w:ascii="Times New Roman" w:hAnsi="Times New Roman" w:cs="Times New Roman"/>
          <w:sz w:val="24"/>
          <w:szCs w:val="24"/>
        </w:rPr>
        <w:t>XXVI</w:t>
      </w:r>
      <w:r w:rsidR="003C3030">
        <w:rPr>
          <w:rFonts w:ascii="Times New Roman" w:hAnsi="Times New Roman" w:cs="Times New Roman"/>
          <w:sz w:val="24"/>
          <w:szCs w:val="24"/>
        </w:rPr>
        <w:t>.</w:t>
      </w:r>
      <w:r w:rsidR="00856C55">
        <w:rPr>
          <w:rFonts w:ascii="Times New Roman" w:hAnsi="Times New Roman" w:cs="Times New Roman"/>
          <w:sz w:val="24"/>
          <w:szCs w:val="24"/>
        </w:rPr>
        <w:t>376</w:t>
      </w:r>
      <w:r w:rsidR="003C3030">
        <w:rPr>
          <w:rFonts w:ascii="Times New Roman" w:hAnsi="Times New Roman" w:cs="Times New Roman"/>
          <w:sz w:val="24"/>
          <w:szCs w:val="24"/>
        </w:rPr>
        <w:t>.201</w:t>
      </w:r>
      <w:r w:rsidR="00856C55">
        <w:rPr>
          <w:rFonts w:ascii="Times New Roman" w:hAnsi="Times New Roman" w:cs="Times New Roman"/>
          <w:sz w:val="24"/>
          <w:szCs w:val="24"/>
        </w:rPr>
        <w:t>7</w:t>
      </w:r>
      <w:r w:rsidR="003C3030">
        <w:rPr>
          <w:rFonts w:ascii="Times New Roman" w:hAnsi="Times New Roman" w:cs="Times New Roman"/>
          <w:sz w:val="24"/>
          <w:szCs w:val="24"/>
        </w:rPr>
        <w:t xml:space="preserve"> Rady Gminy Złotów z dnia 30 </w:t>
      </w:r>
      <w:r w:rsidR="00856C55">
        <w:rPr>
          <w:rFonts w:ascii="Times New Roman" w:hAnsi="Times New Roman" w:cs="Times New Roman"/>
          <w:sz w:val="24"/>
          <w:szCs w:val="24"/>
        </w:rPr>
        <w:t>listopada</w:t>
      </w:r>
      <w:r w:rsidR="003C3030">
        <w:rPr>
          <w:rFonts w:ascii="Times New Roman" w:hAnsi="Times New Roman" w:cs="Times New Roman"/>
          <w:sz w:val="24"/>
          <w:szCs w:val="24"/>
        </w:rPr>
        <w:t xml:space="preserve"> 201</w:t>
      </w:r>
      <w:r w:rsidR="00856C55">
        <w:rPr>
          <w:rFonts w:ascii="Times New Roman" w:hAnsi="Times New Roman" w:cs="Times New Roman"/>
          <w:sz w:val="24"/>
          <w:szCs w:val="24"/>
        </w:rPr>
        <w:t>7</w:t>
      </w:r>
      <w:r w:rsidR="003C3030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56C55">
        <w:rPr>
          <w:rFonts w:ascii="Times New Roman" w:hAnsi="Times New Roman" w:cs="Times New Roman"/>
          <w:sz w:val="24"/>
          <w:szCs w:val="24"/>
        </w:rPr>
        <w:t xml:space="preserve">przystąpienia do sporządzenia miejscowego planu zagospodarowania przestrzennego Gminy Złotów w obrębie </w:t>
      </w:r>
      <w:r w:rsidR="00856C55">
        <w:rPr>
          <w:rFonts w:ascii="Times New Roman" w:hAnsi="Times New Roman" w:cs="Times New Roman"/>
          <w:sz w:val="24"/>
          <w:szCs w:val="24"/>
        </w:rPr>
        <w:lastRenderedPageBreak/>
        <w:t xml:space="preserve">ewidencyjnym Dzierzążenko – Wielatowo </w:t>
      </w:r>
      <w:r w:rsidR="002674E1"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</w:t>
      </w:r>
      <w:r w:rsidR="00723B93">
        <w:rPr>
          <w:rFonts w:ascii="Times New Roman" w:hAnsi="Times New Roman" w:cs="Times New Roman"/>
          <w:sz w:val="24"/>
          <w:szCs w:val="24"/>
        </w:rPr>
        <w:br/>
      </w:r>
      <w:r w:rsidR="002674E1" w:rsidRPr="0006694A">
        <w:rPr>
          <w:rFonts w:ascii="Times New Roman" w:hAnsi="Times New Roman" w:cs="Times New Roman"/>
          <w:sz w:val="24"/>
          <w:szCs w:val="24"/>
        </w:rPr>
        <w:t xml:space="preserve">z zarządzeniem o zwołaniu sesji. </w:t>
      </w:r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8B7201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8B7201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2836321F" w14:textId="77777777" w:rsidR="00EE63B0" w:rsidRPr="00EE63B0" w:rsidRDefault="00EE63B0" w:rsidP="00A05190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24A2D2AD" w14:textId="47FD5ACE" w:rsidR="00AA64D2" w:rsidRPr="008F4ACD" w:rsidRDefault="00AA64D2" w:rsidP="00A05190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 w:rsidR="00A05190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zedstawił projekt </w:t>
      </w:r>
      <w:r w:rsidR="0073092A">
        <w:rPr>
          <w:rFonts w:ascii="Times New Roman" w:hAnsi="Times New Roman" w:cs="Times New Roman"/>
          <w:color w:val="00000A"/>
          <w:sz w:val="24"/>
          <w:szCs w:val="24"/>
        </w:rPr>
        <w:t xml:space="preserve">uchwały w sprawie </w:t>
      </w:r>
      <w:r w:rsidR="00856C55">
        <w:rPr>
          <w:rFonts w:ascii="Times New Roman" w:hAnsi="Times New Roman" w:cs="Times New Roman"/>
          <w:sz w:val="24"/>
          <w:szCs w:val="24"/>
        </w:rPr>
        <w:t xml:space="preserve">wprowadzenia zmian do Uchwały Nr XXXVI.376.2017 Rady Gminy Złotów z dnia </w:t>
      </w:r>
      <w:r w:rsidR="00856C55">
        <w:rPr>
          <w:rFonts w:ascii="Times New Roman" w:hAnsi="Times New Roman" w:cs="Times New Roman"/>
          <w:sz w:val="24"/>
          <w:szCs w:val="24"/>
        </w:rPr>
        <w:br/>
      </w:r>
      <w:r w:rsidR="00856C55">
        <w:rPr>
          <w:rFonts w:ascii="Times New Roman" w:hAnsi="Times New Roman" w:cs="Times New Roman"/>
          <w:sz w:val="24"/>
          <w:szCs w:val="24"/>
        </w:rPr>
        <w:t>30 listopada 2017 r. w sprawie przystąpienia do sporządzenia miejscowego planu zagospodarowania przestrzennego Gminy Złotów w obrębie ewidencyjnym Dzierzążenko – Wielatowo</w:t>
      </w:r>
      <w:r w:rsidR="00856C5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1</w:t>
      </w:r>
      <w:r w:rsidR="00856C55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101C19B8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6DEB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7B1EE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5D202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A7D77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01621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07BA278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5EC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648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47D13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27D9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96D7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7489FE9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6A9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E2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DDF09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419B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C40A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1BF093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DA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F0D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4050FA" w14:textId="4CEA043F" w:rsidR="008438A4" w:rsidRPr="007F65CB" w:rsidRDefault="003C303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F528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CBD8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3D07F0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F09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6E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D32825" w14:textId="0A0F1E50" w:rsidR="008438A4" w:rsidRPr="007F65CB" w:rsidRDefault="003C303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7EB8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497C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2F526B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C94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EEC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36380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1581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E210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A65D7E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FDE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62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C85DF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9049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1585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8DEAE1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61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DF2E4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BFF1630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402F25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18220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5DCD05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03F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903C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A01B65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BE07EB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B429F0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9EF52E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C91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60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2F88CE" w14:textId="2C381D3B" w:rsidR="008438A4" w:rsidRPr="007F65CB" w:rsidRDefault="00856C5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0297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2AF6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5F10F5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EB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051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EBD53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F9B3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246C0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DB84F9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488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36E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D0AC37" w14:textId="654ADE9D" w:rsidR="008438A4" w:rsidRPr="007F65CB" w:rsidRDefault="003C303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B817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270A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427931C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4CE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C7A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AC4E8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E096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CA01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880991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8EC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B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FB86A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A0DE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3870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3C3147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2CD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242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2CA84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1998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B4D5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01EF33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F25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329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24F19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44DA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3AA74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95AF5A" w14:textId="71C4EBF6" w:rsidR="00AA64D2" w:rsidRPr="0006694A" w:rsidRDefault="00AA64D2" w:rsidP="00A051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- za przyjęciem głosowało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1</w:t>
      </w:r>
      <w:r w:rsidR="00856C55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14:paraId="6174DB39" w14:textId="77777777" w:rsidR="00AA64D2" w:rsidRPr="0006694A" w:rsidRDefault="00AA64D2" w:rsidP="00A051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471E830D" w14:textId="3AD2AFDE" w:rsidR="0073092A" w:rsidRDefault="00AA64D2" w:rsidP="00A05190">
      <w:pPr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="00A05F96"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3FB1A4E6" w14:textId="77777777" w:rsidR="0073092A" w:rsidRPr="00A459AD" w:rsidRDefault="0073092A" w:rsidP="00A05190">
      <w:pPr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05E3FC8D" w14:textId="71AA4AC9" w:rsidR="00AA64D2" w:rsidRPr="0006694A" w:rsidRDefault="00AA64D2" w:rsidP="00C562B7">
      <w:pPr>
        <w:spacing w:line="36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 uchwa</w:t>
      </w:r>
      <w:r>
        <w:rPr>
          <w:rFonts w:ascii="Times New Roman" w:hAnsi="Times New Roman" w:cs="Times New Roman"/>
          <w:color w:val="00000A"/>
          <w:sz w:val="24"/>
          <w:szCs w:val="24"/>
        </w:rPr>
        <w:t>ły został przyjęty</w:t>
      </w:r>
      <w:r w:rsidR="006957EF">
        <w:rPr>
          <w:rFonts w:ascii="Times New Roman" w:hAnsi="Times New Roman" w:cs="Times New Roman"/>
          <w:color w:val="00000A"/>
          <w:sz w:val="24"/>
          <w:szCs w:val="24"/>
        </w:rPr>
        <w:t xml:space="preserve"> jednogłośn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otrzymuje znamiona 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wały </w:t>
      </w:r>
      <w:r w:rsidR="006957EF">
        <w:rPr>
          <w:rFonts w:ascii="Times New Roman" w:hAnsi="Times New Roman" w:cs="Times New Roman"/>
          <w:color w:val="00000A"/>
          <w:sz w:val="24"/>
          <w:szCs w:val="24"/>
        </w:rPr>
        <w:br/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r </w:t>
      </w:r>
      <w:r w:rsidR="00BA7416">
        <w:rPr>
          <w:rFonts w:ascii="Times New Roman" w:hAnsi="Times New Roman" w:cs="Times New Roman"/>
          <w:color w:val="00000A"/>
          <w:sz w:val="24"/>
          <w:szCs w:val="24"/>
        </w:rPr>
        <w:t>XX</w:t>
      </w:r>
      <w:r w:rsidR="00A05190">
        <w:rPr>
          <w:rFonts w:ascii="Times New Roman" w:hAnsi="Times New Roman" w:cs="Times New Roman"/>
          <w:color w:val="00000A"/>
          <w:sz w:val="24"/>
          <w:szCs w:val="24"/>
        </w:rPr>
        <w:t>X</w:t>
      </w:r>
      <w:r w:rsidR="00594251">
        <w:rPr>
          <w:rFonts w:ascii="Times New Roman" w:hAnsi="Times New Roman" w:cs="Times New Roman"/>
          <w:color w:val="00000A"/>
          <w:sz w:val="24"/>
          <w:szCs w:val="24"/>
        </w:rPr>
        <w:t>V</w:t>
      </w:r>
      <w:r w:rsidR="003C3030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856C55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0159C7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A05190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3C3030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856C55">
        <w:rPr>
          <w:rFonts w:ascii="Times New Roman" w:hAnsi="Times New Roman" w:cs="Times New Roman"/>
          <w:color w:val="00000A"/>
          <w:sz w:val="24"/>
          <w:szCs w:val="24"/>
        </w:rPr>
        <w:t>24</w:t>
      </w:r>
      <w:r w:rsidR="00A05190">
        <w:rPr>
          <w:rFonts w:ascii="Times New Roman" w:hAnsi="Times New Roman" w:cs="Times New Roman"/>
          <w:color w:val="00000A"/>
          <w:sz w:val="24"/>
          <w:szCs w:val="24"/>
        </w:rPr>
        <w:t>.2021</w:t>
      </w:r>
    </w:p>
    <w:p w14:paraId="6B622AC1" w14:textId="6526419D" w:rsidR="0073092A" w:rsidRPr="005448A4" w:rsidRDefault="00AA64D2" w:rsidP="005448A4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Uchwała Nr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 w:rsidR="00BA7416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 w:rsidR="00A05190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 w:rsidR="00594251">
        <w:rPr>
          <w:rFonts w:ascii="Times New Roman" w:hAnsi="Times New Roman" w:cs="Times New Roman"/>
          <w:b/>
          <w:color w:val="00000A"/>
          <w:sz w:val="24"/>
          <w:szCs w:val="24"/>
        </w:rPr>
        <w:t>V</w:t>
      </w:r>
      <w:r w:rsidR="003C3030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856C55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0159C7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A05190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="003C3030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="00856C55">
        <w:rPr>
          <w:rFonts w:ascii="Times New Roman" w:hAnsi="Times New Roman" w:cs="Times New Roman"/>
          <w:b/>
          <w:color w:val="00000A"/>
          <w:sz w:val="24"/>
          <w:szCs w:val="24"/>
        </w:rPr>
        <w:t>2</w:t>
      </w:r>
      <w:r w:rsidR="003C3030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  <w:r w:rsidR="00A05190">
        <w:rPr>
          <w:rFonts w:ascii="Times New Roman" w:hAnsi="Times New Roman" w:cs="Times New Roman"/>
          <w:b/>
          <w:color w:val="00000A"/>
          <w:sz w:val="24"/>
          <w:szCs w:val="24"/>
        </w:rPr>
        <w:t>.2021</w:t>
      </w:r>
      <w:r w:rsidR="006957E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957EF"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="005F1E47" w:rsidRPr="005F1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FF">
        <w:rPr>
          <w:rFonts w:ascii="Times New Roman" w:hAnsi="Times New Roman" w:cs="Times New Roman"/>
          <w:sz w:val="24"/>
          <w:szCs w:val="24"/>
        </w:rPr>
        <w:t xml:space="preserve">wprowadzenia zmian do Uchwały </w:t>
      </w:r>
      <w:r w:rsidR="005373FF">
        <w:rPr>
          <w:rFonts w:ascii="Times New Roman" w:hAnsi="Times New Roman" w:cs="Times New Roman"/>
          <w:sz w:val="24"/>
          <w:szCs w:val="24"/>
        </w:rPr>
        <w:br/>
      </w:r>
      <w:r w:rsidR="005373FF">
        <w:rPr>
          <w:rFonts w:ascii="Times New Roman" w:hAnsi="Times New Roman" w:cs="Times New Roman"/>
          <w:sz w:val="24"/>
          <w:szCs w:val="24"/>
        </w:rPr>
        <w:t>Nr XXXVI.376.2017 Rady Gminy Złotów z dnia 30 listopada 2017 r. w sprawie przystąpienia do sporządzenia miejscowego planu zagospodarowania przestrzennego Gminy Złotów w obrębie ewidencyjnym Dzierzążenko – Wielatowo</w:t>
      </w:r>
      <w:r w:rsidR="0053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stanowi załączni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r </w:t>
      </w:r>
      <w:r w:rsidR="005373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DB11F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do protokołu</w:t>
      </w:r>
      <w:r w:rsidR="006957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EAD9B4" w14:textId="075798C8" w:rsidR="007447A8" w:rsidRDefault="00DF4C02" w:rsidP="00C01495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A63AC4">
        <w:rPr>
          <w:rFonts w:ascii="Times New Roman" w:eastAsia="Times New Roman" w:hAnsi="Times New Roman" w:cs="Times New Roman"/>
          <w:b/>
          <w:color w:val="00000A"/>
          <w:sz w:val="24"/>
        </w:rPr>
        <w:t>1</w:t>
      </w:r>
      <w:r w:rsidR="005373FF">
        <w:rPr>
          <w:rFonts w:ascii="Times New Roman" w:eastAsia="Times New Roman" w:hAnsi="Times New Roman" w:cs="Times New Roman"/>
          <w:b/>
          <w:color w:val="00000A"/>
          <w:sz w:val="24"/>
        </w:rPr>
        <w:t>1</w:t>
      </w:r>
    </w:p>
    <w:p w14:paraId="2166987C" w14:textId="5B979B30" w:rsidR="00BA7416" w:rsidRDefault="008F4ACD" w:rsidP="00C562B7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 w:rsidR="00BA741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F7D5A">
        <w:rPr>
          <w:rFonts w:ascii="Times New Roman" w:eastAsia="Times New Roman" w:hAnsi="Times New Roman" w:cs="Times New Roman"/>
          <w:sz w:val="24"/>
          <w:szCs w:val="24"/>
        </w:rPr>
        <w:t>sprawie ustalenia wynagrodzenia dla Wójta Gminy Złotów</w:t>
      </w:r>
      <w:r w:rsidR="00537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416"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r w:rsidR="00C562B7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C562B7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C562B7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C562B7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C562B7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5DDA825E" w14:textId="77777777" w:rsidR="00656C3E" w:rsidRPr="00C562B7" w:rsidRDefault="00656C3E" w:rsidP="00C562B7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77F487F0" w14:textId="33348C2E" w:rsidR="00BA7416" w:rsidRPr="008F4ACD" w:rsidRDefault="00BA7416" w:rsidP="00C562B7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 w:rsidR="005F1E4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 w:rsidR="00121D7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="00723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D5A">
        <w:rPr>
          <w:rFonts w:ascii="Times New Roman" w:eastAsia="Times New Roman" w:hAnsi="Times New Roman" w:cs="Times New Roman"/>
          <w:sz w:val="24"/>
          <w:szCs w:val="24"/>
        </w:rPr>
        <w:t>ustalenia wynagrodzenia dla Wójta Gminy Złotów</w:t>
      </w:r>
      <w:r w:rsidR="00DF7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 w:rsidR="00DF7D5A">
        <w:rPr>
          <w:rFonts w:ascii="Times New Roman" w:hAnsi="Times New Roman" w:cs="Times New Roman"/>
          <w:color w:val="00000A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1</w:t>
      </w:r>
      <w:r w:rsidR="00DF7D5A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1A557C65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4C2C8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547CA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FCB1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5EB8B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E1ED3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08393BB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F17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C2E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8A415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927C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78E01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7AB2911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2DF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C3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98683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33CA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ACCE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CA98F9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899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EBC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00F22E" w14:textId="7E6FF221" w:rsidR="008438A4" w:rsidRPr="007F65CB" w:rsidRDefault="00723B93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7B41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4A70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AA010C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77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83D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45A281" w14:textId="7CA3796A" w:rsidR="008438A4" w:rsidRPr="007F65CB" w:rsidRDefault="00723B93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7E8C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2A2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51F667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90B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29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129D3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733C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4F5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37EF687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B7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1C5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81BA0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B939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AB06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302960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63F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3C138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8C54A2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BA918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6E06A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045341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58F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B82F2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BF5D2F1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AA576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1E8850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DCDD9E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280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940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099C73" w14:textId="511A7C2C" w:rsidR="008438A4" w:rsidRPr="007F65CB" w:rsidRDefault="00DF7D5A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39B5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ABE2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47F292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3C0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6E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9D692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8E95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BBFF0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B66F68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F4F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973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DA4A56" w14:textId="11403A1C" w:rsidR="008438A4" w:rsidRPr="007F65CB" w:rsidRDefault="00723B93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29CE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A5E0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4B257D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A92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C3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2FF30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B46B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6E9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59666B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930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246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29471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9CB0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E747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B38001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A64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20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7AF8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518E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9D18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E4AD39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0FE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F3F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DC502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B955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D657B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BC58CC" w14:textId="15371ADD" w:rsidR="00BA7416" w:rsidRPr="0006694A" w:rsidRDefault="00BA7416" w:rsidP="00A051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1</w:t>
      </w:r>
      <w:r w:rsidR="00DF7D5A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14:paraId="52A74F31" w14:textId="77777777" w:rsidR="00BA7416" w:rsidRPr="0006694A" w:rsidRDefault="00BA7416" w:rsidP="00A051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7795F6C5" w14:textId="77777777" w:rsidR="00BA7416" w:rsidRDefault="00BA7416" w:rsidP="00A05190">
      <w:pPr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6D3E3F2D" w14:textId="4D55451F" w:rsidR="00BA7416" w:rsidRPr="0006694A" w:rsidRDefault="00BA7416" w:rsidP="00A05190">
      <w:pPr>
        <w:spacing w:line="36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 uchw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y został przyjęty jednogłośnie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otrzymuje znamiona 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>Nr XX</w:t>
      </w:r>
      <w:r w:rsidR="00A05190">
        <w:rPr>
          <w:rFonts w:ascii="Times New Roman" w:hAnsi="Times New Roman" w:cs="Times New Roman"/>
          <w:color w:val="00000A"/>
          <w:sz w:val="24"/>
          <w:szCs w:val="24"/>
        </w:rPr>
        <w:t>X</w:t>
      </w:r>
      <w:r w:rsidR="00594251">
        <w:rPr>
          <w:rFonts w:ascii="Times New Roman" w:hAnsi="Times New Roman" w:cs="Times New Roman"/>
          <w:color w:val="00000A"/>
          <w:sz w:val="24"/>
          <w:szCs w:val="24"/>
        </w:rPr>
        <w:t>V</w:t>
      </w:r>
      <w:r w:rsidR="000159C7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DF7D5A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723B93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A05190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723B93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DF7D5A"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A05190">
        <w:rPr>
          <w:rFonts w:ascii="Times New Roman" w:hAnsi="Times New Roman" w:cs="Times New Roman"/>
          <w:color w:val="00000A"/>
          <w:sz w:val="24"/>
          <w:szCs w:val="24"/>
        </w:rPr>
        <w:t>.2021</w:t>
      </w:r>
    </w:p>
    <w:p w14:paraId="4C7C1F31" w14:textId="73FFDBFC" w:rsidR="000159C7" w:rsidRPr="00C237B6" w:rsidRDefault="00BA7416" w:rsidP="00C237B6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Uchwała Nr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 w:rsidR="00A05190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 w:rsidR="00594251">
        <w:rPr>
          <w:rFonts w:ascii="Times New Roman" w:hAnsi="Times New Roman" w:cs="Times New Roman"/>
          <w:b/>
          <w:color w:val="00000A"/>
          <w:sz w:val="24"/>
          <w:szCs w:val="24"/>
        </w:rPr>
        <w:t>V</w:t>
      </w:r>
      <w:r w:rsidR="000159C7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DF7D5A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723B93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A05190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="00723B93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="00DF7D5A">
        <w:rPr>
          <w:rFonts w:ascii="Times New Roman" w:hAnsi="Times New Roman" w:cs="Times New Roman"/>
          <w:b/>
          <w:color w:val="00000A"/>
          <w:sz w:val="24"/>
          <w:szCs w:val="24"/>
        </w:rPr>
        <w:t>2</w:t>
      </w:r>
      <w:r w:rsidR="00723B93">
        <w:rPr>
          <w:rFonts w:ascii="Times New Roman" w:hAnsi="Times New Roman" w:cs="Times New Roman"/>
          <w:b/>
          <w:color w:val="00000A"/>
          <w:sz w:val="24"/>
          <w:szCs w:val="24"/>
        </w:rPr>
        <w:t>5</w:t>
      </w:r>
      <w:r w:rsidR="00A05190">
        <w:rPr>
          <w:rFonts w:ascii="Times New Roman" w:hAnsi="Times New Roman" w:cs="Times New Roman"/>
          <w:b/>
          <w:color w:val="00000A"/>
          <w:sz w:val="24"/>
          <w:szCs w:val="24"/>
        </w:rPr>
        <w:t>.20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CC423A" w:rsidRPr="0006694A">
        <w:rPr>
          <w:rFonts w:ascii="Times New Roman" w:hAnsi="Times New Roman" w:cs="Times New Roman"/>
          <w:color w:val="000000"/>
          <w:sz w:val="24"/>
          <w:szCs w:val="24"/>
        </w:rPr>
        <w:t>sprawie</w:t>
      </w:r>
      <w:r w:rsidR="00CC423A" w:rsidRPr="005F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23A">
        <w:rPr>
          <w:rFonts w:ascii="Times New Roman" w:eastAsia="Times New Roman" w:hAnsi="Times New Roman" w:cs="Times New Roman"/>
          <w:sz w:val="24"/>
          <w:szCs w:val="24"/>
        </w:rPr>
        <w:t>stanowi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załączni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1</w:t>
      </w:r>
      <w:r w:rsidR="00E74E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Pr="00DB11F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do protokoł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8985A5" w14:textId="29A2D64E" w:rsidR="00EE63B0" w:rsidRDefault="00EE63B0" w:rsidP="00EE63B0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1</w:t>
      </w:r>
      <w:r w:rsidR="00E74EC6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</w:p>
    <w:p w14:paraId="01D8F246" w14:textId="2CCE44FE" w:rsidR="00EE63B0" w:rsidRDefault="00EE63B0" w:rsidP="00EE63B0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DF7D5A">
        <w:rPr>
          <w:rFonts w:ascii="Times New Roman" w:eastAsia="Times New Roman" w:hAnsi="Times New Roman" w:cs="Times New Roman"/>
          <w:sz w:val="24"/>
          <w:szCs w:val="24"/>
        </w:rPr>
        <w:t xml:space="preserve">przyznania dodatku specjalnego dla Wójta Gminy Złotów </w:t>
      </w:r>
      <w:r w:rsidR="00406512">
        <w:rPr>
          <w:rFonts w:ascii="Times New Roman" w:eastAsia="Times New Roman" w:hAnsi="Times New Roman" w:cs="Times New Roman"/>
          <w:sz w:val="24"/>
          <w:szCs w:val="24"/>
        </w:rPr>
        <w:t>otrzymali</w:t>
      </w:r>
      <w:r w:rsidRPr="0006694A">
        <w:rPr>
          <w:rFonts w:ascii="Times New Roman" w:hAnsi="Times New Roman" w:cs="Times New Roman"/>
          <w:sz w:val="24"/>
          <w:szCs w:val="24"/>
        </w:rPr>
        <w:t xml:space="preserve"> radni 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EB3855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awia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7AD3070C" w14:textId="77777777" w:rsidR="00EE63B0" w:rsidRPr="00C562B7" w:rsidRDefault="00EE63B0" w:rsidP="00EE63B0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0CC24A3B" w14:textId="4EAC0B11" w:rsidR="00EE63B0" w:rsidRDefault="00EE63B0" w:rsidP="00EE63B0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EC6">
        <w:rPr>
          <w:rFonts w:ascii="Times New Roman" w:eastAsia="Times New Roman" w:hAnsi="Times New Roman" w:cs="Times New Roman"/>
          <w:sz w:val="24"/>
          <w:szCs w:val="24"/>
        </w:rPr>
        <w:t>ustalenia wynagrodzenia dla Wójta Gminy Złotów</w:t>
      </w:r>
      <w:r w:rsidR="00E74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1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0221874B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A3F2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D558B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B8478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9C0B7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70816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5AEB9AF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FC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91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26587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D07B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E486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54CD40E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B49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144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6367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4907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6A60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FC2CF4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5C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7FF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3FA83A" w14:textId="5A77E565" w:rsidR="008438A4" w:rsidRPr="007F65CB" w:rsidRDefault="000312E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AB3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51C7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144446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0DB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1A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7397C5" w14:textId="33919BB3" w:rsidR="008438A4" w:rsidRPr="007F65CB" w:rsidRDefault="000312E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25F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6BCC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9A3B81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184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29D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43195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F8E6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6263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6576BC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E3C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530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96282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F923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8782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3DE77B9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C4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57A9A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913BDB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562C83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9A89811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D3CFF1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F33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B633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CF439E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5F704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63F1B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8A8543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76F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928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28225C" w14:textId="37DD520A" w:rsidR="008438A4" w:rsidRPr="007F65CB" w:rsidRDefault="00E74EC6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AF5E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911B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6A2557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20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953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DA034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C849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7B83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21D187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77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ABD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FF02E4" w14:textId="041DFE1D" w:rsidR="008438A4" w:rsidRPr="007F65CB" w:rsidRDefault="000312E0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EDB3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CA68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CF5F6F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EA3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4CE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43A0A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791C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0F22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822502C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474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475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CFA8F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1207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617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2968ED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21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CCC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D3EA1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8DD9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A6E4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69636E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DA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F41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3648A7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E2102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52AC3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BC873C" w14:textId="7E9BC47E" w:rsidR="00EE63B0" w:rsidRPr="0006694A" w:rsidRDefault="00EE63B0" w:rsidP="00EE63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1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14:paraId="209CB934" w14:textId="77777777" w:rsidR="00EE63B0" w:rsidRPr="0006694A" w:rsidRDefault="00EE63B0" w:rsidP="00EE63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3779C068" w14:textId="77777777" w:rsidR="00EE63B0" w:rsidRDefault="00EE63B0" w:rsidP="00EE63B0">
      <w:pPr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54D71851" w14:textId="0F22918F" w:rsidR="00EE63B0" w:rsidRPr="0006694A" w:rsidRDefault="00EE63B0" w:rsidP="00EE63B0">
      <w:pPr>
        <w:spacing w:line="36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 uchw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y został przyjęty jednogłośnie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otrzymuje znamiona 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>Nr XXXV</w:t>
      </w:r>
      <w:r w:rsidR="00E74EC6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0312E0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0159C7">
        <w:rPr>
          <w:rFonts w:ascii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0312E0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E74EC6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0312E0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>.2021</w:t>
      </w:r>
    </w:p>
    <w:p w14:paraId="51307CD3" w14:textId="3EDE4CE5" w:rsidR="00EE63B0" w:rsidRPr="00551336" w:rsidRDefault="00EE63B0" w:rsidP="00551336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Uchwała Nr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XXV</w:t>
      </w:r>
      <w:r w:rsidR="000312E0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0159C7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="000312E0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2</w:t>
      </w:r>
      <w:r w:rsidR="000312E0">
        <w:rPr>
          <w:rFonts w:ascii="Times New Roman" w:hAnsi="Times New Roman" w:cs="Times New Roman"/>
          <w:b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20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Pr="005F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C6">
        <w:rPr>
          <w:rFonts w:ascii="Times New Roman" w:eastAsia="Times New Roman" w:hAnsi="Times New Roman" w:cs="Times New Roman"/>
          <w:sz w:val="24"/>
          <w:szCs w:val="24"/>
        </w:rPr>
        <w:t>ustalenia wynagrodzenia dla Wójta Gminy Złotów</w:t>
      </w:r>
      <w:r w:rsidR="00E7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AC4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załączni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1</w:t>
      </w:r>
      <w:r w:rsidR="00E74E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DB11F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do protokoł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74EDB3" w14:textId="27E4D3F5" w:rsidR="00551336" w:rsidRDefault="00551336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1</w:t>
      </w:r>
      <w:r w:rsidR="00E74EC6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</w:p>
    <w:p w14:paraId="0C2F3221" w14:textId="14A3DE7A" w:rsidR="00551336" w:rsidRPr="00063C33" w:rsidRDefault="00551336" w:rsidP="00063C33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E74EC6">
        <w:rPr>
          <w:rFonts w:ascii="Times New Roman" w:eastAsia="Times New Roman" w:hAnsi="Times New Roman" w:cs="Times New Roman"/>
          <w:sz w:val="24"/>
          <w:szCs w:val="24"/>
        </w:rPr>
        <w:t xml:space="preserve"> ustalenia wysokości diet oraz zwrotu kosztów podróży radych gminy</w:t>
      </w:r>
      <w:r w:rsidRPr="0006694A">
        <w:rPr>
          <w:rFonts w:ascii="Times New Roman" w:hAnsi="Times New Roman" w:cs="Times New Roman"/>
          <w:sz w:val="24"/>
          <w:szCs w:val="24"/>
        </w:rPr>
        <w:t xml:space="preserve">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000ED043" w14:textId="052575B1" w:rsidR="00CB0FBD" w:rsidRDefault="00CB0FBD" w:rsidP="00CB0FBD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0FBD"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że t</w:t>
      </w:r>
      <w:r>
        <w:rPr>
          <w:rFonts w:ascii="Times New Roman" w:eastAsia="Times New Roman" w:hAnsi="Times New Roman" w:cs="Times New Roman"/>
          <w:sz w:val="24"/>
          <w:szCs w:val="24"/>
        </w:rPr>
        <w:t>utaj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właśnie ma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rojekt uchwały wprowadzo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na początku sesj</w:t>
      </w:r>
      <w:r w:rsidR="0018366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ojekt uchwały w sprawie ustalenia wysokości diet oraz zwrotu kosztów podróży radn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gminy Złotów. Otwieram dyskusję.</w:t>
      </w:r>
    </w:p>
    <w:p w14:paraId="7D377D82" w14:textId="4A03AFD6" w:rsidR="00CB0FBD" w:rsidRPr="008C6219" w:rsidRDefault="00CB0FBD" w:rsidP="00CB0FBD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ys</w:t>
      </w:r>
      <w:r w:rsidR="00FD787F">
        <w:rPr>
          <w:rFonts w:ascii="Times New Roman" w:eastAsia="Times New Roman" w:hAnsi="Times New Roman" w:cs="Times New Roman"/>
          <w:sz w:val="24"/>
          <w:szCs w:val="24"/>
        </w:rPr>
        <w:t xml:space="preserve">kusji nie było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01F379" w14:textId="77777777" w:rsidR="00503B2D" w:rsidRPr="00C562B7" w:rsidRDefault="00503B2D" w:rsidP="00551336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09A2E473" w14:textId="1A9715B3" w:rsidR="00551336" w:rsidRPr="00063C33" w:rsidRDefault="00551336" w:rsidP="00063C33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</w:t>
      </w:r>
      <w:r w:rsidR="00E74EC6">
        <w:rPr>
          <w:rFonts w:ascii="Times New Roman" w:hAnsi="Times New Roman" w:cs="Times New Roman"/>
          <w:color w:val="000000"/>
          <w:sz w:val="24"/>
          <w:szCs w:val="24"/>
        </w:rPr>
        <w:t>wie ustalenia wysokości diet oraz zwrotu kosztów podróży radnych gminy</w:t>
      </w:r>
      <w:r w:rsidR="00063C33" w:rsidRPr="00063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i poddał pod głosowanie, </w:t>
      </w:r>
      <w:r w:rsidR="00063C33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1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7515519B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E54F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5F21D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A1E3D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AF55F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811BD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4D5EE95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8D2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B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1A101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7FBD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4B3B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4E6CE73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80F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021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DDF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C266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A1CB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459C33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B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EB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3A4384" w14:textId="2707B231" w:rsidR="008438A4" w:rsidRPr="007F65CB" w:rsidRDefault="003B500B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D094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9B8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D034FD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9C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E9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5EDC6E" w14:textId="743F20D0" w:rsidR="008438A4" w:rsidRPr="007F65CB" w:rsidRDefault="003B500B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B45E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6400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757C6FE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E7C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C75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D8CBA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94DD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BDCF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C46ECA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60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25D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FC0FD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9164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98EC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C1F0A8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17B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285E2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2B05290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5C1CBB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C6F12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22972F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222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A1EE7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846ED5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40C7B8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DEB97B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2F5717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1B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79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CFA3F2" w14:textId="6EFB94F4" w:rsidR="008438A4" w:rsidRPr="007F65CB" w:rsidRDefault="00E74EC6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1353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3183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F694759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60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0FE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D9985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71A7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07DD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B09DDD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6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4C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71B36" w14:textId="52ADFA40" w:rsidR="008438A4" w:rsidRPr="007F65CB" w:rsidRDefault="003B500B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BE6A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D184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D6FFFE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973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F9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032EF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DF55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A50F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49DF19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5E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15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C02C4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F727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619F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2A909A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86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E66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EBDA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7CA7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E247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02624F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B4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409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EECC1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9186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AE7A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04806D" w14:textId="1F070615" w:rsidR="00551336" w:rsidRPr="0006694A" w:rsidRDefault="00551336" w:rsidP="005513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1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14:paraId="55BFCA7C" w14:textId="77777777" w:rsidR="00551336" w:rsidRPr="0006694A" w:rsidRDefault="00551336" w:rsidP="005513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39C7DEAC" w14:textId="77777777" w:rsidR="00551336" w:rsidRDefault="00551336" w:rsidP="00551336">
      <w:pPr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43B64E57" w14:textId="1BBEC594" w:rsidR="00551336" w:rsidRPr="0006694A" w:rsidRDefault="00551336" w:rsidP="00551336">
      <w:pPr>
        <w:spacing w:line="36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 uchw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y został przyjęty jednogłośnie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otrzymuje znamiona 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>Nr XXXV</w:t>
      </w:r>
      <w:r w:rsidR="00E74EC6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063C33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0159C7">
        <w:rPr>
          <w:rFonts w:ascii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063C33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E74EC6">
        <w:rPr>
          <w:rFonts w:ascii="Times New Roman" w:hAnsi="Times New Roman" w:cs="Times New Roman"/>
          <w:color w:val="00000A"/>
          <w:sz w:val="24"/>
          <w:szCs w:val="24"/>
        </w:rPr>
        <w:t>27</w:t>
      </w:r>
      <w:r>
        <w:rPr>
          <w:rFonts w:ascii="Times New Roman" w:hAnsi="Times New Roman" w:cs="Times New Roman"/>
          <w:color w:val="00000A"/>
          <w:sz w:val="24"/>
          <w:szCs w:val="24"/>
        </w:rPr>
        <w:t>.2021</w:t>
      </w:r>
    </w:p>
    <w:p w14:paraId="2D63909F" w14:textId="0920AE0B" w:rsidR="00B135E0" w:rsidRPr="00B135E0" w:rsidRDefault="00551336" w:rsidP="00B135E0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 xml:space="preserve">Uchwała Nr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XXV</w:t>
      </w:r>
      <w:r w:rsidR="00063C33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0159C7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="00063C33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="00E74EC6">
        <w:rPr>
          <w:rFonts w:ascii="Times New Roman" w:hAnsi="Times New Roman" w:cs="Times New Roman"/>
          <w:b/>
          <w:color w:val="00000A"/>
          <w:sz w:val="24"/>
          <w:szCs w:val="24"/>
        </w:rPr>
        <w:t>2</w:t>
      </w:r>
      <w:r w:rsidR="00063C33">
        <w:rPr>
          <w:rFonts w:ascii="Times New Roman" w:hAnsi="Times New Roman" w:cs="Times New Roman"/>
          <w:b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20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Pr="005F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C98">
        <w:rPr>
          <w:rFonts w:ascii="Times New Roman" w:hAnsi="Times New Roman" w:cs="Times New Roman"/>
          <w:color w:val="000000"/>
          <w:sz w:val="24"/>
          <w:szCs w:val="24"/>
        </w:rPr>
        <w:t>ustalenia wysokości diet oraz zwrotu kosztów podróży radnych gminy</w:t>
      </w:r>
      <w:r w:rsidR="0015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AC4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załączni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1</w:t>
      </w:r>
      <w:r w:rsidR="00E74E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DB11F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do protokoł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B69EFC" w14:textId="528828D0" w:rsidR="0087765E" w:rsidRDefault="0087765E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B135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D72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779C123" w14:textId="1C3DD1CC" w:rsidR="00B865FD" w:rsidRPr="00B865FD" w:rsidRDefault="002C0962" w:rsidP="00B865FD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aliza realizacji inwestycji gminnych w roku 2021 oraz pozyskane środki na te zad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formac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aństwo mac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trzymaliście również drogą mailową. </w:t>
      </w:r>
      <w:r>
        <w:rPr>
          <w:rFonts w:ascii="Times New Roman" w:eastAsia="Times New Roman" w:hAnsi="Times New Roman" w:cs="Times New Roman"/>
          <w:sz w:val="24"/>
          <w:szCs w:val="24"/>
        </w:rPr>
        <w:t>Fajnie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rzejrzyście zrobio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o rozbi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ż,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ównież na inwestycje, które środki pochodziły w części cho</w:t>
      </w:r>
      <w:r>
        <w:rPr>
          <w:rFonts w:ascii="Times New Roman" w:eastAsia="Times New Roman" w:hAnsi="Times New Roman" w:cs="Times New Roman"/>
          <w:sz w:val="24"/>
          <w:szCs w:val="24"/>
        </w:rPr>
        <w:t>ciażby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nawet z funduszu sołeckiego</w:t>
      </w:r>
      <w:r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roszę bardzo, </w:t>
      </w:r>
      <w:r>
        <w:rPr>
          <w:rFonts w:ascii="Times New Roman" w:eastAsia="Times New Roman" w:hAnsi="Times New Roman" w:cs="Times New Roman"/>
          <w:sz w:val="24"/>
          <w:szCs w:val="24"/>
        </w:rPr>
        <w:t>Drodzy 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aństwo otwieram dyskusj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kres </w:t>
      </w:r>
      <w:r w:rsidR="00B865FD">
        <w:rPr>
          <w:rFonts w:ascii="Times New Roman" w:eastAsia="Times New Roman" w:hAnsi="Times New Roman" w:cs="Times New Roman"/>
          <w:sz w:val="24"/>
          <w:szCs w:val="24"/>
        </w:rPr>
        <w:br/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tych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inwestycji, tak jak co roku</w:t>
      </w:r>
      <w:r w:rsidR="00B865FD">
        <w:rPr>
          <w:rFonts w:ascii="Times New Roman" w:eastAsia="Times New Roman" w:hAnsi="Times New Roman" w:cs="Times New Roman"/>
          <w:sz w:val="24"/>
          <w:szCs w:val="24"/>
        </w:rPr>
        <w:t xml:space="preserve">. Zbliża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się koniec roku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my wykaz przyjęty do </w:t>
      </w:r>
      <w:r w:rsidR="00CC423A" w:rsidRPr="008C6219">
        <w:rPr>
          <w:rFonts w:ascii="Times New Roman" w:eastAsia="Times New Roman" w:hAnsi="Times New Roman" w:cs="Times New Roman"/>
          <w:sz w:val="24"/>
          <w:szCs w:val="24"/>
        </w:rPr>
        <w:t xml:space="preserve">realizacji </w:t>
      </w:r>
      <w:r w:rsidR="00CC423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budżec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Myślę, że w przyszłym 2</w:t>
      </w:r>
      <w:r>
        <w:rPr>
          <w:rFonts w:ascii="Times New Roman" w:eastAsia="Times New Roman" w:hAnsi="Times New Roman" w:cs="Times New Roman"/>
          <w:sz w:val="24"/>
          <w:szCs w:val="24"/>
        </w:rPr>
        <w:t>022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roku nie będzie inacze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Świadczy to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dobrej gospoda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zarówn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ój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jak i rad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5FD">
        <w:rPr>
          <w:rFonts w:ascii="Times New Roman" w:eastAsia="Times New Roman" w:hAnsi="Times New Roman" w:cs="Times New Roman"/>
          <w:sz w:val="24"/>
          <w:szCs w:val="24"/>
        </w:rPr>
        <w:br/>
      </w:r>
      <w:r w:rsidR="00D72ABB">
        <w:rPr>
          <w:rFonts w:ascii="Times New Roman" w:eastAsia="Times New Roman" w:hAnsi="Times New Roman" w:cs="Times New Roman"/>
          <w:sz w:val="24"/>
          <w:szCs w:val="24"/>
        </w:rPr>
        <w:t>- dyskusji nie było</w:t>
      </w:r>
    </w:p>
    <w:p w14:paraId="44974CED" w14:textId="6440729C" w:rsidR="002C0962" w:rsidRDefault="002C0962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. 1</w:t>
      </w:r>
      <w:r w:rsidR="00D72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8BC0FA2" w14:textId="34F315DC" w:rsidR="00B865FD" w:rsidRPr="00B865FD" w:rsidRDefault="00DA2CCA" w:rsidP="00B865FD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awomir Czyżyk –</w:t>
      </w:r>
      <w:r w:rsidR="0071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>powiedział, p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>rzechodzimy do p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>unktu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 xml:space="preserve">nterpelacje 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>zapytania radnych</w:t>
      </w:r>
      <w:r w:rsidR="00713CF3">
        <w:rPr>
          <w:rFonts w:ascii="Times New Roman" w:eastAsia="Times New Roman" w:hAnsi="Times New Roman" w:cs="Times New Roman"/>
          <w:sz w:val="24"/>
          <w:szCs w:val="24"/>
        </w:rPr>
        <w:t xml:space="preserve">. Proszę bardzo, czy ktoś z Państwa </w:t>
      </w:r>
      <w:r w:rsidR="00713CF3" w:rsidRPr="00553871">
        <w:rPr>
          <w:rFonts w:ascii="Times New Roman" w:eastAsia="Times New Roman" w:hAnsi="Times New Roman" w:cs="Times New Roman"/>
          <w:sz w:val="24"/>
          <w:szCs w:val="24"/>
        </w:rPr>
        <w:t>chciałby złożyć interpelację na piśmie lub zapytanie.</w:t>
      </w:r>
      <w:r w:rsidR="00B865FD">
        <w:rPr>
          <w:rFonts w:ascii="Times New Roman" w:eastAsia="Times New Roman" w:hAnsi="Times New Roman" w:cs="Times New Roman"/>
          <w:sz w:val="24"/>
          <w:szCs w:val="24"/>
        </w:rPr>
        <w:br/>
      </w:r>
      <w:r w:rsidR="006622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3CF3">
        <w:rPr>
          <w:rFonts w:ascii="Times New Roman" w:hAnsi="Times New Roman" w:cs="Times New Roman"/>
          <w:bCs/>
          <w:sz w:val="24"/>
          <w:szCs w:val="24"/>
        </w:rPr>
        <w:t>interpelacji i zapytań nie było</w:t>
      </w:r>
    </w:p>
    <w:p w14:paraId="398138E1" w14:textId="1BC17BEE" w:rsidR="0006694A" w:rsidRPr="00516FDD" w:rsidRDefault="007B2637" w:rsidP="00565D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B13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72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0ECA586B" w14:textId="4C46620B" w:rsidR="00DF307D" w:rsidRPr="00DF307D" w:rsidRDefault="00516FDD" w:rsidP="00356A61">
      <w:pPr>
        <w:spacing w:line="360" w:lineRule="auto"/>
      </w:pPr>
      <w:r w:rsidRPr="00516F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ławomir Czyży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3C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13CF3" w:rsidRPr="00713CF3">
        <w:rPr>
          <w:rFonts w:ascii="Times New Roman" w:hAnsi="Times New Roman" w:cs="Times New Roman"/>
          <w:color w:val="000000" w:themeColor="text1"/>
          <w:sz w:val="24"/>
          <w:szCs w:val="24"/>
        </w:rPr>
        <w:t>dpowiedzi na interpelacje i zapytania radnych.</w:t>
      </w:r>
      <w:r w:rsidR="00713CF3" w:rsidRPr="00713CF3">
        <w:t xml:space="preserve"> </w:t>
      </w:r>
      <w:r w:rsidR="00DF307D" w:rsidRPr="008C6219">
        <w:rPr>
          <w:rFonts w:ascii="Times New Roman" w:eastAsia="Times New Roman" w:hAnsi="Times New Roman" w:cs="Times New Roman"/>
          <w:sz w:val="24"/>
          <w:szCs w:val="24"/>
        </w:rPr>
        <w:t xml:space="preserve">Nie było 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DF307D" w:rsidRPr="008C6219">
        <w:rPr>
          <w:rFonts w:ascii="Times New Roman" w:eastAsia="Times New Roman" w:hAnsi="Times New Roman" w:cs="Times New Roman"/>
          <w:sz w:val="24"/>
          <w:szCs w:val="24"/>
        </w:rPr>
        <w:t>na poprzednie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>j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>sesji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69C695" w14:textId="717CEFEB" w:rsidR="0006694A" w:rsidRPr="00516FDD" w:rsidRDefault="007B2637" w:rsidP="0006694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F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. </w:t>
      </w:r>
      <w:r w:rsidR="00B135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72A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47BF4CA2" w14:textId="4C70D40C" w:rsidR="00DF307D" w:rsidRDefault="00DF307D" w:rsidP="00DF307D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07D">
        <w:rPr>
          <w:rFonts w:ascii="Times New Roman" w:hAnsi="Times New Roman" w:cs="Times New Roman"/>
          <w:b/>
          <w:bCs/>
          <w:sz w:val="24"/>
          <w:szCs w:val="24"/>
        </w:rPr>
        <w:t>Sławomir Czyżyk</w:t>
      </w:r>
      <w:r>
        <w:rPr>
          <w:rFonts w:ascii="Times New Roman" w:hAnsi="Times New Roman" w:cs="Times New Roman"/>
          <w:sz w:val="24"/>
          <w:szCs w:val="24"/>
        </w:rPr>
        <w:t xml:space="preserve"> – powiedział, w</w:t>
      </w:r>
      <w:r w:rsidR="00C31BBB" w:rsidRPr="00C31BBB">
        <w:rPr>
          <w:rFonts w:ascii="Times New Roman" w:hAnsi="Times New Roman" w:cs="Times New Roman"/>
          <w:sz w:val="24"/>
          <w:szCs w:val="24"/>
        </w:rPr>
        <w:t>olne wnioski i informac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Powiem tylko 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ostatnie </w:t>
      </w:r>
      <w:r>
        <w:rPr>
          <w:rFonts w:ascii="Times New Roman" w:eastAsia="Times New Roman" w:hAnsi="Times New Roman" w:cs="Times New Roman"/>
          <w:sz w:val="24"/>
          <w:szCs w:val="24"/>
        </w:rPr>
        <w:t>dwi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uchwały, które były podjęte dotyczące wysokości diet radnych, j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uposażeni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ójta już widać od </w:t>
      </w:r>
      <w:r w:rsidRPr="00AB0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czoraj, gdzie się odbyły sesje. No odbiły się szerokim echem, ale zawartość t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0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szych tutaj uchwał. Jeżeli ktoś będzie zainteresowany, nie wi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B0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oglądających nasz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siejszą </w:t>
      </w:r>
      <w:r w:rsidRPr="00AB0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sj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że się zapoznać </w:t>
      </w:r>
      <w:r w:rsidRPr="00AB0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BIP-i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ojekty uchw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wszystkie dostęp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orzył dyskusję, oddał głos Wójtowi Piotrowi Lachowi.</w:t>
      </w:r>
    </w:p>
    <w:p w14:paraId="1F83ADCC" w14:textId="19AF31FF" w:rsidR="00DF307D" w:rsidRDefault="00DF307D" w:rsidP="00DF307D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11DB0AA" w14:textId="7E0EF7A3" w:rsidR="00DF307D" w:rsidRPr="00DF307D" w:rsidRDefault="00DF307D" w:rsidP="00DF307D">
      <w:pPr>
        <w:spacing w:after="96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307D"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ierwszej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kolejnośc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ciałem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odziękować za ustalenie mojego wynagrodzenia. Kolejną rzecz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chciałem powiedzieć, to jest to, że w ostatnim czasie pra</w:t>
      </w:r>
      <w:r>
        <w:rPr>
          <w:rFonts w:ascii="Times New Roman" w:eastAsia="Times New Roman" w:hAnsi="Times New Roman" w:cs="Times New Roman"/>
          <w:sz w:val="24"/>
          <w:szCs w:val="24"/>
        </w:rPr>
        <w:t>ktyczni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codziennie otrzymujemy informacje ze szkó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otyczące przechodzenia poszczególnych grup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dzieci na nauczanie zdalne. Czy to jest pokłosie tego bardzo niskiego stopnia zaszczepienia w naszej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mi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Państwo widzieliście.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yglą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słabo, ale m</w:t>
      </w:r>
      <w:r>
        <w:rPr>
          <w:rFonts w:ascii="Times New Roman" w:eastAsia="Times New Roman" w:hAnsi="Times New Roman" w:cs="Times New Roman"/>
          <w:sz w:val="24"/>
          <w:szCs w:val="24"/>
        </w:rPr>
        <w:t>ówię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jestem zawsze z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zas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liberal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uważam, że </w:t>
      </w:r>
      <w:r>
        <w:rPr>
          <w:rFonts w:ascii="Times New Roman" w:eastAsia="Times New Roman" w:hAnsi="Times New Roman" w:cs="Times New Roman"/>
          <w:sz w:val="24"/>
          <w:szCs w:val="24"/>
        </w:rPr>
        <w:t>każdy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odejmu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decyzje 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własnym zakres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tomiast rzeczywiś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szkoła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obserwujemy teraz totalny cha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amy szkoły, które przechodziły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k jak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Górzna w całości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a zdalne nauczanie</w:t>
      </w:r>
      <w:r>
        <w:rPr>
          <w:rFonts w:ascii="Times New Roman" w:eastAsia="Times New Roman" w:hAnsi="Times New Roman" w:cs="Times New Roman"/>
          <w:sz w:val="24"/>
          <w:szCs w:val="24"/>
        </w:rPr>
        <w:t>. 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tej chwili były potrzeby do przedłużania kwarantann w poszczególnych klasach</w:t>
      </w:r>
      <w:r>
        <w:rPr>
          <w:rFonts w:ascii="Times New Roman" w:eastAsia="Times New Roman" w:hAnsi="Times New Roman" w:cs="Times New Roman"/>
          <w:sz w:val="24"/>
          <w:szCs w:val="24"/>
        </w:rPr>
        <w:t>. C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zęść obowiązków dotyczących powiadamiania rodziców spływa na szkoł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na nauczyciel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dyrekcj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związku z t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dyrektorzy muszą tutaj ściśle analizować momenty powiadom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naczy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powzięcia informacji o zachorowaniu takiego młodego człowieka lub pracownika i następnie dzieje się to, że są przekazywane poszczególne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formacje. Oczywiście mamy też do czynienia z młodzież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dziećmi, które były poddane szczepieni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one nie podlegają kwarantannie. W związku z tym jest obowiązek organizacji zajęć dla tych młodych ludzi 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br/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w szkołach, a jednocześnie nauczyciel prowadzi nauczanie zdal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pozostałą grupą. Także jest bardzo duży chaos. W tym </w:t>
      </w:r>
      <w:r>
        <w:rPr>
          <w:rFonts w:ascii="Times New Roman" w:eastAsia="Times New Roman" w:hAnsi="Times New Roman" w:cs="Times New Roman"/>
          <w:sz w:val="24"/>
          <w:szCs w:val="24"/>
        </w:rPr>
        <w:t>względzie oczywiści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yrekcje i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szkoły robią w tym względzie wszystko co mogą.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iestety każdego dnia praktycz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każdej szkoły mam informację </w:t>
      </w:r>
      <w:r w:rsidR="00E418D2">
        <w:rPr>
          <w:rFonts w:ascii="Times New Roman" w:eastAsia="Times New Roman" w:hAnsi="Times New Roman" w:cs="Times New Roman"/>
          <w:sz w:val="24"/>
          <w:szCs w:val="24"/>
        </w:rPr>
        <w:br/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o zamknięciu poszczególnych oddziałów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kwarantannie. Też oczywiście bardzo istot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dla nas kwestia dotycząca realizacji projektu kanalizacji drogi </w:t>
      </w:r>
      <w:r>
        <w:rPr>
          <w:rFonts w:ascii="Times New Roman" w:eastAsia="Times New Roman" w:hAnsi="Times New Roman" w:cs="Times New Roman"/>
          <w:sz w:val="24"/>
          <w:szCs w:val="24"/>
        </w:rPr>
        <w:t>w Międzybłociu. 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ysłaliśmy do firmy </w:t>
      </w:r>
      <w:r>
        <w:rPr>
          <w:rFonts w:ascii="Times New Roman" w:eastAsia="Times New Roman" w:hAnsi="Times New Roman" w:cs="Times New Roman"/>
          <w:sz w:val="24"/>
          <w:szCs w:val="24"/>
        </w:rPr>
        <w:t>Neox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pisma ponaglają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8 grudnia kończy się termi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a złożenie wyjaśnie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upełnień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, jakie firma otrzymała ze starostwa powiatowego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oszło do spotkania i tam zostały uwzględnione wszystkie kwestie sporne. Natomiast kontakt z firmą jest bardzo ograniczo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óby telefonicznego porozum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iewiele wnoszą</w:t>
      </w:r>
      <w:r>
        <w:rPr>
          <w:rFonts w:ascii="Times New Roman" w:eastAsia="Times New Roman" w:hAnsi="Times New Roman" w:cs="Times New Roman"/>
          <w:sz w:val="24"/>
          <w:szCs w:val="24"/>
        </w:rPr>
        <w:t>. 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ysyłamy oczywiście informacje mailow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ozmawiałem parę dni temu z osobą, która do mnie oddzwoniła z biura projektow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kazało się, że był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stażysta, który, widząc na sekretarce telef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odebrany po prostu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dzwoni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erytorycznie, nie był w stanie powiedzieć kompletnie ni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skazyw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my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tutaj w naszym piśmie, że rozważamy wejście na drogę sądow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związku z ograniczeniami możliwości sięgania po środki zewnętrzne z uwagi na przedłużający się proces oddania nam dokumentacji technicznej. Także to jest je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z nielicznych problemów, które mamy w tej chwili, jeżeli chodzi o zakończenie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, z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tych informacji</w:t>
      </w:r>
      <w:r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ństwo </w:t>
      </w:r>
      <w:r>
        <w:rPr>
          <w:rFonts w:ascii="Times New Roman" w:eastAsia="Times New Roman" w:hAnsi="Times New Roman" w:cs="Times New Roman"/>
          <w:sz w:val="24"/>
          <w:szCs w:val="24"/>
        </w:rPr>
        <w:t>oczywiście wieci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to odstąpiono od realizacji em</w:t>
      </w:r>
      <w:r>
        <w:rPr>
          <w:rFonts w:ascii="Times New Roman" w:eastAsia="Times New Roman" w:hAnsi="Times New Roman" w:cs="Times New Roman"/>
          <w:sz w:val="24"/>
          <w:szCs w:val="24"/>
        </w:rPr>
        <w:t>ulsjonowani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dro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adawnic</w:t>
      </w:r>
      <w:r>
        <w:rPr>
          <w:rFonts w:ascii="Times New Roman" w:eastAsia="Times New Roman" w:hAnsi="Times New Roman" w:cs="Times New Roman"/>
          <w:sz w:val="24"/>
          <w:szCs w:val="24"/>
        </w:rPr>
        <w:t>y. Nie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aglaliśmy, nie wchodziliśmy w temat ze względu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a warunki pogodow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ozostałe inwestyc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w miarę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możliwości są realizowane. Także mamy nadzieję, że bez większych problemów uda się je zakończyć. I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tutaj też dziękuję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ństwu za pomoc 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br/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w realizacj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właszcza zadań związanych z fundusz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sołeckim. T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zcze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końców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ieś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mamy do zrobienia, ale bez zaangażowania z</w:t>
      </w:r>
      <w:r>
        <w:rPr>
          <w:rFonts w:ascii="Times New Roman" w:eastAsia="Times New Roman" w:hAnsi="Times New Roman" w:cs="Times New Roman"/>
          <w:sz w:val="24"/>
          <w:szCs w:val="24"/>
        </w:rPr>
        <w:t>właszcz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ołtys</w:t>
      </w:r>
      <w:r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, ale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też oczywiście radnych byłoby bardzo trudno to zrealizować, ponieważ są zadania również oparte o wkład własny mieszkańców</w:t>
      </w:r>
      <w:r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acę własną i ta organiza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racy własnej o tej porze r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jest dosyć trudna. I dziękuję za zaangażowani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aństwa w tym zakresie.</w:t>
      </w:r>
      <w:r w:rsidR="004E15A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ziękuj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14D7A7" w14:textId="10EBC8C2" w:rsidR="00C31BBB" w:rsidRPr="00C31BBB" w:rsidRDefault="00C31BBB" w:rsidP="007D0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656C2" w14:textId="118113F7" w:rsidR="004B380E" w:rsidRDefault="00B2625D" w:rsidP="00297F86">
      <w:pPr>
        <w:spacing w:after="9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więcej głosów nie było </w:t>
      </w:r>
    </w:p>
    <w:p w14:paraId="1FE79C6A" w14:textId="2291C4B8" w:rsidR="003F03D2" w:rsidRPr="003F03D2" w:rsidRDefault="003F03D2" w:rsidP="003F03D2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ławomir Czyżyk – powiedział, d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rodzy Państwo, no cóż n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innego nie pozostaj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odziękować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aństwu za przybycie na dzisiejszą sesj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Życzyć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wszystkiego dobr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k jak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tu 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ójt wspomniał ju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dczuwamy to na własnej skórz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hrońcie si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namawia</w:t>
      </w:r>
      <w:r>
        <w:rPr>
          <w:rFonts w:ascii="Times New Roman" w:eastAsia="Times New Roman" w:hAnsi="Times New Roman" w:cs="Times New Roman"/>
          <w:sz w:val="24"/>
          <w:szCs w:val="24"/>
        </w:rPr>
        <w:t>jcie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tych, którzy jesz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po prostu się nie zaszczepili, aby się zaszczepi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ażdy </w:t>
      </w:r>
      <w:r>
        <w:rPr>
          <w:rFonts w:ascii="Times New Roman" w:eastAsia="Times New Roman" w:hAnsi="Times New Roman" w:cs="Times New Roman"/>
          <w:sz w:val="24"/>
          <w:szCs w:val="24"/>
        </w:rPr>
        <w:t>to o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bier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dwojako jak chce, ale jednak myślę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szyscy naukowcy, któr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wypowiad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a ten tem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ednak musi to w jakim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eastAsia="Times New Roman" w:hAnsi="Times New Roman" w:cs="Times New Roman"/>
          <w:sz w:val="24"/>
          <w:szCs w:val="24"/>
        </w:rPr>
        <w:t>opniu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na pewno nas chroni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j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akim to też ni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nie 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ewni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le o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nas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ikogo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dopadł</w:t>
      </w:r>
      <w:r>
        <w:rPr>
          <w:rFonts w:ascii="Times New Roman" w:eastAsia="Times New Roman" w:hAnsi="Times New Roman" w:cs="Times New Roman"/>
          <w:sz w:val="24"/>
          <w:szCs w:val="24"/>
        </w:rPr>
        <w:t>a, nie dopadł ten covid. 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powiem tak, że no ja akurat </w:t>
      </w:r>
      <w:r>
        <w:rPr>
          <w:rFonts w:ascii="Times New Roman" w:eastAsia="Times New Roman" w:hAnsi="Times New Roman" w:cs="Times New Roman"/>
          <w:sz w:val="24"/>
          <w:szCs w:val="24"/>
        </w:rPr>
        <w:t>mam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bezpośrednią styczność</w:t>
      </w:r>
      <w:r>
        <w:rPr>
          <w:rFonts w:ascii="Times New Roman" w:eastAsia="Times New Roman" w:hAnsi="Times New Roman" w:cs="Times New Roman"/>
          <w:sz w:val="24"/>
          <w:szCs w:val="24"/>
        </w:rPr>
        <w:t>, tu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pewnie koleżanka te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idzim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obserwujemy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na co dzi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je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z racji mam styczność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, poniewa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yn pracuje w służbie zdrowia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o po pros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mam relację praktycznie po każdym 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ze 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i wiem, co </w:t>
      </w:r>
      <w:r>
        <w:rPr>
          <w:rFonts w:ascii="Times New Roman" w:eastAsia="Times New Roman" w:hAnsi="Times New Roman" w:cs="Times New Roman"/>
          <w:sz w:val="24"/>
          <w:szCs w:val="24"/>
        </w:rPr>
        <w:t>się dzieje.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szaleje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rozprzestrzenia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n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i chroń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naprawd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sieb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C6219">
        <w:rPr>
          <w:rFonts w:ascii="Times New Roman" w:eastAsia="Times New Roman" w:hAnsi="Times New Roman" w:cs="Times New Roman"/>
          <w:sz w:val="24"/>
          <w:szCs w:val="24"/>
        </w:rPr>
        <w:t xml:space="preserve"> swoich bliskich. </w:t>
      </w:r>
    </w:p>
    <w:p w14:paraId="0754F59E" w14:textId="77777777" w:rsidR="003F03D2" w:rsidRPr="00C237B6" w:rsidRDefault="003F03D2" w:rsidP="003F03D2">
      <w:pPr>
        <w:spacing w:after="9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EE5B60" w14:textId="13DBFDFC" w:rsidR="009B76EE" w:rsidRPr="00787D0B" w:rsidRDefault="007F0674" w:rsidP="000057A8">
      <w:pPr>
        <w:spacing w:line="36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A</w:t>
      </w:r>
      <w:r w:rsidR="007B2637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d. </w:t>
      </w:r>
      <w:r w:rsidR="00297F86">
        <w:rPr>
          <w:rFonts w:ascii="Times New Roman" w:eastAsia="Batang" w:hAnsi="Times New Roman" w:cs="Times New Roman"/>
          <w:b/>
          <w:color w:val="000000"/>
          <w:sz w:val="24"/>
          <w:szCs w:val="24"/>
        </w:rPr>
        <w:t>18</w:t>
      </w:r>
      <w:r w:rsidR="009F5726">
        <w:rPr>
          <w:rFonts w:ascii="Times New Roman" w:eastAsia="Batang" w:hAnsi="Times New Roman" w:cs="Times New Roman"/>
          <w:b/>
          <w:color w:val="000000"/>
          <w:sz w:val="24"/>
          <w:szCs w:val="24"/>
        </w:rPr>
        <w:br/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– </w:t>
      </w:r>
      <w:r w:rsidR="0006694A" w:rsidRPr="00656C3E">
        <w:rPr>
          <w:rFonts w:ascii="Times New Roman" w:hAnsi="Times New Roman" w:cs="Times New Roman"/>
          <w:b/>
          <w:bCs/>
          <w:sz w:val="24"/>
          <w:szCs w:val="24"/>
        </w:rPr>
        <w:t>Sławomir Czyżyk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podziękował wszystkim za udział w posiedzeniu</w:t>
      </w:r>
      <w:r w:rsidR="009B76EE">
        <w:rPr>
          <w:rFonts w:ascii="Times New Roman" w:hAnsi="Times New Roman" w:cs="Times New Roman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sz w:val="24"/>
          <w:szCs w:val="24"/>
        </w:rPr>
        <w:t>i zamknął</w:t>
      </w:r>
      <w:r w:rsidR="004D7E37">
        <w:rPr>
          <w:rFonts w:ascii="Times New Roman" w:hAnsi="Times New Roman" w:cs="Times New Roman"/>
          <w:sz w:val="24"/>
          <w:szCs w:val="24"/>
        </w:rPr>
        <w:t xml:space="preserve"> </w:t>
      </w:r>
      <w:r w:rsidR="007B2637">
        <w:rPr>
          <w:rFonts w:ascii="Times New Roman" w:hAnsi="Times New Roman" w:cs="Times New Roman"/>
          <w:b/>
          <w:sz w:val="24"/>
          <w:szCs w:val="24"/>
        </w:rPr>
        <w:t>XX</w:t>
      </w:r>
      <w:r w:rsidR="00656C3E">
        <w:rPr>
          <w:rFonts w:ascii="Times New Roman" w:hAnsi="Times New Roman" w:cs="Times New Roman"/>
          <w:b/>
          <w:sz w:val="24"/>
          <w:szCs w:val="24"/>
        </w:rPr>
        <w:t>X</w:t>
      </w:r>
      <w:r w:rsidR="007D0952">
        <w:rPr>
          <w:rFonts w:ascii="Times New Roman" w:hAnsi="Times New Roman" w:cs="Times New Roman"/>
          <w:b/>
          <w:sz w:val="24"/>
          <w:szCs w:val="24"/>
        </w:rPr>
        <w:t>V</w:t>
      </w:r>
      <w:r w:rsidR="00297F86">
        <w:rPr>
          <w:rFonts w:ascii="Times New Roman" w:hAnsi="Times New Roman" w:cs="Times New Roman"/>
          <w:b/>
          <w:sz w:val="24"/>
          <w:szCs w:val="24"/>
        </w:rPr>
        <w:t>I</w:t>
      </w:r>
      <w:r w:rsidR="00356A61">
        <w:rPr>
          <w:rFonts w:ascii="Times New Roman" w:hAnsi="Times New Roman" w:cs="Times New Roman"/>
          <w:b/>
          <w:sz w:val="24"/>
          <w:szCs w:val="24"/>
        </w:rPr>
        <w:t>I</w:t>
      </w:r>
      <w:r w:rsidR="0087765E">
        <w:rPr>
          <w:rFonts w:ascii="Times New Roman" w:hAnsi="Times New Roman" w:cs="Times New Roman"/>
          <w:b/>
          <w:sz w:val="24"/>
          <w:szCs w:val="24"/>
        </w:rPr>
        <w:t>I</w:t>
      </w:r>
      <w:r w:rsidR="007B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sesję</w:t>
      </w:r>
      <w:r w:rsidR="00313432">
        <w:rPr>
          <w:rFonts w:ascii="Times New Roman" w:hAnsi="Times New Roman" w:cs="Times New Roman"/>
          <w:sz w:val="24"/>
          <w:szCs w:val="24"/>
        </w:rPr>
        <w:t xml:space="preserve"> Rady Gminy Złotów.</w:t>
      </w:r>
    </w:p>
    <w:p w14:paraId="44CE39BC" w14:textId="3C6F2702" w:rsidR="00905106" w:rsidRPr="007F16BC" w:rsidRDefault="007B2637" w:rsidP="004C14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zakończono o godz. </w:t>
      </w:r>
      <w:r w:rsidR="00356A6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72A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1</w:t>
      </w:r>
    </w:p>
    <w:p w14:paraId="3689B0B9" w14:textId="0C9E9ABF"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D8D">
        <w:rPr>
          <w:rFonts w:ascii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Przewodniczący Rad</w:t>
      </w:r>
      <w:r w:rsidR="006D23DD">
        <w:rPr>
          <w:rFonts w:ascii="Times New Roman" w:hAnsi="Times New Roman" w:cs="Times New Roman"/>
          <w:sz w:val="24"/>
          <w:szCs w:val="24"/>
        </w:rPr>
        <w:t>y</w:t>
      </w:r>
    </w:p>
    <w:p w14:paraId="187AAF1A" w14:textId="5DBEC3F5" w:rsidR="0006694A" w:rsidRPr="00EB3855" w:rsidRDefault="0006694A" w:rsidP="0006694A">
      <w:pPr>
        <w:rPr>
          <w:rFonts w:ascii="Times New Roman" w:eastAsia="Liberation Serif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Magdalena Borsich                                                                              Sławomir Czyży</w:t>
      </w:r>
      <w:r w:rsidR="007F16BC">
        <w:rPr>
          <w:rFonts w:ascii="Times New Roman" w:hAnsi="Times New Roman" w:cs="Times New Roman"/>
          <w:sz w:val="24"/>
          <w:szCs w:val="24"/>
        </w:rPr>
        <w:t>k</w:t>
      </w:r>
    </w:p>
    <w:p w14:paraId="359C3AFC" w14:textId="77777777" w:rsidR="00486950" w:rsidRPr="00BF7BDC" w:rsidRDefault="00486950">
      <w:pPr>
        <w:spacing w:after="0" w:line="240" w:lineRule="auto"/>
        <w:rPr>
          <w:rFonts w:ascii="Liberation Serif" w:eastAsia="Liberation Serif" w:hAnsi="Liberation Serif" w:cs="Liberation Serif"/>
          <w:color w:val="FF0000"/>
          <w:sz w:val="24"/>
        </w:rPr>
      </w:pPr>
    </w:p>
    <w:sectPr w:rsidR="00486950" w:rsidRPr="00BF7BDC" w:rsidSect="003160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FE11" w14:textId="77777777" w:rsidR="005448A4" w:rsidRDefault="005448A4" w:rsidP="005448A4">
      <w:pPr>
        <w:spacing w:after="0" w:line="240" w:lineRule="auto"/>
      </w:pPr>
      <w:r>
        <w:separator/>
      </w:r>
    </w:p>
  </w:endnote>
  <w:endnote w:type="continuationSeparator" w:id="0">
    <w:p w14:paraId="291C65F7" w14:textId="77777777" w:rsidR="005448A4" w:rsidRDefault="005448A4" w:rsidP="0054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299839"/>
      <w:docPartObj>
        <w:docPartGallery w:val="Page Numbers (Bottom of Page)"/>
        <w:docPartUnique/>
      </w:docPartObj>
    </w:sdtPr>
    <w:sdtEndPr/>
    <w:sdtContent>
      <w:p w14:paraId="6086C04A" w14:textId="08D05ACF" w:rsidR="005448A4" w:rsidRDefault="005448A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83F12" w14:textId="77777777" w:rsidR="005448A4" w:rsidRDefault="005448A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A582" w14:textId="77777777" w:rsidR="005448A4" w:rsidRDefault="005448A4" w:rsidP="005448A4">
      <w:pPr>
        <w:spacing w:after="0" w:line="240" w:lineRule="auto"/>
      </w:pPr>
      <w:r>
        <w:separator/>
      </w:r>
    </w:p>
  </w:footnote>
  <w:footnote w:type="continuationSeparator" w:id="0">
    <w:p w14:paraId="25718511" w14:textId="77777777" w:rsidR="005448A4" w:rsidRDefault="005448A4" w:rsidP="0054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15235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3EA3"/>
    <w:multiLevelType w:val="hybridMultilevel"/>
    <w:tmpl w:val="45B8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5A8"/>
    <w:multiLevelType w:val="hybridMultilevel"/>
    <w:tmpl w:val="BDAE3C8C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EA0"/>
    <w:multiLevelType w:val="hybridMultilevel"/>
    <w:tmpl w:val="2F5A0F46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BF4"/>
    <w:multiLevelType w:val="hybridMultilevel"/>
    <w:tmpl w:val="7FC659E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5784"/>
    <w:multiLevelType w:val="hybridMultilevel"/>
    <w:tmpl w:val="89621C8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76B"/>
    <w:multiLevelType w:val="hybridMultilevel"/>
    <w:tmpl w:val="18A27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62DB"/>
    <w:multiLevelType w:val="hybridMultilevel"/>
    <w:tmpl w:val="45B83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5508"/>
    <w:multiLevelType w:val="hybridMultilevel"/>
    <w:tmpl w:val="4142EB48"/>
    <w:lvl w:ilvl="0" w:tplc="D382D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83F"/>
    <w:multiLevelType w:val="hybridMultilevel"/>
    <w:tmpl w:val="33BC310A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1CE6"/>
    <w:multiLevelType w:val="multilevel"/>
    <w:tmpl w:val="CDD0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164F51"/>
    <w:multiLevelType w:val="hybridMultilevel"/>
    <w:tmpl w:val="8FF678FC"/>
    <w:lvl w:ilvl="0" w:tplc="AC98B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2572F"/>
    <w:multiLevelType w:val="hybridMultilevel"/>
    <w:tmpl w:val="681A3574"/>
    <w:lvl w:ilvl="0" w:tplc="73587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54C2"/>
    <w:multiLevelType w:val="hybridMultilevel"/>
    <w:tmpl w:val="31FE2780"/>
    <w:lvl w:ilvl="0" w:tplc="A3DA77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6F3"/>
    <w:multiLevelType w:val="hybridMultilevel"/>
    <w:tmpl w:val="45B8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69C"/>
    <w:multiLevelType w:val="hybridMultilevel"/>
    <w:tmpl w:val="2026A368"/>
    <w:lvl w:ilvl="0" w:tplc="5E729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45E6"/>
    <w:multiLevelType w:val="hybridMultilevel"/>
    <w:tmpl w:val="5B40F82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62C2"/>
    <w:multiLevelType w:val="hybridMultilevel"/>
    <w:tmpl w:val="899A4E42"/>
    <w:lvl w:ilvl="0" w:tplc="94EEDE88">
      <w:start w:val="1"/>
      <w:numFmt w:val="bullet"/>
      <w:lvlText w:val="-"/>
      <w:lvlJc w:val="left"/>
    </w:lvl>
    <w:lvl w:ilvl="1" w:tplc="A9F814CE">
      <w:numFmt w:val="decimal"/>
      <w:lvlText w:val=""/>
      <w:lvlJc w:val="left"/>
    </w:lvl>
    <w:lvl w:ilvl="2" w:tplc="6896BB38">
      <w:numFmt w:val="decimal"/>
      <w:lvlText w:val=""/>
      <w:lvlJc w:val="left"/>
    </w:lvl>
    <w:lvl w:ilvl="3" w:tplc="DB8E9138">
      <w:numFmt w:val="decimal"/>
      <w:lvlText w:val=""/>
      <w:lvlJc w:val="left"/>
    </w:lvl>
    <w:lvl w:ilvl="4" w:tplc="AAD68406">
      <w:numFmt w:val="decimal"/>
      <w:lvlText w:val=""/>
      <w:lvlJc w:val="left"/>
    </w:lvl>
    <w:lvl w:ilvl="5" w:tplc="70526866">
      <w:numFmt w:val="decimal"/>
      <w:lvlText w:val=""/>
      <w:lvlJc w:val="left"/>
    </w:lvl>
    <w:lvl w:ilvl="6" w:tplc="8E98CD5E">
      <w:numFmt w:val="decimal"/>
      <w:lvlText w:val=""/>
      <w:lvlJc w:val="left"/>
    </w:lvl>
    <w:lvl w:ilvl="7" w:tplc="0312357E">
      <w:numFmt w:val="decimal"/>
      <w:lvlText w:val=""/>
      <w:lvlJc w:val="left"/>
    </w:lvl>
    <w:lvl w:ilvl="8" w:tplc="73C263C2">
      <w:numFmt w:val="decimal"/>
      <w:lvlText w:val=""/>
      <w:lvlJc w:val="left"/>
    </w:lvl>
  </w:abstractNum>
  <w:abstractNum w:abstractNumId="18" w15:restartNumberingAfterBreak="0">
    <w:nsid w:val="620700F5"/>
    <w:multiLevelType w:val="multilevel"/>
    <w:tmpl w:val="AB18679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7779"/>
    <w:multiLevelType w:val="hybridMultilevel"/>
    <w:tmpl w:val="07ACA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7D25"/>
    <w:multiLevelType w:val="hybridMultilevel"/>
    <w:tmpl w:val="7D6E47E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36E1"/>
    <w:multiLevelType w:val="hybridMultilevel"/>
    <w:tmpl w:val="4852D71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5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21"/>
  </w:num>
  <w:num w:numId="14">
    <w:abstractNumId w:val="1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7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50"/>
    <w:rsid w:val="000057A8"/>
    <w:rsid w:val="000069C8"/>
    <w:rsid w:val="000159C7"/>
    <w:rsid w:val="00031121"/>
    <w:rsid w:val="000312E0"/>
    <w:rsid w:val="0003250B"/>
    <w:rsid w:val="00051490"/>
    <w:rsid w:val="000531EB"/>
    <w:rsid w:val="000562A8"/>
    <w:rsid w:val="00062F2F"/>
    <w:rsid w:val="0006381E"/>
    <w:rsid w:val="00063C33"/>
    <w:rsid w:val="0006694A"/>
    <w:rsid w:val="000755A2"/>
    <w:rsid w:val="000805F1"/>
    <w:rsid w:val="00081C07"/>
    <w:rsid w:val="00081CA3"/>
    <w:rsid w:val="000820FC"/>
    <w:rsid w:val="00083D24"/>
    <w:rsid w:val="000919A1"/>
    <w:rsid w:val="000924F9"/>
    <w:rsid w:val="000A0C0D"/>
    <w:rsid w:val="000C379D"/>
    <w:rsid w:val="000C3B3B"/>
    <w:rsid w:val="000C56D4"/>
    <w:rsid w:val="000D015D"/>
    <w:rsid w:val="000D1614"/>
    <w:rsid w:val="000D437A"/>
    <w:rsid w:val="000E0806"/>
    <w:rsid w:val="000E1D44"/>
    <w:rsid w:val="000E45A4"/>
    <w:rsid w:val="001033DC"/>
    <w:rsid w:val="00104E30"/>
    <w:rsid w:val="00106C38"/>
    <w:rsid w:val="00110020"/>
    <w:rsid w:val="00111C08"/>
    <w:rsid w:val="00121D74"/>
    <w:rsid w:val="001241F6"/>
    <w:rsid w:val="001277F5"/>
    <w:rsid w:val="0013498A"/>
    <w:rsid w:val="001427ED"/>
    <w:rsid w:val="00142CB5"/>
    <w:rsid w:val="00146643"/>
    <w:rsid w:val="00147AE3"/>
    <w:rsid w:val="00151CE6"/>
    <w:rsid w:val="00153DB9"/>
    <w:rsid w:val="00156C98"/>
    <w:rsid w:val="001579DB"/>
    <w:rsid w:val="0017109D"/>
    <w:rsid w:val="00171ABC"/>
    <w:rsid w:val="00173AAE"/>
    <w:rsid w:val="001774E2"/>
    <w:rsid w:val="0018366E"/>
    <w:rsid w:val="00185AC2"/>
    <w:rsid w:val="00187129"/>
    <w:rsid w:val="00191537"/>
    <w:rsid w:val="00195B65"/>
    <w:rsid w:val="001A17DE"/>
    <w:rsid w:val="001B3955"/>
    <w:rsid w:val="001C4334"/>
    <w:rsid w:val="001C78E6"/>
    <w:rsid w:val="001D6A8C"/>
    <w:rsid w:val="001E18A6"/>
    <w:rsid w:val="001E5320"/>
    <w:rsid w:val="001F08AD"/>
    <w:rsid w:val="001F0BB7"/>
    <w:rsid w:val="001F2CEB"/>
    <w:rsid w:val="001F32BE"/>
    <w:rsid w:val="001F6FE4"/>
    <w:rsid w:val="00202D68"/>
    <w:rsid w:val="002042E7"/>
    <w:rsid w:val="00210743"/>
    <w:rsid w:val="0021467F"/>
    <w:rsid w:val="00217DF8"/>
    <w:rsid w:val="0022221F"/>
    <w:rsid w:val="00223E1B"/>
    <w:rsid w:val="002332F0"/>
    <w:rsid w:val="0023350D"/>
    <w:rsid w:val="002406B5"/>
    <w:rsid w:val="00240D3D"/>
    <w:rsid w:val="0024125B"/>
    <w:rsid w:val="00245A5D"/>
    <w:rsid w:val="00245C7E"/>
    <w:rsid w:val="002469E1"/>
    <w:rsid w:val="00251F10"/>
    <w:rsid w:val="00256A28"/>
    <w:rsid w:val="00264169"/>
    <w:rsid w:val="00267402"/>
    <w:rsid w:val="002674E1"/>
    <w:rsid w:val="00267E4C"/>
    <w:rsid w:val="002718E9"/>
    <w:rsid w:val="00273ABF"/>
    <w:rsid w:val="00277B44"/>
    <w:rsid w:val="002838BA"/>
    <w:rsid w:val="002917C3"/>
    <w:rsid w:val="00297F86"/>
    <w:rsid w:val="002A2583"/>
    <w:rsid w:val="002A4009"/>
    <w:rsid w:val="002A40BC"/>
    <w:rsid w:val="002A7D89"/>
    <w:rsid w:val="002B3DDC"/>
    <w:rsid w:val="002B656C"/>
    <w:rsid w:val="002C033A"/>
    <w:rsid w:val="002C0962"/>
    <w:rsid w:val="002C3FF0"/>
    <w:rsid w:val="002C53F2"/>
    <w:rsid w:val="002D032B"/>
    <w:rsid w:val="002D3A1F"/>
    <w:rsid w:val="002D49E1"/>
    <w:rsid w:val="002E018D"/>
    <w:rsid w:val="002E3FF1"/>
    <w:rsid w:val="002F2BBE"/>
    <w:rsid w:val="002F5DC3"/>
    <w:rsid w:val="002F69FB"/>
    <w:rsid w:val="00305983"/>
    <w:rsid w:val="003068B8"/>
    <w:rsid w:val="003104C6"/>
    <w:rsid w:val="00310DDE"/>
    <w:rsid w:val="00313432"/>
    <w:rsid w:val="003153D2"/>
    <w:rsid w:val="00316088"/>
    <w:rsid w:val="0032353C"/>
    <w:rsid w:val="00327141"/>
    <w:rsid w:val="00330526"/>
    <w:rsid w:val="0033517C"/>
    <w:rsid w:val="00341819"/>
    <w:rsid w:val="00347F86"/>
    <w:rsid w:val="00350C53"/>
    <w:rsid w:val="00354B05"/>
    <w:rsid w:val="00356A61"/>
    <w:rsid w:val="00361586"/>
    <w:rsid w:val="0037585F"/>
    <w:rsid w:val="003772B3"/>
    <w:rsid w:val="00391849"/>
    <w:rsid w:val="00392B3B"/>
    <w:rsid w:val="003A1938"/>
    <w:rsid w:val="003A3E66"/>
    <w:rsid w:val="003A61DB"/>
    <w:rsid w:val="003B0AB5"/>
    <w:rsid w:val="003B1439"/>
    <w:rsid w:val="003B500B"/>
    <w:rsid w:val="003C221D"/>
    <w:rsid w:val="003C3030"/>
    <w:rsid w:val="003C31D9"/>
    <w:rsid w:val="003D155E"/>
    <w:rsid w:val="003D15AD"/>
    <w:rsid w:val="003D5C98"/>
    <w:rsid w:val="003D5D72"/>
    <w:rsid w:val="003E0816"/>
    <w:rsid w:val="003E11F4"/>
    <w:rsid w:val="003E1BEF"/>
    <w:rsid w:val="003F03D2"/>
    <w:rsid w:val="003F23EE"/>
    <w:rsid w:val="00401DF4"/>
    <w:rsid w:val="0040332D"/>
    <w:rsid w:val="00404CA6"/>
    <w:rsid w:val="00406512"/>
    <w:rsid w:val="00406525"/>
    <w:rsid w:val="004160FB"/>
    <w:rsid w:val="004166A9"/>
    <w:rsid w:val="00417B92"/>
    <w:rsid w:val="00422BEE"/>
    <w:rsid w:val="00430BD1"/>
    <w:rsid w:val="00437D61"/>
    <w:rsid w:val="00440116"/>
    <w:rsid w:val="00442859"/>
    <w:rsid w:val="00455417"/>
    <w:rsid w:val="00456C3F"/>
    <w:rsid w:val="004618CA"/>
    <w:rsid w:val="00471A9A"/>
    <w:rsid w:val="00476003"/>
    <w:rsid w:val="00482AB1"/>
    <w:rsid w:val="004838B5"/>
    <w:rsid w:val="00486950"/>
    <w:rsid w:val="0049046F"/>
    <w:rsid w:val="00490CBC"/>
    <w:rsid w:val="00491329"/>
    <w:rsid w:val="0049374B"/>
    <w:rsid w:val="0049579D"/>
    <w:rsid w:val="004968E0"/>
    <w:rsid w:val="00496AAE"/>
    <w:rsid w:val="004A26C2"/>
    <w:rsid w:val="004A4AC3"/>
    <w:rsid w:val="004A4DF6"/>
    <w:rsid w:val="004B380E"/>
    <w:rsid w:val="004C1467"/>
    <w:rsid w:val="004C4464"/>
    <w:rsid w:val="004C6C83"/>
    <w:rsid w:val="004D0107"/>
    <w:rsid w:val="004D4D17"/>
    <w:rsid w:val="004D7964"/>
    <w:rsid w:val="004D7E37"/>
    <w:rsid w:val="004E056E"/>
    <w:rsid w:val="004E15AE"/>
    <w:rsid w:val="004E2624"/>
    <w:rsid w:val="004E58C8"/>
    <w:rsid w:val="004F1E01"/>
    <w:rsid w:val="004F4CE6"/>
    <w:rsid w:val="004F707F"/>
    <w:rsid w:val="00503B2D"/>
    <w:rsid w:val="005103CB"/>
    <w:rsid w:val="00516FDD"/>
    <w:rsid w:val="00522176"/>
    <w:rsid w:val="00522FF1"/>
    <w:rsid w:val="00527D2B"/>
    <w:rsid w:val="00532C34"/>
    <w:rsid w:val="00536376"/>
    <w:rsid w:val="005373FF"/>
    <w:rsid w:val="005400F5"/>
    <w:rsid w:val="005448A4"/>
    <w:rsid w:val="00551336"/>
    <w:rsid w:val="0055221E"/>
    <w:rsid w:val="005531F9"/>
    <w:rsid w:val="00557EB0"/>
    <w:rsid w:val="00565D13"/>
    <w:rsid w:val="005670D6"/>
    <w:rsid w:val="00567114"/>
    <w:rsid w:val="00581FCA"/>
    <w:rsid w:val="00590F9E"/>
    <w:rsid w:val="00592F9E"/>
    <w:rsid w:val="00594251"/>
    <w:rsid w:val="00594B60"/>
    <w:rsid w:val="0059677E"/>
    <w:rsid w:val="0059769E"/>
    <w:rsid w:val="00597DEC"/>
    <w:rsid w:val="005A650D"/>
    <w:rsid w:val="005A6B0C"/>
    <w:rsid w:val="005A72D0"/>
    <w:rsid w:val="005A733F"/>
    <w:rsid w:val="005B1B3B"/>
    <w:rsid w:val="005B4455"/>
    <w:rsid w:val="005B6F85"/>
    <w:rsid w:val="005D2D52"/>
    <w:rsid w:val="005D5B90"/>
    <w:rsid w:val="005E1B5B"/>
    <w:rsid w:val="005E436C"/>
    <w:rsid w:val="005E5214"/>
    <w:rsid w:val="005E5285"/>
    <w:rsid w:val="005E562F"/>
    <w:rsid w:val="005F03F4"/>
    <w:rsid w:val="005F1E47"/>
    <w:rsid w:val="005F6665"/>
    <w:rsid w:val="00607648"/>
    <w:rsid w:val="00607BAF"/>
    <w:rsid w:val="006105E2"/>
    <w:rsid w:val="006237D4"/>
    <w:rsid w:val="00630D10"/>
    <w:rsid w:val="006315CB"/>
    <w:rsid w:val="00632C88"/>
    <w:rsid w:val="00637D53"/>
    <w:rsid w:val="00645E9F"/>
    <w:rsid w:val="00646311"/>
    <w:rsid w:val="00653A36"/>
    <w:rsid w:val="00656C3E"/>
    <w:rsid w:val="0066226D"/>
    <w:rsid w:val="006649B8"/>
    <w:rsid w:val="00666CB7"/>
    <w:rsid w:val="00676154"/>
    <w:rsid w:val="006839E2"/>
    <w:rsid w:val="00685BCD"/>
    <w:rsid w:val="00687015"/>
    <w:rsid w:val="00691C60"/>
    <w:rsid w:val="00692662"/>
    <w:rsid w:val="006957EF"/>
    <w:rsid w:val="006960C4"/>
    <w:rsid w:val="0069687A"/>
    <w:rsid w:val="006A03CD"/>
    <w:rsid w:val="006A211D"/>
    <w:rsid w:val="006A5977"/>
    <w:rsid w:val="006A636D"/>
    <w:rsid w:val="006A737F"/>
    <w:rsid w:val="006C0A2D"/>
    <w:rsid w:val="006C5E3F"/>
    <w:rsid w:val="006D0ACA"/>
    <w:rsid w:val="006D23DD"/>
    <w:rsid w:val="006D54E9"/>
    <w:rsid w:val="006D5A06"/>
    <w:rsid w:val="006D6B54"/>
    <w:rsid w:val="006E1438"/>
    <w:rsid w:val="006E3428"/>
    <w:rsid w:val="006E5213"/>
    <w:rsid w:val="006E5BF2"/>
    <w:rsid w:val="006E5ECE"/>
    <w:rsid w:val="006E628C"/>
    <w:rsid w:val="006F2458"/>
    <w:rsid w:val="007000B7"/>
    <w:rsid w:val="00702EB0"/>
    <w:rsid w:val="00705E65"/>
    <w:rsid w:val="00711D77"/>
    <w:rsid w:val="00713C8B"/>
    <w:rsid w:val="00713CF3"/>
    <w:rsid w:val="007204A8"/>
    <w:rsid w:val="007231CE"/>
    <w:rsid w:val="00723B93"/>
    <w:rsid w:val="00724D9F"/>
    <w:rsid w:val="0072699A"/>
    <w:rsid w:val="007275B8"/>
    <w:rsid w:val="0073092A"/>
    <w:rsid w:val="007333C9"/>
    <w:rsid w:val="00742151"/>
    <w:rsid w:val="007447A8"/>
    <w:rsid w:val="00756E01"/>
    <w:rsid w:val="00766637"/>
    <w:rsid w:val="0077293C"/>
    <w:rsid w:val="0078641C"/>
    <w:rsid w:val="00787D0B"/>
    <w:rsid w:val="007952AD"/>
    <w:rsid w:val="00796351"/>
    <w:rsid w:val="007A5DB1"/>
    <w:rsid w:val="007B2637"/>
    <w:rsid w:val="007B2813"/>
    <w:rsid w:val="007B2F15"/>
    <w:rsid w:val="007C29B9"/>
    <w:rsid w:val="007C2D75"/>
    <w:rsid w:val="007C324E"/>
    <w:rsid w:val="007C60FD"/>
    <w:rsid w:val="007C631F"/>
    <w:rsid w:val="007C7B56"/>
    <w:rsid w:val="007D0952"/>
    <w:rsid w:val="007D7401"/>
    <w:rsid w:val="007E3AC8"/>
    <w:rsid w:val="007E4580"/>
    <w:rsid w:val="007F0674"/>
    <w:rsid w:val="007F16BC"/>
    <w:rsid w:val="007F649A"/>
    <w:rsid w:val="007F65CB"/>
    <w:rsid w:val="00810873"/>
    <w:rsid w:val="00814171"/>
    <w:rsid w:val="00814F29"/>
    <w:rsid w:val="008172A9"/>
    <w:rsid w:val="00817CC6"/>
    <w:rsid w:val="00824186"/>
    <w:rsid w:val="00824DD6"/>
    <w:rsid w:val="0083139B"/>
    <w:rsid w:val="00836C21"/>
    <w:rsid w:val="00836FEF"/>
    <w:rsid w:val="00840F91"/>
    <w:rsid w:val="008438A4"/>
    <w:rsid w:val="008466CB"/>
    <w:rsid w:val="00851F96"/>
    <w:rsid w:val="00856C55"/>
    <w:rsid w:val="00860E29"/>
    <w:rsid w:val="00861701"/>
    <w:rsid w:val="008678E9"/>
    <w:rsid w:val="008741AA"/>
    <w:rsid w:val="00874FDC"/>
    <w:rsid w:val="00875AA2"/>
    <w:rsid w:val="00876410"/>
    <w:rsid w:val="00876E92"/>
    <w:rsid w:val="0087765E"/>
    <w:rsid w:val="00882583"/>
    <w:rsid w:val="0088526D"/>
    <w:rsid w:val="00885C9E"/>
    <w:rsid w:val="0089038D"/>
    <w:rsid w:val="00893D8D"/>
    <w:rsid w:val="008950A2"/>
    <w:rsid w:val="008A1C1E"/>
    <w:rsid w:val="008B455E"/>
    <w:rsid w:val="008B6657"/>
    <w:rsid w:val="008B7201"/>
    <w:rsid w:val="008B74EE"/>
    <w:rsid w:val="008C14FD"/>
    <w:rsid w:val="008C46E7"/>
    <w:rsid w:val="008D180B"/>
    <w:rsid w:val="008D4F42"/>
    <w:rsid w:val="008F1946"/>
    <w:rsid w:val="008F4ACD"/>
    <w:rsid w:val="008F78C5"/>
    <w:rsid w:val="0090281E"/>
    <w:rsid w:val="0090483C"/>
    <w:rsid w:val="00905106"/>
    <w:rsid w:val="009078DC"/>
    <w:rsid w:val="00922EE6"/>
    <w:rsid w:val="0092599E"/>
    <w:rsid w:val="00925A99"/>
    <w:rsid w:val="009272F1"/>
    <w:rsid w:val="0092765F"/>
    <w:rsid w:val="00951AB8"/>
    <w:rsid w:val="00951CDA"/>
    <w:rsid w:val="009531FB"/>
    <w:rsid w:val="00956C4F"/>
    <w:rsid w:val="0096384D"/>
    <w:rsid w:val="00973264"/>
    <w:rsid w:val="0097634A"/>
    <w:rsid w:val="0097764B"/>
    <w:rsid w:val="00981CF0"/>
    <w:rsid w:val="00984453"/>
    <w:rsid w:val="00987DCB"/>
    <w:rsid w:val="009916E1"/>
    <w:rsid w:val="00993098"/>
    <w:rsid w:val="0099780E"/>
    <w:rsid w:val="009A0E58"/>
    <w:rsid w:val="009A1ECF"/>
    <w:rsid w:val="009B0113"/>
    <w:rsid w:val="009B5C1B"/>
    <w:rsid w:val="009B76EE"/>
    <w:rsid w:val="009C0F3E"/>
    <w:rsid w:val="009C4B66"/>
    <w:rsid w:val="009D3B14"/>
    <w:rsid w:val="009D5CA4"/>
    <w:rsid w:val="009D6309"/>
    <w:rsid w:val="009E3277"/>
    <w:rsid w:val="009F5726"/>
    <w:rsid w:val="00A00043"/>
    <w:rsid w:val="00A05190"/>
    <w:rsid w:val="00A05F96"/>
    <w:rsid w:val="00A10B16"/>
    <w:rsid w:val="00A12E9E"/>
    <w:rsid w:val="00A13875"/>
    <w:rsid w:val="00A213AB"/>
    <w:rsid w:val="00A215CC"/>
    <w:rsid w:val="00A354BE"/>
    <w:rsid w:val="00A357EB"/>
    <w:rsid w:val="00A44E78"/>
    <w:rsid w:val="00A459AD"/>
    <w:rsid w:val="00A45C33"/>
    <w:rsid w:val="00A46267"/>
    <w:rsid w:val="00A5594A"/>
    <w:rsid w:val="00A57A07"/>
    <w:rsid w:val="00A63AC4"/>
    <w:rsid w:val="00A67A81"/>
    <w:rsid w:val="00A81C38"/>
    <w:rsid w:val="00A84EE7"/>
    <w:rsid w:val="00A914AD"/>
    <w:rsid w:val="00AA1744"/>
    <w:rsid w:val="00AA64D2"/>
    <w:rsid w:val="00AA7DC3"/>
    <w:rsid w:val="00AB1EBC"/>
    <w:rsid w:val="00AB3DB4"/>
    <w:rsid w:val="00AC0874"/>
    <w:rsid w:val="00AC0ADA"/>
    <w:rsid w:val="00AC30BF"/>
    <w:rsid w:val="00AD1A0E"/>
    <w:rsid w:val="00AE4153"/>
    <w:rsid w:val="00AE7EC9"/>
    <w:rsid w:val="00AF30A9"/>
    <w:rsid w:val="00AF6B7D"/>
    <w:rsid w:val="00B017FA"/>
    <w:rsid w:val="00B02FEB"/>
    <w:rsid w:val="00B03D32"/>
    <w:rsid w:val="00B053BE"/>
    <w:rsid w:val="00B11203"/>
    <w:rsid w:val="00B1356A"/>
    <w:rsid w:val="00B135E0"/>
    <w:rsid w:val="00B13671"/>
    <w:rsid w:val="00B1397B"/>
    <w:rsid w:val="00B170EB"/>
    <w:rsid w:val="00B218E0"/>
    <w:rsid w:val="00B230AB"/>
    <w:rsid w:val="00B23F3D"/>
    <w:rsid w:val="00B25837"/>
    <w:rsid w:val="00B2625D"/>
    <w:rsid w:val="00B32E33"/>
    <w:rsid w:val="00B35E17"/>
    <w:rsid w:val="00B4222A"/>
    <w:rsid w:val="00B51E62"/>
    <w:rsid w:val="00B54F06"/>
    <w:rsid w:val="00B5583D"/>
    <w:rsid w:val="00B60C3D"/>
    <w:rsid w:val="00B62867"/>
    <w:rsid w:val="00B66021"/>
    <w:rsid w:val="00B66F50"/>
    <w:rsid w:val="00B753ED"/>
    <w:rsid w:val="00B83118"/>
    <w:rsid w:val="00B852A5"/>
    <w:rsid w:val="00B865FD"/>
    <w:rsid w:val="00BA0193"/>
    <w:rsid w:val="00BA11C3"/>
    <w:rsid w:val="00BA3D09"/>
    <w:rsid w:val="00BA7416"/>
    <w:rsid w:val="00BC579C"/>
    <w:rsid w:val="00BC6F66"/>
    <w:rsid w:val="00BE6C06"/>
    <w:rsid w:val="00BE6D40"/>
    <w:rsid w:val="00BF1EAD"/>
    <w:rsid w:val="00BF6AF1"/>
    <w:rsid w:val="00BF7BDC"/>
    <w:rsid w:val="00C0047B"/>
    <w:rsid w:val="00C01495"/>
    <w:rsid w:val="00C057F5"/>
    <w:rsid w:val="00C15B3D"/>
    <w:rsid w:val="00C237B6"/>
    <w:rsid w:val="00C262BB"/>
    <w:rsid w:val="00C3063C"/>
    <w:rsid w:val="00C31BBB"/>
    <w:rsid w:val="00C34F02"/>
    <w:rsid w:val="00C46213"/>
    <w:rsid w:val="00C471C9"/>
    <w:rsid w:val="00C477E6"/>
    <w:rsid w:val="00C47C04"/>
    <w:rsid w:val="00C54AB9"/>
    <w:rsid w:val="00C562B7"/>
    <w:rsid w:val="00C56FC7"/>
    <w:rsid w:val="00C617B3"/>
    <w:rsid w:val="00C61866"/>
    <w:rsid w:val="00C638C4"/>
    <w:rsid w:val="00C63A98"/>
    <w:rsid w:val="00C74595"/>
    <w:rsid w:val="00C752C9"/>
    <w:rsid w:val="00C83654"/>
    <w:rsid w:val="00C9158C"/>
    <w:rsid w:val="00C91B75"/>
    <w:rsid w:val="00C956E1"/>
    <w:rsid w:val="00C9630A"/>
    <w:rsid w:val="00CA1D0D"/>
    <w:rsid w:val="00CB0FBD"/>
    <w:rsid w:val="00CB27E4"/>
    <w:rsid w:val="00CB7536"/>
    <w:rsid w:val="00CC2B19"/>
    <w:rsid w:val="00CC423A"/>
    <w:rsid w:val="00CC67DB"/>
    <w:rsid w:val="00CE22B2"/>
    <w:rsid w:val="00CE4DE5"/>
    <w:rsid w:val="00CE6700"/>
    <w:rsid w:val="00CF01C1"/>
    <w:rsid w:val="00CF4F19"/>
    <w:rsid w:val="00CF61D8"/>
    <w:rsid w:val="00D00375"/>
    <w:rsid w:val="00D012FB"/>
    <w:rsid w:val="00D0143F"/>
    <w:rsid w:val="00D03F4D"/>
    <w:rsid w:val="00D04983"/>
    <w:rsid w:val="00D065F4"/>
    <w:rsid w:val="00D12E29"/>
    <w:rsid w:val="00D14693"/>
    <w:rsid w:val="00D1798B"/>
    <w:rsid w:val="00D22097"/>
    <w:rsid w:val="00D22479"/>
    <w:rsid w:val="00D23278"/>
    <w:rsid w:val="00D254A7"/>
    <w:rsid w:val="00D30374"/>
    <w:rsid w:val="00D30E21"/>
    <w:rsid w:val="00D34AA3"/>
    <w:rsid w:val="00D361AB"/>
    <w:rsid w:val="00D379B2"/>
    <w:rsid w:val="00D424ED"/>
    <w:rsid w:val="00D47AAB"/>
    <w:rsid w:val="00D533D8"/>
    <w:rsid w:val="00D55F18"/>
    <w:rsid w:val="00D57989"/>
    <w:rsid w:val="00D60852"/>
    <w:rsid w:val="00D611B8"/>
    <w:rsid w:val="00D64315"/>
    <w:rsid w:val="00D65019"/>
    <w:rsid w:val="00D72ABB"/>
    <w:rsid w:val="00DA2CCA"/>
    <w:rsid w:val="00DA474F"/>
    <w:rsid w:val="00DB11F4"/>
    <w:rsid w:val="00DB3E8A"/>
    <w:rsid w:val="00DB5D6F"/>
    <w:rsid w:val="00DC048A"/>
    <w:rsid w:val="00DC5E82"/>
    <w:rsid w:val="00DC7F04"/>
    <w:rsid w:val="00DD3A76"/>
    <w:rsid w:val="00DD6688"/>
    <w:rsid w:val="00DE0BF0"/>
    <w:rsid w:val="00DE46FA"/>
    <w:rsid w:val="00DE680B"/>
    <w:rsid w:val="00DF0EBD"/>
    <w:rsid w:val="00DF1D26"/>
    <w:rsid w:val="00DF1FB9"/>
    <w:rsid w:val="00DF2A83"/>
    <w:rsid w:val="00DF307D"/>
    <w:rsid w:val="00DF3FC9"/>
    <w:rsid w:val="00DF4C02"/>
    <w:rsid w:val="00DF7D5A"/>
    <w:rsid w:val="00E00B54"/>
    <w:rsid w:val="00E01CAC"/>
    <w:rsid w:val="00E026FF"/>
    <w:rsid w:val="00E02CA9"/>
    <w:rsid w:val="00E0488A"/>
    <w:rsid w:val="00E0713C"/>
    <w:rsid w:val="00E14AEB"/>
    <w:rsid w:val="00E14B48"/>
    <w:rsid w:val="00E16F6B"/>
    <w:rsid w:val="00E178FA"/>
    <w:rsid w:val="00E418D2"/>
    <w:rsid w:val="00E43726"/>
    <w:rsid w:val="00E437EF"/>
    <w:rsid w:val="00E43E27"/>
    <w:rsid w:val="00E5054A"/>
    <w:rsid w:val="00E5430A"/>
    <w:rsid w:val="00E64FFC"/>
    <w:rsid w:val="00E71BFC"/>
    <w:rsid w:val="00E73F1F"/>
    <w:rsid w:val="00E742E0"/>
    <w:rsid w:val="00E74EC6"/>
    <w:rsid w:val="00E86F2B"/>
    <w:rsid w:val="00E87E5D"/>
    <w:rsid w:val="00E93786"/>
    <w:rsid w:val="00E947EC"/>
    <w:rsid w:val="00E97BBB"/>
    <w:rsid w:val="00E97DB0"/>
    <w:rsid w:val="00EA3AAA"/>
    <w:rsid w:val="00EA3CEE"/>
    <w:rsid w:val="00EA7B85"/>
    <w:rsid w:val="00EB1A1C"/>
    <w:rsid w:val="00EB3855"/>
    <w:rsid w:val="00EC5AFC"/>
    <w:rsid w:val="00EC7F77"/>
    <w:rsid w:val="00ED312B"/>
    <w:rsid w:val="00ED3422"/>
    <w:rsid w:val="00ED5127"/>
    <w:rsid w:val="00ED6F2C"/>
    <w:rsid w:val="00EE1169"/>
    <w:rsid w:val="00EE60C5"/>
    <w:rsid w:val="00EE6147"/>
    <w:rsid w:val="00EE63B0"/>
    <w:rsid w:val="00EE66C1"/>
    <w:rsid w:val="00EE6DC9"/>
    <w:rsid w:val="00EF02BF"/>
    <w:rsid w:val="00EF2228"/>
    <w:rsid w:val="00F01075"/>
    <w:rsid w:val="00F01304"/>
    <w:rsid w:val="00F03017"/>
    <w:rsid w:val="00F13F84"/>
    <w:rsid w:val="00F14BED"/>
    <w:rsid w:val="00F15367"/>
    <w:rsid w:val="00F22C43"/>
    <w:rsid w:val="00F32785"/>
    <w:rsid w:val="00F35BF7"/>
    <w:rsid w:val="00F40CAA"/>
    <w:rsid w:val="00F44909"/>
    <w:rsid w:val="00F47FCE"/>
    <w:rsid w:val="00F6470C"/>
    <w:rsid w:val="00F710A3"/>
    <w:rsid w:val="00F73EEC"/>
    <w:rsid w:val="00F73FE2"/>
    <w:rsid w:val="00F74584"/>
    <w:rsid w:val="00F8256C"/>
    <w:rsid w:val="00F85613"/>
    <w:rsid w:val="00F930E7"/>
    <w:rsid w:val="00FA0487"/>
    <w:rsid w:val="00FA2202"/>
    <w:rsid w:val="00FA25A6"/>
    <w:rsid w:val="00FA2B71"/>
    <w:rsid w:val="00FA53FE"/>
    <w:rsid w:val="00FA63F2"/>
    <w:rsid w:val="00FB114F"/>
    <w:rsid w:val="00FB180B"/>
    <w:rsid w:val="00FB558F"/>
    <w:rsid w:val="00FB777F"/>
    <w:rsid w:val="00FB7CC1"/>
    <w:rsid w:val="00FC184B"/>
    <w:rsid w:val="00FC239F"/>
    <w:rsid w:val="00FC3075"/>
    <w:rsid w:val="00FD787F"/>
    <w:rsid w:val="00FE0863"/>
    <w:rsid w:val="00FE228F"/>
    <w:rsid w:val="00FE28B8"/>
    <w:rsid w:val="00FE6DB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F157"/>
  <w15:docId w15:val="{05CB7311-8E7F-40FF-9CFA-850A4EC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BF2"/>
    <w:pPr>
      <w:ind w:left="720"/>
      <w:contextualSpacing/>
    </w:pPr>
  </w:style>
  <w:style w:type="paragraph" w:styleId="Bezodstpw">
    <w:name w:val="No Spacing"/>
    <w:link w:val="BezodstpwZnak"/>
    <w:qFormat/>
    <w:rsid w:val="006E5B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06694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5B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0669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6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b4f56acbsize">
    <w:name w:val="gwpb4f56acb_size"/>
    <w:basedOn w:val="Domylnaczcionkaakapitu"/>
    <w:rsid w:val="0006694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4A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A"/>
    <w:pPr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94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94A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94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A"/>
    <w:rPr>
      <w:b/>
      <w:bCs/>
    </w:rPr>
  </w:style>
  <w:style w:type="paragraph" w:styleId="Tekstpodstawowy">
    <w:name w:val="Body Text"/>
    <w:basedOn w:val="Normalny"/>
    <w:link w:val="TekstpodstawowyZnak"/>
    <w:rsid w:val="00876E92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76E92"/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D61"/>
    <w:rPr>
      <w:sz w:val="16"/>
      <w:szCs w:val="16"/>
    </w:rPr>
  </w:style>
  <w:style w:type="paragraph" w:customStyle="1" w:styleId="Bezodstpw1">
    <w:name w:val="Bez odstępów1"/>
    <w:qFormat/>
    <w:rsid w:val="006D5A06"/>
    <w:pPr>
      <w:spacing w:after="0" w:line="240" w:lineRule="auto"/>
    </w:pPr>
    <w:rPr>
      <w:rFonts w:eastAsia="Times New Roman" w:cs="Times New Roman"/>
      <w:color w:val="00000A"/>
      <w:sz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91B75"/>
    <w:rPr>
      <w:color w:val="0000FF"/>
      <w:u w:val="single"/>
    </w:rPr>
  </w:style>
  <w:style w:type="character" w:styleId="Pogrubienie">
    <w:name w:val="Strong"/>
    <w:uiPriority w:val="22"/>
    <w:qFormat/>
    <w:rsid w:val="00C56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DCCB-90C8-43E9-84BE-36C1E27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20</Pages>
  <Words>3742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agdalena Borsich</cp:lastModifiedBy>
  <cp:revision>63</cp:revision>
  <cp:lastPrinted>2021-12-15T10:27:00Z</cp:lastPrinted>
  <dcterms:created xsi:type="dcterms:W3CDTF">2021-05-31T04:59:00Z</dcterms:created>
  <dcterms:modified xsi:type="dcterms:W3CDTF">2021-12-15T10:33:00Z</dcterms:modified>
</cp:coreProperties>
</file>